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3BA4" w14:textId="66A0D0E3" w:rsidR="00CC16B1" w:rsidRPr="00DF77A6" w:rsidRDefault="00CC16B1" w:rsidP="00F62197">
      <w:pPr>
        <w:pStyle w:val="paragraph"/>
        <w:spacing w:before="0" w:beforeAutospacing="0" w:after="0" w:afterAutospacing="0"/>
        <w:jc w:val="center"/>
        <w:textAlignment w:val="baseline"/>
        <w:rPr>
          <w:rFonts w:ascii="Calibri" w:hAnsi="Calibri" w:cs="Calibri"/>
          <w:sz w:val="18"/>
          <w:szCs w:val="18"/>
        </w:rPr>
      </w:pPr>
      <w:r w:rsidRPr="00DF77A6">
        <w:rPr>
          <w:rStyle w:val="normaltextrun"/>
          <w:rFonts w:ascii="Calibri" w:eastAsiaTheme="majorEastAsia" w:hAnsi="Calibri" w:cs="Calibri"/>
          <w:sz w:val="36"/>
          <w:szCs w:val="36"/>
        </w:rPr>
        <w:t>Project </w:t>
      </w:r>
      <w:r w:rsidR="000F1345">
        <w:rPr>
          <w:rStyle w:val="normaltextrun"/>
          <w:rFonts w:ascii="Calibri" w:eastAsiaTheme="majorEastAsia" w:hAnsi="Calibri" w:cs="Calibri"/>
          <w:sz w:val="36"/>
          <w:szCs w:val="36"/>
        </w:rPr>
        <w:t>8</w:t>
      </w:r>
      <w:r w:rsidRPr="00DF77A6">
        <w:rPr>
          <w:rStyle w:val="normaltextrun"/>
          <w:rFonts w:ascii="Calibri" w:eastAsiaTheme="majorEastAsia" w:hAnsi="Calibri" w:cs="Calibri"/>
          <w:sz w:val="36"/>
          <w:szCs w:val="36"/>
        </w:rPr>
        <w:t>:</w:t>
      </w:r>
      <w:r w:rsidR="00490A3E">
        <w:rPr>
          <w:rStyle w:val="normaltextrun"/>
          <w:rFonts w:ascii="Calibri" w:eastAsiaTheme="majorEastAsia" w:hAnsi="Calibri" w:cs="Calibri"/>
          <w:sz w:val="36"/>
          <w:szCs w:val="36"/>
        </w:rPr>
        <w:t xml:space="preserve"> </w:t>
      </w:r>
      <w:r w:rsidR="00F31E6B">
        <w:rPr>
          <w:rStyle w:val="normaltextrun"/>
          <w:rFonts w:ascii="Calibri" w:eastAsiaTheme="majorEastAsia" w:hAnsi="Calibri" w:cs="Calibri"/>
          <w:sz w:val="36"/>
          <w:szCs w:val="36"/>
        </w:rPr>
        <w:t>Most Popular Movie</w:t>
      </w:r>
    </w:p>
    <w:p w14:paraId="30EA0375" w14:textId="1A8757B4" w:rsidR="00CC16B1" w:rsidRPr="00DF77A6" w:rsidRDefault="0008020D" w:rsidP="00F62197">
      <w:pPr>
        <w:pStyle w:val="paragraph"/>
        <w:spacing w:before="0" w:beforeAutospacing="0" w:after="0" w:afterAutospacing="0"/>
        <w:jc w:val="center"/>
        <w:textAlignment w:val="baseline"/>
        <w:rPr>
          <w:rFonts w:ascii="Calibri" w:hAnsi="Calibri" w:cs="Calibri"/>
        </w:rPr>
      </w:pPr>
      <w:r>
        <w:rPr>
          <w:rStyle w:val="normaltextrun"/>
          <w:rFonts w:ascii="Calibri" w:eastAsiaTheme="majorEastAsia" w:hAnsi="Calibri" w:cs="Calibri"/>
        </w:rPr>
        <w:t>Due: Monday, Oct. 26</w:t>
      </w:r>
      <w:r w:rsidR="00CC16B1" w:rsidRPr="00DF77A6">
        <w:rPr>
          <w:rStyle w:val="normaltextrun"/>
          <w:rFonts w:ascii="Calibri" w:eastAsiaTheme="majorEastAsia" w:hAnsi="Calibri" w:cs="Calibri"/>
        </w:rPr>
        <w:t> at 11:59 PM</w:t>
      </w:r>
    </w:p>
    <w:p w14:paraId="1C93632B" w14:textId="4EA07613" w:rsidR="00CC16B1" w:rsidRPr="00DF77A6" w:rsidRDefault="00CC16B1" w:rsidP="00F62197">
      <w:pPr>
        <w:pStyle w:val="paragraph"/>
        <w:spacing w:before="0" w:beforeAutospacing="0" w:after="0" w:afterAutospacing="0"/>
        <w:textAlignment w:val="baseline"/>
        <w:rPr>
          <w:rFonts w:ascii="Calibri" w:hAnsi="Calibri" w:cs="Calibri"/>
        </w:rPr>
      </w:pPr>
    </w:p>
    <w:p w14:paraId="24AC43F3" w14:textId="2EBB1F88" w:rsidR="00731FAF" w:rsidRPr="00731FAF" w:rsidRDefault="00CC16B1" w:rsidP="00F62197">
      <w:pPr>
        <w:pStyle w:val="paragraph"/>
        <w:spacing w:before="0" w:beforeAutospacing="0" w:after="120" w:afterAutospacing="0"/>
        <w:textAlignment w:val="baseline"/>
        <w:rPr>
          <w:rFonts w:ascii="Calibri" w:hAnsi="Calibri" w:cs="Calibri"/>
        </w:rPr>
      </w:pPr>
      <w:r w:rsidRPr="00C6552F">
        <w:rPr>
          <w:rStyle w:val="normaltextrun"/>
          <w:rFonts w:ascii="Calibri" w:eastAsiaTheme="majorEastAsia" w:hAnsi="Calibri" w:cs="Calibri"/>
          <w:b/>
          <w:bCs/>
        </w:rPr>
        <w:t>Description:</w:t>
      </w:r>
      <w:r w:rsidR="00731FAF">
        <w:rPr>
          <w:rFonts w:ascii="Calibri" w:hAnsi="Calibri" w:cs="Calibri"/>
        </w:rPr>
        <w:t xml:space="preserve"> </w:t>
      </w:r>
      <w:r w:rsidR="00731FAF" w:rsidRPr="00731FAF">
        <w:rPr>
          <w:rFonts w:ascii="Calibri" w:hAnsi="Calibri" w:cs="Calibri"/>
        </w:rPr>
        <w:t>The popularity of holiday</w:t>
      </w:r>
      <w:r w:rsidR="00731FAF">
        <w:rPr>
          <w:rFonts w:ascii="Calibri" w:hAnsi="Calibri" w:cs="Calibri"/>
        </w:rPr>
        <w:t>-themed</w:t>
      </w:r>
      <w:r w:rsidR="00731FAF" w:rsidRPr="00731FAF">
        <w:rPr>
          <w:rFonts w:ascii="Calibri" w:hAnsi="Calibri" w:cs="Calibri"/>
        </w:rPr>
        <w:t xml:space="preserve"> </w:t>
      </w:r>
      <w:r w:rsidR="005C033A">
        <w:rPr>
          <w:rFonts w:ascii="Calibri" w:hAnsi="Calibri" w:cs="Calibri"/>
        </w:rPr>
        <w:t>films</w:t>
      </w:r>
      <w:r w:rsidR="00731FAF" w:rsidRPr="00731FAF">
        <w:rPr>
          <w:rFonts w:ascii="Calibri" w:hAnsi="Calibri" w:cs="Calibri"/>
        </w:rPr>
        <w:t xml:space="preserve"> spikes </w:t>
      </w:r>
      <w:r w:rsidR="00AB5634">
        <w:rPr>
          <w:rFonts w:ascii="Calibri" w:hAnsi="Calibri" w:cs="Calibri"/>
        </w:rPr>
        <w:t>in mid-November and December</w:t>
      </w:r>
      <w:r w:rsidR="00731FAF" w:rsidRPr="00731FAF">
        <w:rPr>
          <w:rFonts w:ascii="Calibri" w:hAnsi="Calibri" w:cs="Calibri"/>
        </w:rPr>
        <w:t xml:space="preserve">. </w:t>
      </w:r>
      <w:r w:rsidR="00872B14">
        <w:rPr>
          <w:rFonts w:ascii="Calibri" w:hAnsi="Calibri" w:cs="Calibri"/>
        </w:rPr>
        <w:t xml:space="preserve">To capitalize on this demand, </w:t>
      </w:r>
      <w:r w:rsidR="006C1899">
        <w:rPr>
          <w:rFonts w:ascii="Calibri" w:hAnsi="Calibri" w:cs="Calibri"/>
        </w:rPr>
        <w:t xml:space="preserve">video </w:t>
      </w:r>
      <w:r w:rsidR="00731FAF" w:rsidRPr="00731FAF">
        <w:rPr>
          <w:rFonts w:ascii="Calibri" w:hAnsi="Calibri" w:cs="Calibri"/>
        </w:rPr>
        <w:t xml:space="preserve">streaming websites </w:t>
      </w:r>
      <w:r w:rsidR="00AD1D5E">
        <w:rPr>
          <w:rFonts w:ascii="Calibri" w:hAnsi="Calibri" w:cs="Calibri"/>
        </w:rPr>
        <w:t>like</w:t>
      </w:r>
      <w:r w:rsidR="00731FAF" w:rsidRPr="00731FAF">
        <w:rPr>
          <w:rFonts w:ascii="Calibri" w:hAnsi="Calibri" w:cs="Calibri"/>
        </w:rPr>
        <w:t xml:space="preserve"> Netflix, </w:t>
      </w:r>
      <w:r w:rsidR="00AD1D5E">
        <w:rPr>
          <w:rFonts w:ascii="Calibri" w:hAnsi="Calibri" w:cs="Calibri"/>
        </w:rPr>
        <w:t>A</w:t>
      </w:r>
      <w:r w:rsidR="00731FAF" w:rsidRPr="00731FAF">
        <w:rPr>
          <w:rFonts w:ascii="Calibri" w:hAnsi="Calibri" w:cs="Calibri"/>
        </w:rPr>
        <w:t xml:space="preserve">mazon, </w:t>
      </w:r>
      <w:r w:rsidR="00AD1D5E">
        <w:rPr>
          <w:rFonts w:ascii="Calibri" w:hAnsi="Calibri" w:cs="Calibri"/>
        </w:rPr>
        <w:t>and H</w:t>
      </w:r>
      <w:r w:rsidR="00731FAF" w:rsidRPr="00731FAF">
        <w:rPr>
          <w:rFonts w:ascii="Calibri" w:hAnsi="Calibri" w:cs="Calibri"/>
        </w:rPr>
        <w:t>ulu collect</w:t>
      </w:r>
      <w:r w:rsidR="005C033A">
        <w:rPr>
          <w:rFonts w:ascii="Calibri" w:hAnsi="Calibri" w:cs="Calibri"/>
        </w:rPr>
        <w:t xml:space="preserve"> </w:t>
      </w:r>
      <w:r w:rsidR="00731FAF" w:rsidRPr="00731FAF">
        <w:rPr>
          <w:rFonts w:ascii="Calibri" w:hAnsi="Calibri" w:cs="Calibri"/>
        </w:rPr>
        <w:t>data o</w:t>
      </w:r>
      <w:r w:rsidR="005C033A">
        <w:rPr>
          <w:rFonts w:ascii="Calibri" w:hAnsi="Calibri" w:cs="Calibri"/>
        </w:rPr>
        <w:t xml:space="preserve">n </w:t>
      </w:r>
      <w:r w:rsidR="006C1899">
        <w:rPr>
          <w:rFonts w:ascii="Calibri" w:hAnsi="Calibri" w:cs="Calibri"/>
        </w:rPr>
        <w:t xml:space="preserve">which </w:t>
      </w:r>
      <w:r w:rsidR="00731FAF" w:rsidRPr="00731FAF">
        <w:rPr>
          <w:rFonts w:ascii="Calibri" w:hAnsi="Calibri" w:cs="Calibri"/>
        </w:rPr>
        <w:t>mo</w:t>
      </w:r>
      <w:r w:rsidR="005C033A">
        <w:rPr>
          <w:rFonts w:ascii="Calibri" w:hAnsi="Calibri" w:cs="Calibri"/>
        </w:rPr>
        <w:t xml:space="preserve">vies </w:t>
      </w:r>
      <w:r w:rsidR="006C1899">
        <w:rPr>
          <w:rFonts w:ascii="Calibri" w:hAnsi="Calibri" w:cs="Calibri"/>
        </w:rPr>
        <w:t xml:space="preserve">are </w:t>
      </w:r>
      <w:r w:rsidR="00D8634F">
        <w:rPr>
          <w:rFonts w:ascii="Calibri" w:hAnsi="Calibri" w:cs="Calibri"/>
        </w:rPr>
        <w:t xml:space="preserve">watched </w:t>
      </w:r>
      <w:r w:rsidR="00BA2A66">
        <w:rPr>
          <w:rFonts w:ascii="Calibri" w:hAnsi="Calibri" w:cs="Calibri"/>
        </w:rPr>
        <w:t xml:space="preserve">the most </w:t>
      </w:r>
      <w:r w:rsidR="00731FAF" w:rsidRPr="00731FAF">
        <w:rPr>
          <w:rFonts w:ascii="Calibri" w:hAnsi="Calibri" w:cs="Calibri"/>
        </w:rPr>
        <w:t xml:space="preserve">during </w:t>
      </w:r>
      <w:r w:rsidR="006C1899">
        <w:rPr>
          <w:rFonts w:ascii="Calibri" w:hAnsi="Calibri" w:cs="Calibri"/>
        </w:rPr>
        <w:t>the</w:t>
      </w:r>
      <w:r w:rsidR="00731FAF" w:rsidRPr="00731FAF">
        <w:rPr>
          <w:rFonts w:ascii="Calibri" w:hAnsi="Calibri" w:cs="Calibri"/>
        </w:rPr>
        <w:t xml:space="preserve"> holiday season</w:t>
      </w:r>
      <w:r w:rsidR="006D2F44">
        <w:rPr>
          <w:rFonts w:ascii="Calibri" w:hAnsi="Calibri" w:cs="Calibri"/>
        </w:rPr>
        <w:t>. They use this data</w:t>
      </w:r>
      <w:r w:rsidR="00372242">
        <w:rPr>
          <w:rFonts w:ascii="Calibri" w:hAnsi="Calibri" w:cs="Calibri"/>
        </w:rPr>
        <w:t xml:space="preserve"> </w:t>
      </w:r>
      <w:r w:rsidR="006D2F44">
        <w:rPr>
          <w:rFonts w:ascii="Calibri" w:hAnsi="Calibri" w:cs="Calibri"/>
        </w:rPr>
        <w:t>to</w:t>
      </w:r>
      <w:r w:rsidR="00FD0A27">
        <w:rPr>
          <w:rFonts w:ascii="Calibri" w:hAnsi="Calibri" w:cs="Calibri"/>
        </w:rPr>
        <w:t xml:space="preserve"> decide what movies to </w:t>
      </w:r>
      <w:r w:rsidR="00464A90">
        <w:rPr>
          <w:rFonts w:ascii="Calibri" w:hAnsi="Calibri" w:cs="Calibri"/>
        </w:rPr>
        <w:t>keep</w:t>
      </w:r>
      <w:r w:rsidR="00FD0A27">
        <w:rPr>
          <w:rFonts w:ascii="Calibri" w:hAnsi="Calibri" w:cs="Calibri"/>
        </w:rPr>
        <w:t xml:space="preserve"> and remove from their </w:t>
      </w:r>
      <w:r w:rsidR="006C1899">
        <w:rPr>
          <w:rFonts w:ascii="Calibri" w:hAnsi="Calibri" w:cs="Calibri"/>
        </w:rPr>
        <w:t>platforms</w:t>
      </w:r>
      <w:r w:rsidR="00FD0A27">
        <w:rPr>
          <w:rFonts w:ascii="Calibri" w:hAnsi="Calibri" w:cs="Calibri"/>
        </w:rPr>
        <w:t>.</w:t>
      </w:r>
    </w:p>
    <w:p w14:paraId="6BE1021C" w14:textId="5F41BBDB" w:rsidR="0072340E" w:rsidRDefault="00731FAF" w:rsidP="00F62197">
      <w:pPr>
        <w:pStyle w:val="paragraph"/>
        <w:spacing w:before="0" w:beforeAutospacing="0" w:after="120" w:afterAutospacing="0"/>
        <w:textAlignment w:val="baseline"/>
        <w:rPr>
          <w:rFonts w:ascii="Calibri" w:hAnsi="Calibri" w:cs="Calibri"/>
        </w:rPr>
      </w:pPr>
      <w:r w:rsidRPr="00731FAF">
        <w:rPr>
          <w:rFonts w:ascii="Calibri" w:hAnsi="Calibri" w:cs="Calibri"/>
        </w:rPr>
        <w:t xml:space="preserve">In this project, </w:t>
      </w:r>
      <w:r w:rsidR="007731C6">
        <w:rPr>
          <w:rFonts w:ascii="Calibri" w:hAnsi="Calibri" w:cs="Calibri"/>
        </w:rPr>
        <w:t xml:space="preserve">we will simulate this </w:t>
      </w:r>
      <w:r w:rsidR="00BB7D55">
        <w:rPr>
          <w:rFonts w:ascii="Calibri" w:hAnsi="Calibri" w:cs="Calibri"/>
        </w:rPr>
        <w:t>data</w:t>
      </w:r>
      <w:r w:rsidR="007731C6">
        <w:rPr>
          <w:rFonts w:ascii="Calibri" w:hAnsi="Calibri" w:cs="Calibri"/>
        </w:rPr>
        <w:t xml:space="preserve"> analysis by writing a program to find the most popular movie </w:t>
      </w:r>
      <w:r w:rsidR="00174A70">
        <w:rPr>
          <w:rFonts w:ascii="Calibri" w:hAnsi="Calibri" w:cs="Calibri"/>
        </w:rPr>
        <w:t xml:space="preserve">during </w:t>
      </w:r>
      <w:r w:rsidR="00A44D12">
        <w:rPr>
          <w:rFonts w:ascii="Calibri" w:hAnsi="Calibri" w:cs="Calibri"/>
        </w:rPr>
        <w:t xml:space="preserve">a week in December. The </w:t>
      </w:r>
      <w:r w:rsidR="00F401BE">
        <w:rPr>
          <w:rFonts w:ascii="Calibri" w:hAnsi="Calibri" w:cs="Calibri"/>
        </w:rPr>
        <w:t xml:space="preserve">viewing </w:t>
      </w:r>
      <w:r w:rsidR="00A44D12">
        <w:rPr>
          <w:rFonts w:ascii="Calibri" w:hAnsi="Calibri" w:cs="Calibri"/>
        </w:rPr>
        <w:t xml:space="preserve">data </w:t>
      </w:r>
      <w:r w:rsidR="008400F4">
        <w:rPr>
          <w:rFonts w:ascii="Calibri" w:hAnsi="Calibri" w:cs="Calibri"/>
        </w:rPr>
        <w:t xml:space="preserve">is stored in a text file with a movie title on each line. </w:t>
      </w:r>
      <w:r w:rsidR="0072340E">
        <w:rPr>
          <w:rFonts w:ascii="Calibri" w:hAnsi="Calibri" w:cs="Calibri"/>
        </w:rPr>
        <w:t xml:space="preserve">Whenever someone watches a movie, its title is appended to the end of the file. This means that the data is not sorted. Movie titles appear multiple times throughout the file, and the most popular movie is the one that appears </w:t>
      </w:r>
      <w:r w:rsidR="008C0EEF">
        <w:rPr>
          <w:rFonts w:ascii="Calibri" w:hAnsi="Calibri" w:cs="Calibri"/>
        </w:rPr>
        <w:t>the</w:t>
      </w:r>
      <w:r w:rsidR="0072340E">
        <w:rPr>
          <w:rFonts w:ascii="Calibri" w:hAnsi="Calibri" w:cs="Calibri"/>
        </w:rPr>
        <w:t xml:space="preserve"> </w:t>
      </w:r>
      <w:r w:rsidR="00ED6A9E">
        <w:rPr>
          <w:rFonts w:ascii="Calibri" w:hAnsi="Calibri" w:cs="Calibri"/>
        </w:rPr>
        <w:t>greatest number of times</w:t>
      </w:r>
      <w:r w:rsidR="0072340E">
        <w:rPr>
          <w:rFonts w:ascii="Calibri" w:hAnsi="Calibri" w:cs="Calibri"/>
        </w:rPr>
        <w:t>.</w:t>
      </w:r>
    </w:p>
    <w:p w14:paraId="2937B3B8" w14:textId="51CF31BC" w:rsidR="00F37DE0" w:rsidRDefault="008856D9" w:rsidP="0006780C">
      <w:pPr>
        <w:pStyle w:val="paragraph"/>
        <w:spacing w:before="0" w:beforeAutospacing="0" w:after="0" w:afterAutospacing="0"/>
        <w:textAlignment w:val="baseline"/>
        <w:rPr>
          <w:rFonts w:ascii="Calibri" w:hAnsi="Calibri" w:cs="Calibri"/>
        </w:rPr>
      </w:pPr>
      <w:r>
        <w:rPr>
          <w:rFonts w:ascii="Calibri" w:hAnsi="Calibri" w:cs="Calibri"/>
        </w:rPr>
        <w:t xml:space="preserve">We </w:t>
      </w:r>
      <w:r w:rsidR="00917F63">
        <w:rPr>
          <w:rFonts w:ascii="Calibri" w:hAnsi="Calibri" w:cs="Calibri"/>
        </w:rPr>
        <w:t xml:space="preserve">are providing </w:t>
      </w:r>
      <w:r w:rsidR="008778BA">
        <w:rPr>
          <w:rFonts w:ascii="Calibri" w:hAnsi="Calibri" w:cs="Calibri"/>
        </w:rPr>
        <w:t xml:space="preserve">you with </w:t>
      </w:r>
      <w:r w:rsidR="00917F63">
        <w:rPr>
          <w:rFonts w:ascii="Calibri" w:hAnsi="Calibri" w:cs="Calibri"/>
        </w:rPr>
        <w:t xml:space="preserve">starter code </w:t>
      </w:r>
      <w:r w:rsidR="005C1A33">
        <w:rPr>
          <w:rFonts w:ascii="Calibri" w:hAnsi="Calibri" w:cs="Calibri"/>
        </w:rPr>
        <w:t xml:space="preserve">for this project </w:t>
      </w:r>
      <w:r w:rsidR="00917F63">
        <w:rPr>
          <w:rFonts w:ascii="Calibri" w:hAnsi="Calibri" w:cs="Calibri"/>
        </w:rPr>
        <w:t xml:space="preserve">that includes signatures </w:t>
      </w:r>
      <w:r w:rsidR="008778BA">
        <w:rPr>
          <w:rFonts w:ascii="Calibri" w:hAnsi="Calibri" w:cs="Calibri"/>
        </w:rPr>
        <w:t>for the main method and three additional methods.</w:t>
      </w:r>
      <w:r w:rsidR="00C84B66">
        <w:rPr>
          <w:rFonts w:ascii="Calibri" w:hAnsi="Calibri" w:cs="Calibri"/>
        </w:rPr>
        <w:t xml:space="preserve"> Your goal is to write the body of each method.</w:t>
      </w:r>
      <w:r w:rsidR="007A7840">
        <w:rPr>
          <w:rFonts w:ascii="Calibri" w:hAnsi="Calibri" w:cs="Calibri"/>
        </w:rPr>
        <w:t xml:space="preserve"> If done correctly, the resulting program will read any file with the name “</w:t>
      </w:r>
      <w:r w:rsidR="00ED6A9E">
        <w:rPr>
          <w:rFonts w:ascii="Calibri" w:hAnsi="Calibri" w:cs="Calibri"/>
        </w:rPr>
        <w:t>movie-data.txt</w:t>
      </w:r>
      <w:r w:rsidR="007A7840">
        <w:rPr>
          <w:rFonts w:ascii="Calibri" w:hAnsi="Calibri" w:cs="Calibri"/>
        </w:rPr>
        <w:t>”</w:t>
      </w:r>
      <w:r w:rsidR="00ED6A9E">
        <w:rPr>
          <w:rFonts w:ascii="Calibri" w:hAnsi="Calibri" w:cs="Calibri"/>
        </w:rPr>
        <w:t xml:space="preserve"> and output the line that appears </w:t>
      </w:r>
      <w:r w:rsidR="004815AF">
        <w:rPr>
          <w:rFonts w:ascii="Calibri" w:hAnsi="Calibri" w:cs="Calibri"/>
        </w:rPr>
        <w:t>the most</w:t>
      </w:r>
      <w:r w:rsidR="00ED6A9E">
        <w:rPr>
          <w:rFonts w:ascii="Calibri" w:hAnsi="Calibri" w:cs="Calibri"/>
        </w:rPr>
        <w:t>.</w:t>
      </w:r>
    </w:p>
    <w:p w14:paraId="44C81D06" w14:textId="77777777" w:rsidR="0006780C" w:rsidRPr="00C6552F" w:rsidRDefault="0006780C" w:rsidP="0006780C">
      <w:pPr>
        <w:pStyle w:val="paragraph"/>
        <w:spacing w:before="0" w:beforeAutospacing="0" w:after="0" w:afterAutospacing="0"/>
        <w:textAlignment w:val="baseline"/>
        <w:rPr>
          <w:rFonts w:ascii="Calibri" w:hAnsi="Calibri" w:cs="Calibri"/>
        </w:rPr>
      </w:pPr>
    </w:p>
    <w:p w14:paraId="220AF99D" w14:textId="5857AA3E" w:rsidR="001527AC" w:rsidRPr="00EB378C" w:rsidRDefault="001527AC" w:rsidP="00F62197">
      <w:pPr>
        <w:spacing w:after="120" w:line="240" w:lineRule="auto"/>
        <w:textAlignment w:val="baseline"/>
        <w:rPr>
          <w:rFonts w:ascii="Calibri" w:eastAsia="Times New Roman" w:hAnsi="Calibri" w:cs="Calibri"/>
          <w:b/>
          <w:bCs/>
          <w:sz w:val="24"/>
          <w:szCs w:val="24"/>
        </w:rPr>
      </w:pPr>
      <w:r w:rsidRPr="00EB378C">
        <w:rPr>
          <w:rFonts w:ascii="Calibri" w:eastAsia="Times New Roman" w:hAnsi="Calibri" w:cs="Calibri"/>
          <w:b/>
          <w:bCs/>
          <w:sz w:val="24"/>
          <w:szCs w:val="24"/>
        </w:rPr>
        <w:t>Objectives:</w:t>
      </w:r>
      <w:r w:rsidR="00AE6AC3" w:rsidRPr="00AE6AC3">
        <w:rPr>
          <w:rFonts w:ascii="Calibri" w:eastAsia="Times New Roman" w:hAnsi="Calibri" w:cs="Calibri"/>
          <w:sz w:val="24"/>
          <w:szCs w:val="24"/>
        </w:rPr>
        <w:t xml:space="preserve"> </w:t>
      </w:r>
      <w:r w:rsidR="00AE6AC3" w:rsidRPr="00EB378C">
        <w:rPr>
          <w:rFonts w:ascii="Calibri" w:eastAsia="Times New Roman" w:hAnsi="Calibri" w:cs="Calibri"/>
          <w:sz w:val="24"/>
          <w:szCs w:val="24"/>
        </w:rPr>
        <w:t>Your program will be graded according to the rubric below.</w:t>
      </w:r>
    </w:p>
    <w:p w14:paraId="0FAFC6B6" w14:textId="4BD26CD8" w:rsidR="00B07C0F" w:rsidRDefault="0055547E"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 xml:space="preserve">(25 points) </w:t>
      </w:r>
      <w:r w:rsidR="009F3DED">
        <w:rPr>
          <w:rFonts w:ascii="Calibri" w:eastAsia="Times New Roman" w:hAnsi="Calibri" w:cs="Calibri"/>
          <w:sz w:val="24"/>
          <w:szCs w:val="24"/>
        </w:rPr>
        <w:t xml:space="preserve">Write the body of the method </w:t>
      </w:r>
      <w:r w:rsidR="00F42DE9">
        <w:rPr>
          <w:rFonts w:ascii="Calibri" w:eastAsia="Times New Roman" w:hAnsi="Calibri" w:cs="Calibri"/>
          <w:sz w:val="24"/>
          <w:szCs w:val="24"/>
        </w:rPr>
        <w:t>String[]</w:t>
      </w:r>
      <w:r w:rsidR="00E4138F">
        <w:rPr>
          <w:rFonts w:ascii="Calibri" w:eastAsia="Times New Roman" w:hAnsi="Calibri" w:cs="Calibri"/>
          <w:sz w:val="24"/>
          <w:szCs w:val="24"/>
        </w:rPr>
        <w:t xml:space="preserve"> </w:t>
      </w:r>
      <w:r w:rsidR="00F42DE9">
        <w:rPr>
          <w:rFonts w:ascii="Calibri" w:eastAsia="Times New Roman" w:hAnsi="Calibri" w:cs="Calibri"/>
          <w:sz w:val="24"/>
          <w:szCs w:val="24"/>
        </w:rPr>
        <w:t>readFile</w:t>
      </w:r>
      <w:r w:rsidR="009F3DED">
        <w:rPr>
          <w:rFonts w:ascii="Calibri" w:eastAsia="Times New Roman" w:hAnsi="Calibri" w:cs="Calibri"/>
          <w:sz w:val="24"/>
          <w:szCs w:val="24"/>
        </w:rPr>
        <w:t>(</w:t>
      </w:r>
      <w:r w:rsidR="00F42DE9">
        <w:rPr>
          <w:rFonts w:ascii="Calibri" w:eastAsia="Times New Roman" w:hAnsi="Calibri" w:cs="Calibri"/>
          <w:sz w:val="24"/>
          <w:szCs w:val="24"/>
        </w:rPr>
        <w:t>String filename</w:t>
      </w:r>
      <w:r w:rsidR="009F3DED">
        <w:rPr>
          <w:rFonts w:ascii="Calibri" w:eastAsia="Times New Roman" w:hAnsi="Calibri" w:cs="Calibri"/>
          <w:sz w:val="24"/>
          <w:szCs w:val="24"/>
        </w:rPr>
        <w:t>).</w:t>
      </w:r>
      <w:r w:rsidR="00CD4ADD">
        <w:rPr>
          <w:rFonts w:ascii="Calibri" w:eastAsia="Times New Roman" w:hAnsi="Calibri" w:cs="Calibri"/>
          <w:sz w:val="24"/>
          <w:szCs w:val="24"/>
        </w:rPr>
        <w:t xml:space="preserve"> This method reads a text file with </w:t>
      </w:r>
      <w:r w:rsidR="00945D4B">
        <w:rPr>
          <w:rFonts w:ascii="Calibri" w:eastAsia="Times New Roman" w:hAnsi="Calibri" w:cs="Calibri"/>
          <w:sz w:val="24"/>
          <w:szCs w:val="24"/>
        </w:rPr>
        <w:t>a</w:t>
      </w:r>
      <w:r w:rsidR="00CD4ADD">
        <w:rPr>
          <w:rFonts w:ascii="Calibri" w:eastAsia="Times New Roman" w:hAnsi="Calibri" w:cs="Calibri"/>
          <w:sz w:val="24"/>
          <w:szCs w:val="24"/>
        </w:rPr>
        <w:t xml:space="preserve"> given name and </w:t>
      </w:r>
      <w:r w:rsidR="00711F80">
        <w:rPr>
          <w:rFonts w:ascii="Calibri" w:eastAsia="Times New Roman" w:hAnsi="Calibri" w:cs="Calibri"/>
          <w:sz w:val="24"/>
          <w:szCs w:val="24"/>
        </w:rPr>
        <w:t>returns</w:t>
      </w:r>
      <w:r w:rsidR="00CD4ADD">
        <w:rPr>
          <w:rFonts w:ascii="Calibri" w:eastAsia="Times New Roman" w:hAnsi="Calibri" w:cs="Calibri"/>
          <w:sz w:val="24"/>
          <w:szCs w:val="24"/>
        </w:rPr>
        <w:t xml:space="preserve"> </w:t>
      </w:r>
      <w:r w:rsidR="00353C05">
        <w:rPr>
          <w:rFonts w:ascii="Calibri" w:eastAsia="Times New Roman" w:hAnsi="Calibri" w:cs="Calibri"/>
          <w:sz w:val="24"/>
          <w:szCs w:val="24"/>
        </w:rPr>
        <w:t xml:space="preserve">an </w:t>
      </w:r>
      <w:r w:rsidR="005C7CB1">
        <w:rPr>
          <w:rFonts w:ascii="Calibri" w:eastAsia="Times New Roman" w:hAnsi="Calibri" w:cs="Calibri"/>
          <w:sz w:val="24"/>
          <w:szCs w:val="24"/>
        </w:rPr>
        <w:t>array</w:t>
      </w:r>
      <w:r w:rsidR="00711F80">
        <w:rPr>
          <w:rFonts w:ascii="Calibri" w:eastAsia="Times New Roman" w:hAnsi="Calibri" w:cs="Calibri"/>
          <w:sz w:val="24"/>
          <w:szCs w:val="24"/>
        </w:rPr>
        <w:t xml:space="preserve"> </w:t>
      </w:r>
      <w:r w:rsidR="000668C6">
        <w:rPr>
          <w:rFonts w:ascii="Calibri" w:eastAsia="Times New Roman" w:hAnsi="Calibri" w:cs="Calibri"/>
          <w:sz w:val="24"/>
          <w:szCs w:val="24"/>
        </w:rPr>
        <w:t>that contains</w:t>
      </w:r>
      <w:r w:rsidR="000A1D92">
        <w:rPr>
          <w:rFonts w:ascii="Calibri" w:eastAsia="Times New Roman" w:hAnsi="Calibri" w:cs="Calibri"/>
          <w:sz w:val="24"/>
          <w:szCs w:val="24"/>
        </w:rPr>
        <w:t xml:space="preserve"> </w:t>
      </w:r>
      <w:r w:rsidR="00711F80">
        <w:rPr>
          <w:rFonts w:ascii="Calibri" w:eastAsia="Times New Roman" w:hAnsi="Calibri" w:cs="Calibri"/>
          <w:sz w:val="24"/>
          <w:szCs w:val="24"/>
        </w:rPr>
        <w:t>each line of the file</w:t>
      </w:r>
      <w:r w:rsidR="005C7CB1">
        <w:rPr>
          <w:rFonts w:ascii="Calibri" w:eastAsia="Times New Roman" w:hAnsi="Calibri" w:cs="Calibri"/>
          <w:sz w:val="24"/>
          <w:szCs w:val="24"/>
        </w:rPr>
        <w:t>.</w:t>
      </w:r>
    </w:p>
    <w:p w14:paraId="56627DB4" w14:textId="1EB1D640" w:rsidR="001E6937" w:rsidRDefault="00340722"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 xml:space="preserve">(25 points) </w:t>
      </w:r>
      <w:r w:rsidR="00511167">
        <w:rPr>
          <w:rFonts w:ascii="Calibri" w:eastAsia="Times New Roman" w:hAnsi="Calibri" w:cs="Calibri"/>
          <w:sz w:val="24"/>
          <w:szCs w:val="24"/>
        </w:rPr>
        <w:t xml:space="preserve">Write the body of the method </w:t>
      </w:r>
      <w:r w:rsidR="00A82BEF">
        <w:rPr>
          <w:rFonts w:ascii="Calibri" w:eastAsia="Times New Roman" w:hAnsi="Calibri" w:cs="Calibri"/>
          <w:sz w:val="24"/>
          <w:szCs w:val="24"/>
        </w:rPr>
        <w:t>void</w:t>
      </w:r>
      <w:r w:rsidR="0086126A">
        <w:rPr>
          <w:rFonts w:ascii="Calibri" w:eastAsia="Times New Roman" w:hAnsi="Calibri" w:cs="Calibri"/>
          <w:sz w:val="24"/>
          <w:szCs w:val="24"/>
        </w:rPr>
        <w:t xml:space="preserve"> </w:t>
      </w:r>
      <w:r w:rsidR="00A82BEF">
        <w:rPr>
          <w:rFonts w:ascii="Calibri" w:eastAsia="Times New Roman" w:hAnsi="Calibri" w:cs="Calibri"/>
          <w:sz w:val="24"/>
          <w:szCs w:val="24"/>
        </w:rPr>
        <w:t>lowercase</w:t>
      </w:r>
      <w:r w:rsidR="006527DA">
        <w:rPr>
          <w:rFonts w:ascii="Calibri" w:eastAsia="Times New Roman" w:hAnsi="Calibri" w:cs="Calibri"/>
          <w:sz w:val="24"/>
          <w:szCs w:val="24"/>
        </w:rPr>
        <w:t>(</w:t>
      </w:r>
      <w:r w:rsidR="00734029">
        <w:rPr>
          <w:rFonts w:ascii="Calibri" w:eastAsia="Times New Roman" w:hAnsi="Calibri" w:cs="Calibri"/>
          <w:sz w:val="24"/>
          <w:szCs w:val="24"/>
        </w:rPr>
        <w:t>String[] array</w:t>
      </w:r>
      <w:r w:rsidR="006527DA">
        <w:rPr>
          <w:rFonts w:ascii="Calibri" w:eastAsia="Times New Roman" w:hAnsi="Calibri" w:cs="Calibri"/>
          <w:sz w:val="24"/>
          <w:szCs w:val="24"/>
        </w:rPr>
        <w:t>)</w:t>
      </w:r>
      <w:r w:rsidR="00F56426">
        <w:rPr>
          <w:rFonts w:ascii="Calibri" w:eastAsia="Times New Roman" w:hAnsi="Calibri" w:cs="Calibri"/>
          <w:sz w:val="24"/>
          <w:szCs w:val="24"/>
        </w:rPr>
        <w:t>.</w:t>
      </w:r>
      <w:r w:rsidR="00BF133C">
        <w:rPr>
          <w:rFonts w:ascii="Calibri" w:eastAsia="Times New Roman" w:hAnsi="Calibri" w:cs="Calibri"/>
          <w:sz w:val="24"/>
          <w:szCs w:val="24"/>
        </w:rPr>
        <w:t xml:space="preserve"> This method converts all </w:t>
      </w:r>
      <w:r w:rsidR="000A4592">
        <w:rPr>
          <w:rFonts w:ascii="Calibri" w:eastAsia="Times New Roman" w:hAnsi="Calibri" w:cs="Calibri"/>
          <w:sz w:val="24"/>
          <w:szCs w:val="24"/>
        </w:rPr>
        <w:t>capital</w:t>
      </w:r>
      <w:r w:rsidR="00BF133C">
        <w:rPr>
          <w:rFonts w:ascii="Calibri" w:eastAsia="Times New Roman" w:hAnsi="Calibri" w:cs="Calibri"/>
          <w:sz w:val="24"/>
          <w:szCs w:val="24"/>
        </w:rPr>
        <w:t xml:space="preserve"> letters in a string array to lowercase letters.</w:t>
      </w:r>
    </w:p>
    <w:p w14:paraId="56A2C1B8" w14:textId="793F48B7" w:rsidR="00340722" w:rsidRDefault="00340722"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 xml:space="preserve">(25 points) </w:t>
      </w:r>
      <w:r w:rsidR="00A37865">
        <w:rPr>
          <w:rFonts w:ascii="Calibri" w:eastAsia="Times New Roman" w:hAnsi="Calibri" w:cs="Calibri"/>
          <w:sz w:val="24"/>
          <w:szCs w:val="24"/>
        </w:rPr>
        <w:t xml:space="preserve">Write the body of the method </w:t>
      </w:r>
      <w:r w:rsidR="00B70D80">
        <w:rPr>
          <w:rFonts w:ascii="Calibri" w:eastAsia="Times New Roman" w:hAnsi="Calibri" w:cs="Calibri"/>
          <w:sz w:val="24"/>
          <w:szCs w:val="24"/>
        </w:rPr>
        <w:t>String</w:t>
      </w:r>
      <w:r w:rsidR="00F62307">
        <w:rPr>
          <w:rFonts w:ascii="Calibri" w:eastAsia="Times New Roman" w:hAnsi="Calibri" w:cs="Calibri"/>
          <w:sz w:val="24"/>
          <w:szCs w:val="24"/>
        </w:rPr>
        <w:t xml:space="preserve"> </w:t>
      </w:r>
      <w:r w:rsidR="00CB176C">
        <w:rPr>
          <w:rFonts w:ascii="Calibri" w:eastAsia="Times New Roman" w:hAnsi="Calibri" w:cs="Calibri"/>
          <w:sz w:val="24"/>
          <w:szCs w:val="24"/>
        </w:rPr>
        <w:t>findMostFrequent</w:t>
      </w:r>
      <w:r w:rsidR="00F62307">
        <w:rPr>
          <w:rFonts w:ascii="Calibri" w:eastAsia="Times New Roman" w:hAnsi="Calibri" w:cs="Calibri"/>
          <w:sz w:val="24"/>
          <w:szCs w:val="24"/>
        </w:rPr>
        <w:t>(</w:t>
      </w:r>
      <w:r w:rsidR="00CB176C">
        <w:rPr>
          <w:rFonts w:ascii="Calibri" w:eastAsia="Times New Roman" w:hAnsi="Calibri" w:cs="Calibri"/>
          <w:sz w:val="24"/>
          <w:szCs w:val="24"/>
        </w:rPr>
        <w:t>String[] array</w:t>
      </w:r>
      <w:r w:rsidR="00F62307">
        <w:rPr>
          <w:rFonts w:ascii="Calibri" w:eastAsia="Times New Roman" w:hAnsi="Calibri" w:cs="Calibri"/>
          <w:sz w:val="24"/>
          <w:szCs w:val="24"/>
        </w:rPr>
        <w:t>)</w:t>
      </w:r>
      <w:r w:rsidR="00B642C0">
        <w:rPr>
          <w:rFonts w:ascii="Calibri" w:eastAsia="Times New Roman" w:hAnsi="Calibri" w:cs="Calibri"/>
          <w:sz w:val="24"/>
          <w:szCs w:val="24"/>
        </w:rPr>
        <w:t>.</w:t>
      </w:r>
      <w:r w:rsidR="008B4451">
        <w:rPr>
          <w:rFonts w:ascii="Calibri" w:eastAsia="Times New Roman" w:hAnsi="Calibri" w:cs="Calibri"/>
          <w:sz w:val="24"/>
          <w:szCs w:val="24"/>
        </w:rPr>
        <w:t xml:space="preserve"> This method returns the element of the given array that appears the most times.</w:t>
      </w:r>
    </w:p>
    <w:p w14:paraId="200F4FF8" w14:textId="556BAC4C" w:rsidR="001201CD" w:rsidRDefault="00340722"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w:t>
      </w:r>
      <w:r w:rsidR="00D855D0">
        <w:rPr>
          <w:rFonts w:ascii="Calibri" w:eastAsia="Times New Roman" w:hAnsi="Calibri" w:cs="Calibri"/>
          <w:sz w:val="24"/>
          <w:szCs w:val="24"/>
        </w:rPr>
        <w:t>1</w:t>
      </w:r>
      <w:r>
        <w:rPr>
          <w:rFonts w:ascii="Calibri" w:eastAsia="Times New Roman" w:hAnsi="Calibri" w:cs="Calibri"/>
          <w:sz w:val="24"/>
          <w:szCs w:val="24"/>
        </w:rPr>
        <w:t xml:space="preserve">5 points) </w:t>
      </w:r>
      <w:r w:rsidR="0006780C">
        <w:rPr>
          <w:rFonts w:ascii="Calibri" w:eastAsia="Times New Roman" w:hAnsi="Calibri" w:cs="Calibri"/>
          <w:sz w:val="24"/>
          <w:szCs w:val="24"/>
        </w:rPr>
        <w:t>Write</w:t>
      </w:r>
      <w:r w:rsidR="00FF1891">
        <w:rPr>
          <w:rFonts w:ascii="Calibri" w:eastAsia="Times New Roman" w:hAnsi="Calibri" w:cs="Calibri"/>
          <w:sz w:val="24"/>
          <w:szCs w:val="24"/>
        </w:rPr>
        <w:t xml:space="preserve"> the main method</w:t>
      </w:r>
      <w:r w:rsidR="000C47FA">
        <w:rPr>
          <w:rFonts w:ascii="Calibri" w:eastAsia="Times New Roman" w:hAnsi="Calibri" w:cs="Calibri"/>
          <w:sz w:val="24"/>
          <w:szCs w:val="24"/>
        </w:rPr>
        <w:t xml:space="preserve">. This method </w:t>
      </w:r>
      <w:r w:rsidR="00CD1312">
        <w:rPr>
          <w:rFonts w:ascii="Calibri" w:eastAsia="Times New Roman" w:hAnsi="Calibri" w:cs="Calibri"/>
          <w:sz w:val="24"/>
          <w:szCs w:val="24"/>
        </w:rPr>
        <w:t>uses</w:t>
      </w:r>
      <w:r w:rsidR="004430A7">
        <w:rPr>
          <w:rFonts w:ascii="Calibri" w:eastAsia="Times New Roman" w:hAnsi="Calibri" w:cs="Calibri"/>
          <w:sz w:val="24"/>
          <w:szCs w:val="24"/>
        </w:rPr>
        <w:t xml:space="preserve"> the </w:t>
      </w:r>
      <w:r w:rsidR="008D669A">
        <w:rPr>
          <w:rFonts w:ascii="Calibri" w:eastAsia="Times New Roman" w:hAnsi="Calibri" w:cs="Calibri"/>
          <w:sz w:val="24"/>
          <w:szCs w:val="24"/>
        </w:rPr>
        <w:t>methods from objective</w:t>
      </w:r>
      <w:r w:rsidR="000778BC">
        <w:rPr>
          <w:rFonts w:ascii="Calibri" w:eastAsia="Times New Roman" w:hAnsi="Calibri" w:cs="Calibri"/>
          <w:sz w:val="24"/>
          <w:szCs w:val="24"/>
        </w:rPr>
        <w:t>s</w:t>
      </w:r>
      <w:r w:rsidR="008D669A">
        <w:rPr>
          <w:rFonts w:ascii="Calibri" w:eastAsia="Times New Roman" w:hAnsi="Calibri" w:cs="Calibri"/>
          <w:sz w:val="24"/>
          <w:szCs w:val="24"/>
        </w:rPr>
        <w:t xml:space="preserve"> 1</w:t>
      </w:r>
      <w:r w:rsidR="004F1BAE">
        <w:rPr>
          <w:rFonts w:ascii="Calibri" w:eastAsia="Times New Roman" w:hAnsi="Calibri" w:cs="Calibri"/>
          <w:sz w:val="24"/>
          <w:szCs w:val="24"/>
        </w:rPr>
        <w:softHyphen/>
        <w:t xml:space="preserve">–3 </w:t>
      </w:r>
      <w:r w:rsidR="00CD1312">
        <w:rPr>
          <w:rFonts w:ascii="Calibri" w:eastAsia="Times New Roman" w:hAnsi="Calibri" w:cs="Calibri"/>
          <w:sz w:val="24"/>
          <w:szCs w:val="24"/>
        </w:rPr>
        <w:t>to find and</w:t>
      </w:r>
      <w:r w:rsidR="004430A7">
        <w:rPr>
          <w:rFonts w:ascii="Calibri" w:eastAsia="Times New Roman" w:hAnsi="Calibri" w:cs="Calibri"/>
          <w:sz w:val="24"/>
          <w:szCs w:val="24"/>
        </w:rPr>
        <w:t xml:space="preserve"> print</w:t>
      </w:r>
      <w:r w:rsidR="00CD1312">
        <w:rPr>
          <w:rFonts w:ascii="Calibri" w:eastAsia="Times New Roman" w:hAnsi="Calibri" w:cs="Calibri"/>
          <w:sz w:val="24"/>
          <w:szCs w:val="24"/>
        </w:rPr>
        <w:t xml:space="preserve"> </w:t>
      </w:r>
      <w:r w:rsidR="004430A7">
        <w:rPr>
          <w:rFonts w:ascii="Calibri" w:eastAsia="Times New Roman" w:hAnsi="Calibri" w:cs="Calibri"/>
          <w:sz w:val="24"/>
          <w:szCs w:val="24"/>
        </w:rPr>
        <w:t xml:space="preserve">the </w:t>
      </w:r>
      <w:r w:rsidR="00124BF7">
        <w:rPr>
          <w:rFonts w:ascii="Calibri" w:eastAsia="Times New Roman" w:hAnsi="Calibri" w:cs="Calibri"/>
          <w:sz w:val="24"/>
          <w:szCs w:val="24"/>
        </w:rPr>
        <w:t>movie title that appears the most times in the file movie-data.txt</w:t>
      </w:r>
      <w:r w:rsidR="004430A7">
        <w:rPr>
          <w:rFonts w:ascii="Calibri" w:eastAsia="Times New Roman" w:hAnsi="Calibri" w:cs="Calibri"/>
          <w:sz w:val="24"/>
          <w:szCs w:val="24"/>
        </w:rPr>
        <w:t>.</w:t>
      </w:r>
    </w:p>
    <w:p w14:paraId="2EE7DF5E" w14:textId="4194227E" w:rsidR="00FB49B1" w:rsidRDefault="00FB49B1" w:rsidP="00F62197">
      <w:pPr>
        <w:pStyle w:val="ListParagraph"/>
        <w:numPr>
          <w:ilvl w:val="0"/>
          <w:numId w:val="31"/>
        </w:numPr>
        <w:autoSpaceDE w:val="0"/>
        <w:autoSpaceDN w:val="0"/>
        <w:adjustRightInd w:val="0"/>
        <w:spacing w:after="0" w:line="240" w:lineRule="auto"/>
        <w:ind w:left="450" w:hanging="270"/>
        <w:contextualSpacing w:val="0"/>
        <w:rPr>
          <w:rFonts w:cstheme="minorHAnsi"/>
          <w:sz w:val="24"/>
          <w:szCs w:val="24"/>
        </w:rPr>
      </w:pPr>
      <w:r>
        <w:rPr>
          <w:rFonts w:cstheme="minorHAnsi"/>
          <w:sz w:val="24"/>
          <w:szCs w:val="24"/>
        </w:rPr>
        <w:t>(10 points) Use meaningful variable names, consistent indentation, and whitespace (blank lines and spaces) to make your code readable. Add comments where appropriate to explain the overall steps of your program.</w:t>
      </w:r>
    </w:p>
    <w:p w14:paraId="730FB8EB" w14:textId="77777777" w:rsidR="007548F1" w:rsidRPr="007548F1" w:rsidRDefault="007548F1" w:rsidP="00F62197">
      <w:pPr>
        <w:autoSpaceDE w:val="0"/>
        <w:autoSpaceDN w:val="0"/>
        <w:adjustRightInd w:val="0"/>
        <w:spacing w:after="0" w:line="240" w:lineRule="auto"/>
        <w:rPr>
          <w:rFonts w:cstheme="minorHAnsi"/>
          <w:sz w:val="24"/>
          <w:szCs w:val="24"/>
        </w:rPr>
      </w:pPr>
    </w:p>
    <w:p w14:paraId="13BE2B82" w14:textId="28D3C85D" w:rsidR="002C4B51" w:rsidRDefault="00BB3A10" w:rsidP="00F62197">
      <w:pPr>
        <w:spacing w:after="120" w:line="240" w:lineRule="auto"/>
        <w:rPr>
          <w:rFonts w:eastAsiaTheme="minorEastAsia"/>
          <w:sz w:val="24"/>
          <w:szCs w:val="24"/>
        </w:rPr>
      </w:pPr>
      <w:r w:rsidRPr="001201CD">
        <w:rPr>
          <w:rFonts w:eastAsiaTheme="minorEastAsia"/>
          <w:b/>
          <w:bCs/>
          <w:sz w:val="24"/>
          <w:szCs w:val="24"/>
        </w:rPr>
        <w:t>Sample Output:</w:t>
      </w:r>
      <w:r w:rsidRPr="001201CD">
        <w:rPr>
          <w:rFonts w:eastAsiaTheme="minorEastAsia"/>
          <w:sz w:val="24"/>
          <w:szCs w:val="24"/>
        </w:rPr>
        <w:t xml:space="preserve"> </w:t>
      </w:r>
      <w:r w:rsidR="002C4B51">
        <w:rPr>
          <w:rFonts w:eastAsiaTheme="minorEastAsia"/>
          <w:sz w:val="24"/>
          <w:szCs w:val="24"/>
        </w:rPr>
        <w:t xml:space="preserve">Suppose </w:t>
      </w:r>
      <w:r w:rsidR="00E37210">
        <w:rPr>
          <w:rFonts w:eastAsiaTheme="minorEastAsia"/>
          <w:sz w:val="24"/>
          <w:szCs w:val="24"/>
        </w:rPr>
        <w:t xml:space="preserve">the file </w:t>
      </w:r>
      <w:r w:rsidR="002C4B51">
        <w:rPr>
          <w:rFonts w:eastAsiaTheme="minorEastAsia"/>
          <w:sz w:val="24"/>
          <w:szCs w:val="24"/>
        </w:rPr>
        <w:t>movie-data.txt</w:t>
      </w:r>
      <w:r w:rsidR="00E37210">
        <w:rPr>
          <w:rFonts w:eastAsiaTheme="minorEastAsia"/>
          <w:sz w:val="24"/>
          <w:szCs w:val="24"/>
        </w:rPr>
        <w:t xml:space="preserve"> contains the following </w:t>
      </w:r>
      <w:r w:rsidR="001C35C1">
        <w:rPr>
          <w:rFonts w:eastAsiaTheme="minorEastAsia"/>
          <w:sz w:val="24"/>
          <w:szCs w:val="24"/>
        </w:rPr>
        <w:t>movie titles</w:t>
      </w:r>
      <w:r w:rsidR="00055E04">
        <w:rPr>
          <w:rFonts w:eastAsiaTheme="minorEastAsia"/>
          <w:sz w:val="24"/>
          <w:szCs w:val="24"/>
        </w:rPr>
        <w:t>:</w:t>
      </w:r>
    </w:p>
    <w:p w14:paraId="570A1349" w14:textId="77777777" w:rsidR="00F62197" w:rsidRPr="00F62197" w:rsidRDefault="00F62197" w:rsidP="00F62197">
      <w:pPr>
        <w:spacing w:after="0" w:line="240" w:lineRule="auto"/>
        <w:ind w:left="360"/>
        <w:rPr>
          <w:rFonts w:ascii="Consolas" w:eastAsiaTheme="minorEastAsia" w:hAnsi="Consolas"/>
          <w:sz w:val="24"/>
          <w:szCs w:val="24"/>
        </w:rPr>
      </w:pPr>
      <w:r w:rsidRPr="00F62197">
        <w:rPr>
          <w:rFonts w:ascii="Consolas" w:eastAsiaTheme="minorEastAsia" w:hAnsi="Consolas"/>
          <w:sz w:val="24"/>
          <w:szCs w:val="24"/>
        </w:rPr>
        <w:t>a christmas carol</w:t>
      </w:r>
    </w:p>
    <w:p w14:paraId="3892B841" w14:textId="77777777" w:rsidR="00F62197" w:rsidRPr="00F62197" w:rsidRDefault="00F62197" w:rsidP="00F62197">
      <w:pPr>
        <w:spacing w:after="0" w:line="240" w:lineRule="auto"/>
        <w:ind w:left="360"/>
        <w:rPr>
          <w:rFonts w:ascii="Consolas" w:eastAsiaTheme="minorEastAsia" w:hAnsi="Consolas"/>
          <w:sz w:val="24"/>
          <w:szCs w:val="24"/>
        </w:rPr>
      </w:pPr>
      <w:r w:rsidRPr="00F62197">
        <w:rPr>
          <w:rFonts w:ascii="Consolas" w:eastAsiaTheme="minorEastAsia" w:hAnsi="Consolas"/>
          <w:sz w:val="24"/>
          <w:szCs w:val="24"/>
        </w:rPr>
        <w:t>Home Alone</w:t>
      </w:r>
    </w:p>
    <w:p w14:paraId="6FB35C31" w14:textId="7ACA620C" w:rsidR="00F62197" w:rsidRPr="00F62197" w:rsidRDefault="00F62197" w:rsidP="00F62197">
      <w:pPr>
        <w:spacing w:after="0" w:line="240" w:lineRule="auto"/>
        <w:ind w:left="360"/>
        <w:rPr>
          <w:rFonts w:ascii="Consolas" w:eastAsiaTheme="minorEastAsia" w:hAnsi="Consolas"/>
          <w:sz w:val="24"/>
          <w:szCs w:val="24"/>
        </w:rPr>
      </w:pPr>
      <w:r w:rsidRPr="00F62197">
        <w:rPr>
          <w:rFonts w:ascii="Consolas" w:eastAsiaTheme="minorEastAsia" w:hAnsi="Consolas"/>
          <w:sz w:val="24"/>
          <w:szCs w:val="24"/>
        </w:rPr>
        <w:t>A C</w:t>
      </w:r>
      <w:r w:rsidR="00A26EF8">
        <w:rPr>
          <w:rFonts w:ascii="Consolas" w:eastAsiaTheme="minorEastAsia" w:hAnsi="Consolas"/>
          <w:sz w:val="24"/>
          <w:szCs w:val="24"/>
        </w:rPr>
        <w:t>hristmas</w:t>
      </w:r>
      <w:r w:rsidRPr="00F62197">
        <w:rPr>
          <w:rFonts w:ascii="Consolas" w:eastAsiaTheme="minorEastAsia" w:hAnsi="Consolas"/>
          <w:sz w:val="24"/>
          <w:szCs w:val="24"/>
        </w:rPr>
        <w:t xml:space="preserve"> C</w:t>
      </w:r>
      <w:r w:rsidR="00A26EF8">
        <w:rPr>
          <w:rFonts w:ascii="Consolas" w:eastAsiaTheme="minorEastAsia" w:hAnsi="Consolas"/>
          <w:sz w:val="24"/>
          <w:szCs w:val="24"/>
        </w:rPr>
        <w:t>arol</w:t>
      </w:r>
    </w:p>
    <w:p w14:paraId="4EE4C80C" w14:textId="77777777" w:rsidR="00F62197" w:rsidRPr="00F62197" w:rsidRDefault="00F62197" w:rsidP="00F62197">
      <w:pPr>
        <w:spacing w:after="0" w:line="240" w:lineRule="auto"/>
        <w:ind w:left="360"/>
        <w:rPr>
          <w:rFonts w:ascii="Consolas" w:eastAsiaTheme="minorEastAsia" w:hAnsi="Consolas"/>
          <w:sz w:val="24"/>
          <w:szCs w:val="24"/>
        </w:rPr>
      </w:pPr>
      <w:r w:rsidRPr="00F62197">
        <w:rPr>
          <w:rFonts w:ascii="Consolas" w:eastAsiaTheme="minorEastAsia" w:hAnsi="Consolas"/>
          <w:sz w:val="24"/>
          <w:szCs w:val="24"/>
        </w:rPr>
        <w:t>elf</w:t>
      </w:r>
    </w:p>
    <w:p w14:paraId="39DB6521" w14:textId="77777777" w:rsidR="00F62197" w:rsidRPr="00F62197" w:rsidRDefault="00F62197" w:rsidP="00F62197">
      <w:pPr>
        <w:spacing w:after="0" w:line="240" w:lineRule="auto"/>
        <w:ind w:left="360"/>
        <w:rPr>
          <w:rFonts w:ascii="Consolas" w:eastAsiaTheme="minorEastAsia" w:hAnsi="Consolas"/>
          <w:sz w:val="24"/>
          <w:szCs w:val="24"/>
        </w:rPr>
      </w:pPr>
      <w:r w:rsidRPr="00F62197">
        <w:rPr>
          <w:rFonts w:ascii="Consolas" w:eastAsiaTheme="minorEastAsia" w:hAnsi="Consolas"/>
          <w:sz w:val="24"/>
          <w:szCs w:val="24"/>
        </w:rPr>
        <w:t>HOME ALONE</w:t>
      </w:r>
    </w:p>
    <w:p w14:paraId="372B8A88" w14:textId="72593EA0" w:rsidR="002C4B51" w:rsidRPr="00F62197" w:rsidRDefault="00F62197" w:rsidP="0088129F">
      <w:pPr>
        <w:spacing w:after="120" w:line="240" w:lineRule="auto"/>
        <w:ind w:left="360"/>
        <w:rPr>
          <w:rFonts w:ascii="Consolas" w:eastAsiaTheme="minorEastAsia" w:hAnsi="Consolas"/>
          <w:sz w:val="24"/>
          <w:szCs w:val="24"/>
        </w:rPr>
      </w:pPr>
      <w:r w:rsidRPr="00F62197">
        <w:rPr>
          <w:rFonts w:ascii="Consolas" w:eastAsiaTheme="minorEastAsia" w:hAnsi="Consolas"/>
          <w:sz w:val="24"/>
          <w:szCs w:val="24"/>
        </w:rPr>
        <w:t>home alone</w:t>
      </w:r>
    </w:p>
    <w:p w14:paraId="4D4D4171" w14:textId="21923223" w:rsidR="002C4B51" w:rsidRDefault="00357CAA" w:rsidP="00F62197">
      <w:pPr>
        <w:spacing w:after="120" w:line="240" w:lineRule="auto"/>
        <w:rPr>
          <w:rFonts w:eastAsiaTheme="minorEastAsia"/>
          <w:sz w:val="24"/>
          <w:szCs w:val="24"/>
        </w:rPr>
      </w:pPr>
      <w:r>
        <w:rPr>
          <w:rFonts w:eastAsiaTheme="minorEastAsia"/>
          <w:sz w:val="24"/>
          <w:szCs w:val="24"/>
        </w:rPr>
        <w:t xml:space="preserve">When the program is run, it </w:t>
      </w:r>
      <w:r w:rsidR="00E2360F">
        <w:rPr>
          <w:rFonts w:eastAsiaTheme="minorEastAsia"/>
          <w:sz w:val="24"/>
          <w:szCs w:val="24"/>
        </w:rPr>
        <w:t>prints</w:t>
      </w:r>
      <w:r>
        <w:rPr>
          <w:rFonts w:eastAsiaTheme="minorEastAsia"/>
          <w:sz w:val="24"/>
          <w:szCs w:val="24"/>
        </w:rPr>
        <w:t xml:space="preserve"> </w:t>
      </w:r>
      <w:r w:rsidR="0039224F">
        <w:rPr>
          <w:rFonts w:eastAsiaTheme="minorEastAsia"/>
          <w:sz w:val="24"/>
          <w:szCs w:val="24"/>
        </w:rPr>
        <w:t>a single line</w:t>
      </w:r>
      <w:r>
        <w:rPr>
          <w:rFonts w:eastAsiaTheme="minorEastAsia"/>
          <w:sz w:val="24"/>
          <w:szCs w:val="24"/>
        </w:rPr>
        <w:t>:</w:t>
      </w:r>
    </w:p>
    <w:p w14:paraId="7A5F31E9" w14:textId="0090B77D" w:rsidR="00357CAA" w:rsidRPr="00F62197" w:rsidRDefault="00357CAA" w:rsidP="00357CAA">
      <w:pPr>
        <w:spacing w:after="120" w:line="240" w:lineRule="auto"/>
        <w:ind w:left="360"/>
        <w:rPr>
          <w:rFonts w:ascii="Consolas" w:eastAsiaTheme="minorEastAsia" w:hAnsi="Consolas"/>
          <w:sz w:val="24"/>
          <w:szCs w:val="24"/>
        </w:rPr>
      </w:pPr>
      <w:r>
        <w:rPr>
          <w:rFonts w:ascii="Consolas" w:eastAsiaTheme="minorEastAsia" w:hAnsi="Consolas"/>
          <w:sz w:val="24"/>
          <w:szCs w:val="24"/>
        </w:rPr>
        <w:t>Most popular movie: home alone</w:t>
      </w:r>
    </w:p>
    <w:p w14:paraId="68BE1B9F" w14:textId="15298356" w:rsidR="00D32533" w:rsidRDefault="00D32533" w:rsidP="00F62197">
      <w:pPr>
        <w:autoSpaceDE w:val="0"/>
        <w:autoSpaceDN w:val="0"/>
        <w:adjustRightInd w:val="0"/>
        <w:spacing w:after="120" w:line="240" w:lineRule="auto"/>
        <w:rPr>
          <w:rFonts w:cstheme="minorHAnsi"/>
          <w:color w:val="000000"/>
          <w:sz w:val="24"/>
          <w:szCs w:val="24"/>
        </w:rPr>
      </w:pPr>
      <w:r>
        <w:rPr>
          <w:rFonts w:cstheme="minorHAnsi"/>
          <w:color w:val="000000"/>
          <w:sz w:val="24"/>
          <w:szCs w:val="24"/>
        </w:rPr>
        <w:lastRenderedPageBreak/>
        <w:t>Note the following things about this example:</w:t>
      </w:r>
    </w:p>
    <w:p w14:paraId="6036A2AA" w14:textId="59B0BD33" w:rsidR="00D32533" w:rsidRDefault="00A76097" w:rsidP="00F62197">
      <w:pPr>
        <w:pStyle w:val="ListParagraph"/>
        <w:numPr>
          <w:ilvl w:val="0"/>
          <w:numId w:val="34"/>
        </w:numPr>
        <w:autoSpaceDE w:val="0"/>
        <w:autoSpaceDN w:val="0"/>
        <w:adjustRightInd w:val="0"/>
        <w:spacing w:after="120" w:line="240" w:lineRule="auto"/>
        <w:ind w:left="630" w:hanging="270"/>
        <w:contextualSpacing w:val="0"/>
        <w:rPr>
          <w:rFonts w:cstheme="minorHAnsi"/>
          <w:color w:val="000000"/>
          <w:sz w:val="24"/>
          <w:szCs w:val="24"/>
        </w:rPr>
      </w:pPr>
      <w:r>
        <w:rPr>
          <w:rFonts w:cstheme="minorHAnsi"/>
          <w:color w:val="000000"/>
          <w:sz w:val="24"/>
          <w:szCs w:val="24"/>
        </w:rPr>
        <w:t xml:space="preserve">Although a </w:t>
      </w:r>
      <w:r w:rsidR="00364EF8">
        <w:rPr>
          <w:rFonts w:cstheme="minorHAnsi"/>
          <w:color w:val="000000"/>
          <w:sz w:val="24"/>
          <w:szCs w:val="24"/>
        </w:rPr>
        <w:t xml:space="preserve">movie title will have the same spelling everywhere it appears in the file, </w:t>
      </w:r>
      <w:r w:rsidR="00F803FC">
        <w:rPr>
          <w:rFonts w:cstheme="minorHAnsi"/>
          <w:color w:val="000000"/>
          <w:sz w:val="24"/>
          <w:szCs w:val="24"/>
        </w:rPr>
        <w:t xml:space="preserve">each appearance may have different </w:t>
      </w:r>
      <w:r w:rsidR="00364EF8">
        <w:rPr>
          <w:rFonts w:cstheme="minorHAnsi"/>
          <w:color w:val="000000"/>
          <w:sz w:val="24"/>
          <w:szCs w:val="24"/>
        </w:rPr>
        <w:t>capitalization.</w:t>
      </w:r>
    </w:p>
    <w:p w14:paraId="773F6BAC" w14:textId="01148A8A" w:rsidR="005D535F" w:rsidRDefault="00A76097" w:rsidP="00013BAC">
      <w:pPr>
        <w:pStyle w:val="ListParagraph"/>
        <w:numPr>
          <w:ilvl w:val="0"/>
          <w:numId w:val="34"/>
        </w:numPr>
        <w:autoSpaceDE w:val="0"/>
        <w:autoSpaceDN w:val="0"/>
        <w:adjustRightInd w:val="0"/>
        <w:spacing w:after="0" w:line="240" w:lineRule="auto"/>
        <w:ind w:left="630" w:hanging="270"/>
        <w:contextualSpacing w:val="0"/>
        <w:rPr>
          <w:rFonts w:cstheme="minorHAnsi"/>
          <w:color w:val="000000"/>
          <w:sz w:val="24"/>
          <w:szCs w:val="24"/>
        </w:rPr>
      </w:pPr>
      <w:r>
        <w:rPr>
          <w:rFonts w:cstheme="minorHAnsi"/>
          <w:color w:val="000000"/>
          <w:sz w:val="24"/>
          <w:szCs w:val="24"/>
        </w:rPr>
        <w:t xml:space="preserve">The number of lines in the file is not known ahead of time. If </w:t>
      </w:r>
      <w:r w:rsidR="006C73EC">
        <w:rPr>
          <w:rFonts w:cstheme="minorHAnsi"/>
          <w:color w:val="000000"/>
          <w:sz w:val="24"/>
          <w:szCs w:val="24"/>
        </w:rPr>
        <w:t>the file</w:t>
      </w:r>
      <w:r w:rsidR="004A7FC4">
        <w:rPr>
          <w:rFonts w:cstheme="minorHAnsi"/>
          <w:color w:val="000000"/>
          <w:sz w:val="24"/>
          <w:szCs w:val="24"/>
        </w:rPr>
        <w:t xml:space="preserve"> is modified (</w:t>
      </w:r>
      <w:r w:rsidR="00AC11DC">
        <w:rPr>
          <w:rFonts w:cstheme="minorHAnsi"/>
          <w:color w:val="000000"/>
          <w:sz w:val="24"/>
          <w:szCs w:val="24"/>
        </w:rPr>
        <w:t>e.g.,</w:t>
      </w:r>
      <w:r w:rsidR="004A7FC4">
        <w:rPr>
          <w:rFonts w:cstheme="minorHAnsi"/>
          <w:color w:val="000000"/>
          <w:sz w:val="24"/>
          <w:szCs w:val="24"/>
        </w:rPr>
        <w:t xml:space="preserve"> by adding a movie)</w:t>
      </w:r>
      <w:r>
        <w:rPr>
          <w:rFonts w:cstheme="minorHAnsi"/>
          <w:color w:val="000000"/>
          <w:sz w:val="24"/>
          <w:szCs w:val="24"/>
        </w:rPr>
        <w:t xml:space="preserve">, </w:t>
      </w:r>
      <w:r w:rsidR="00915944">
        <w:rPr>
          <w:rFonts w:cstheme="minorHAnsi"/>
          <w:color w:val="000000"/>
          <w:sz w:val="24"/>
          <w:szCs w:val="24"/>
        </w:rPr>
        <w:t>rerunning the</w:t>
      </w:r>
      <w:r>
        <w:rPr>
          <w:rFonts w:cstheme="minorHAnsi"/>
          <w:color w:val="000000"/>
          <w:sz w:val="24"/>
          <w:szCs w:val="24"/>
        </w:rPr>
        <w:t xml:space="preserve"> program </w:t>
      </w:r>
      <w:r w:rsidR="006C73EC">
        <w:rPr>
          <w:rFonts w:cstheme="minorHAnsi"/>
          <w:color w:val="000000"/>
          <w:sz w:val="24"/>
          <w:szCs w:val="24"/>
        </w:rPr>
        <w:t>will</w:t>
      </w:r>
      <w:r>
        <w:rPr>
          <w:rFonts w:cstheme="minorHAnsi"/>
          <w:color w:val="000000"/>
          <w:sz w:val="24"/>
          <w:szCs w:val="24"/>
        </w:rPr>
        <w:t xml:space="preserve"> output the new most popular movie.</w:t>
      </w:r>
    </w:p>
    <w:p w14:paraId="7228A31F" w14:textId="77777777" w:rsidR="00013BAC" w:rsidRPr="00013BAC" w:rsidRDefault="00013BAC" w:rsidP="00013BAC">
      <w:pPr>
        <w:autoSpaceDE w:val="0"/>
        <w:autoSpaceDN w:val="0"/>
        <w:adjustRightInd w:val="0"/>
        <w:spacing w:after="0" w:line="240" w:lineRule="auto"/>
        <w:rPr>
          <w:rFonts w:cstheme="minorHAnsi"/>
          <w:color w:val="000000"/>
          <w:sz w:val="24"/>
          <w:szCs w:val="24"/>
        </w:rPr>
      </w:pPr>
    </w:p>
    <w:p w14:paraId="0119D554" w14:textId="05CF83D0" w:rsidR="0023248C" w:rsidRPr="00380B6F" w:rsidRDefault="00380B6F" w:rsidP="0067798B">
      <w:pPr>
        <w:pStyle w:val="paragraph"/>
        <w:spacing w:before="0" w:beforeAutospacing="0" w:after="0" w:afterAutospacing="0"/>
        <w:textAlignment w:val="baseline"/>
        <w:rPr>
          <w:rFonts w:ascii="Calibri" w:hAnsi="Calibri" w:cs="Calibri"/>
        </w:rPr>
      </w:pPr>
      <w:r>
        <w:rPr>
          <w:rFonts w:ascii="Calibri" w:hAnsi="Calibri" w:cs="Calibri"/>
          <w:b/>
          <w:bCs/>
        </w:rPr>
        <w:t xml:space="preserve">Import </w:t>
      </w:r>
      <w:r w:rsidR="007E4D28">
        <w:rPr>
          <w:rFonts w:ascii="Calibri" w:hAnsi="Calibri" w:cs="Calibri"/>
          <w:b/>
          <w:bCs/>
        </w:rPr>
        <w:t>Code</w:t>
      </w:r>
      <w:r w:rsidR="00576421">
        <w:rPr>
          <w:rFonts w:ascii="Calibri" w:hAnsi="Calibri" w:cs="Calibri"/>
          <w:b/>
          <w:bCs/>
        </w:rPr>
        <w:t xml:space="preserve"> </w:t>
      </w:r>
      <w:r>
        <w:rPr>
          <w:rFonts w:ascii="Calibri" w:hAnsi="Calibri" w:cs="Calibri"/>
          <w:b/>
          <w:bCs/>
        </w:rPr>
        <w:t>into Eclipse:</w:t>
      </w:r>
      <w:r>
        <w:rPr>
          <w:rFonts w:ascii="Calibri" w:hAnsi="Calibri" w:cs="Calibri"/>
        </w:rPr>
        <w:t xml:space="preserve"> Refer to the Project 6 instructions </w:t>
      </w:r>
      <w:r w:rsidR="00F20C0A">
        <w:rPr>
          <w:rFonts w:ascii="Calibri" w:hAnsi="Calibri" w:cs="Calibri"/>
        </w:rPr>
        <w:t xml:space="preserve">for </w:t>
      </w:r>
      <w:r w:rsidR="008A1E73">
        <w:rPr>
          <w:rFonts w:ascii="Calibri" w:hAnsi="Calibri" w:cs="Calibri"/>
        </w:rPr>
        <w:t>details on</w:t>
      </w:r>
      <w:r w:rsidR="00585EE0">
        <w:rPr>
          <w:rFonts w:ascii="Calibri" w:hAnsi="Calibri" w:cs="Calibri"/>
        </w:rPr>
        <w:t xml:space="preserve"> </w:t>
      </w:r>
      <w:r w:rsidR="001C234C">
        <w:rPr>
          <w:rFonts w:ascii="Calibri" w:hAnsi="Calibri" w:cs="Calibri"/>
        </w:rPr>
        <w:t xml:space="preserve">importing </w:t>
      </w:r>
      <w:r w:rsidR="008A1E73">
        <w:rPr>
          <w:rFonts w:ascii="Calibri" w:hAnsi="Calibri" w:cs="Calibri"/>
        </w:rPr>
        <w:t xml:space="preserve">code </w:t>
      </w:r>
      <w:r w:rsidR="001C234C">
        <w:rPr>
          <w:rFonts w:ascii="Calibri" w:hAnsi="Calibri" w:cs="Calibri"/>
        </w:rPr>
        <w:t>into a new Java project. Remember that</w:t>
      </w:r>
      <w:r w:rsidR="00F14AFC">
        <w:rPr>
          <w:rFonts w:ascii="Calibri" w:hAnsi="Calibri" w:cs="Calibri"/>
        </w:rPr>
        <w:t xml:space="preserve"> </w:t>
      </w:r>
      <w:r w:rsidR="001C234C">
        <w:rPr>
          <w:rFonts w:ascii="Calibri" w:hAnsi="Calibri" w:cs="Calibri"/>
        </w:rPr>
        <w:t>.java file</w:t>
      </w:r>
      <w:r w:rsidR="00F14AFC">
        <w:rPr>
          <w:rFonts w:ascii="Calibri" w:hAnsi="Calibri" w:cs="Calibri"/>
        </w:rPr>
        <w:t>s</w:t>
      </w:r>
      <w:r w:rsidR="00585EE0">
        <w:rPr>
          <w:rFonts w:ascii="Calibri" w:hAnsi="Calibri" w:cs="Calibri"/>
        </w:rPr>
        <w:t xml:space="preserve"> </w:t>
      </w:r>
      <w:r w:rsidR="001C234C">
        <w:rPr>
          <w:rFonts w:ascii="Calibri" w:hAnsi="Calibri" w:cs="Calibri"/>
        </w:rPr>
        <w:t>(</w:t>
      </w:r>
      <w:r w:rsidR="0067798B">
        <w:rPr>
          <w:rFonts w:ascii="Calibri" w:hAnsi="Calibri" w:cs="Calibri"/>
        </w:rPr>
        <w:t>PopularMovie.java</w:t>
      </w:r>
      <w:r w:rsidR="001C234C">
        <w:rPr>
          <w:rFonts w:ascii="Calibri" w:hAnsi="Calibri" w:cs="Calibri"/>
        </w:rPr>
        <w:t>)</w:t>
      </w:r>
      <w:r w:rsidR="0067798B">
        <w:rPr>
          <w:rFonts w:ascii="Calibri" w:hAnsi="Calibri" w:cs="Calibri"/>
        </w:rPr>
        <w:t xml:space="preserve"> </w:t>
      </w:r>
      <w:r w:rsidR="00DF0A5E">
        <w:rPr>
          <w:rFonts w:ascii="Calibri" w:hAnsi="Calibri" w:cs="Calibri"/>
        </w:rPr>
        <w:t xml:space="preserve">always </w:t>
      </w:r>
      <w:r w:rsidR="0067798B">
        <w:rPr>
          <w:rFonts w:ascii="Calibri" w:hAnsi="Calibri" w:cs="Calibri"/>
        </w:rPr>
        <w:t>go in the src folder</w:t>
      </w:r>
      <w:r w:rsidR="00DF0A5E">
        <w:rPr>
          <w:rFonts w:ascii="Calibri" w:hAnsi="Calibri" w:cs="Calibri"/>
        </w:rPr>
        <w:t>.</w:t>
      </w:r>
      <w:r w:rsidR="009B6561">
        <w:rPr>
          <w:rFonts w:ascii="Calibri" w:hAnsi="Calibri" w:cs="Calibri"/>
        </w:rPr>
        <w:t xml:space="preserve"> </w:t>
      </w:r>
      <w:r w:rsidR="00DF0A5E">
        <w:rPr>
          <w:rFonts w:ascii="Calibri" w:hAnsi="Calibri" w:cs="Calibri"/>
        </w:rPr>
        <w:t>T</w:t>
      </w:r>
      <w:r w:rsidR="0067798B">
        <w:rPr>
          <w:rFonts w:ascii="Calibri" w:hAnsi="Calibri" w:cs="Calibri"/>
        </w:rPr>
        <w:t>he</w:t>
      </w:r>
      <w:r w:rsidR="009B6561">
        <w:rPr>
          <w:rFonts w:ascii="Calibri" w:hAnsi="Calibri" w:cs="Calibri"/>
        </w:rPr>
        <w:t xml:space="preserve"> </w:t>
      </w:r>
      <w:r w:rsidR="0067798B">
        <w:rPr>
          <w:rFonts w:ascii="Calibri" w:hAnsi="Calibri" w:cs="Calibri"/>
        </w:rPr>
        <w:t xml:space="preserve">file </w:t>
      </w:r>
      <w:r w:rsidR="001C234C">
        <w:rPr>
          <w:rFonts w:ascii="Calibri" w:hAnsi="Calibri" w:cs="Calibri"/>
        </w:rPr>
        <w:t xml:space="preserve">movie-data.txt </w:t>
      </w:r>
      <w:r w:rsidR="0067798B">
        <w:rPr>
          <w:rFonts w:ascii="Calibri" w:hAnsi="Calibri" w:cs="Calibri"/>
        </w:rPr>
        <w:t>goes</w:t>
      </w:r>
      <w:r w:rsidR="002F493B">
        <w:rPr>
          <w:rFonts w:ascii="Calibri" w:hAnsi="Calibri" w:cs="Calibri"/>
        </w:rPr>
        <w:t xml:space="preserve"> in the root project folder.</w:t>
      </w:r>
    </w:p>
    <w:p w14:paraId="0E12A661" w14:textId="77777777" w:rsidR="00380B6F" w:rsidRDefault="00380B6F" w:rsidP="00F62197">
      <w:pPr>
        <w:pStyle w:val="paragraph"/>
        <w:spacing w:before="0" w:beforeAutospacing="0" w:after="0" w:afterAutospacing="0"/>
        <w:textAlignment w:val="baseline"/>
        <w:rPr>
          <w:rFonts w:ascii="Calibri" w:hAnsi="Calibri" w:cs="Calibri"/>
          <w:b/>
          <w:bCs/>
        </w:rPr>
      </w:pPr>
    </w:p>
    <w:p w14:paraId="56843E1F" w14:textId="1E458079" w:rsidR="00075D65" w:rsidRDefault="006922E5" w:rsidP="00F62197">
      <w:pPr>
        <w:pStyle w:val="paragraph"/>
        <w:spacing w:before="0" w:beforeAutospacing="0" w:after="120" w:afterAutospacing="0"/>
        <w:textAlignment w:val="baseline"/>
        <w:rPr>
          <w:rFonts w:ascii="Calibri" w:hAnsi="Calibri" w:cs="Calibri"/>
        </w:rPr>
      </w:pPr>
      <w:r>
        <w:rPr>
          <w:rFonts w:ascii="Calibri" w:hAnsi="Calibri" w:cs="Calibri"/>
          <w:b/>
          <w:bCs/>
        </w:rPr>
        <w:t xml:space="preserve">Three </w:t>
      </w:r>
      <w:r w:rsidR="00766E4E">
        <w:rPr>
          <w:rFonts w:ascii="Calibri" w:hAnsi="Calibri" w:cs="Calibri"/>
          <w:b/>
          <w:bCs/>
        </w:rPr>
        <w:t>Helper</w:t>
      </w:r>
      <w:r>
        <w:rPr>
          <w:rFonts w:ascii="Calibri" w:hAnsi="Calibri" w:cs="Calibri"/>
          <w:b/>
          <w:bCs/>
        </w:rPr>
        <w:t xml:space="preserve"> </w:t>
      </w:r>
      <w:r w:rsidR="004719DC">
        <w:rPr>
          <w:rFonts w:ascii="Calibri" w:hAnsi="Calibri" w:cs="Calibri"/>
          <w:b/>
          <w:bCs/>
        </w:rPr>
        <w:t>Methods</w:t>
      </w:r>
      <w:r w:rsidR="000E3C34">
        <w:rPr>
          <w:rFonts w:ascii="Calibri" w:hAnsi="Calibri" w:cs="Calibri"/>
          <w:b/>
          <w:bCs/>
        </w:rPr>
        <w:t>:</w:t>
      </w:r>
      <w:r w:rsidR="000E3C34">
        <w:rPr>
          <w:rFonts w:ascii="Calibri" w:hAnsi="Calibri" w:cs="Calibri"/>
        </w:rPr>
        <w:t xml:space="preserve"> </w:t>
      </w:r>
      <w:r w:rsidR="003C5E3F">
        <w:rPr>
          <w:rFonts w:ascii="Calibri" w:hAnsi="Calibri" w:cs="Calibri"/>
        </w:rPr>
        <w:t xml:space="preserve">The file </w:t>
      </w:r>
      <w:r w:rsidR="005B5782">
        <w:rPr>
          <w:rFonts w:ascii="Calibri" w:hAnsi="Calibri" w:cs="Calibri"/>
        </w:rPr>
        <w:t>PopularMovie</w:t>
      </w:r>
      <w:r w:rsidR="003C5E3F">
        <w:rPr>
          <w:rFonts w:ascii="Calibri" w:hAnsi="Calibri" w:cs="Calibri"/>
        </w:rPr>
        <w:t>.java contains three methods</w:t>
      </w:r>
      <w:r w:rsidR="005B5782">
        <w:rPr>
          <w:rFonts w:ascii="Calibri" w:hAnsi="Calibri" w:cs="Calibri"/>
        </w:rPr>
        <w:t xml:space="preserve"> in addition to the main method</w:t>
      </w:r>
      <w:r w:rsidR="003C5E3F">
        <w:rPr>
          <w:rFonts w:ascii="Calibri" w:hAnsi="Calibri" w:cs="Calibri"/>
        </w:rPr>
        <w:t xml:space="preserve">. </w:t>
      </w:r>
      <w:r w:rsidR="0098718E">
        <w:rPr>
          <w:rFonts w:ascii="Calibri" w:hAnsi="Calibri" w:cs="Calibri"/>
        </w:rPr>
        <w:t xml:space="preserve">To </w:t>
      </w:r>
      <w:r w:rsidR="00174658">
        <w:rPr>
          <w:rFonts w:ascii="Calibri" w:hAnsi="Calibri" w:cs="Calibri"/>
        </w:rPr>
        <w:t>complete</w:t>
      </w:r>
      <w:r w:rsidR="0098718E">
        <w:rPr>
          <w:rFonts w:ascii="Calibri" w:hAnsi="Calibri" w:cs="Calibri"/>
        </w:rPr>
        <w:t xml:space="preserve"> the </w:t>
      </w:r>
      <w:r w:rsidR="009C04DE">
        <w:rPr>
          <w:rFonts w:ascii="Calibri" w:hAnsi="Calibri" w:cs="Calibri"/>
        </w:rPr>
        <w:t>program</w:t>
      </w:r>
      <w:r w:rsidR="0098718E">
        <w:rPr>
          <w:rFonts w:ascii="Calibri" w:hAnsi="Calibri" w:cs="Calibri"/>
        </w:rPr>
        <w:t xml:space="preserve">, </w:t>
      </w:r>
      <w:r w:rsidR="00ED40C4">
        <w:rPr>
          <w:rFonts w:ascii="Calibri" w:hAnsi="Calibri" w:cs="Calibri"/>
        </w:rPr>
        <w:t>write</w:t>
      </w:r>
      <w:r w:rsidR="00F461C6">
        <w:rPr>
          <w:rFonts w:ascii="Calibri" w:hAnsi="Calibri" w:cs="Calibri"/>
        </w:rPr>
        <w:t xml:space="preserve"> the bodies of these methods</w:t>
      </w:r>
      <w:r w:rsidR="009279EB">
        <w:rPr>
          <w:rFonts w:ascii="Calibri" w:hAnsi="Calibri" w:cs="Calibri"/>
        </w:rPr>
        <w:t xml:space="preserve"> so they work as described below.</w:t>
      </w:r>
    </w:p>
    <w:p w14:paraId="38E7E246" w14:textId="309558E5" w:rsidR="00FD6267" w:rsidRPr="003D28DF" w:rsidRDefault="002E6CDE" w:rsidP="00F62197">
      <w:pPr>
        <w:pStyle w:val="paragraph"/>
        <w:numPr>
          <w:ilvl w:val="0"/>
          <w:numId w:val="32"/>
        </w:numPr>
        <w:spacing w:before="0" w:beforeAutospacing="0" w:after="120" w:afterAutospacing="0"/>
        <w:ind w:left="270" w:hanging="270"/>
        <w:textAlignment w:val="baseline"/>
        <w:rPr>
          <w:rFonts w:ascii="Consolas" w:hAnsi="Consolas" w:cs="Calibri"/>
          <w:b/>
          <w:bCs/>
        </w:rPr>
      </w:pPr>
      <w:r w:rsidRPr="002E6CDE">
        <w:rPr>
          <w:rFonts w:ascii="Consolas" w:hAnsi="Consolas" w:cs="Calibri"/>
          <w:b/>
          <w:bCs/>
        </w:rPr>
        <w:t>String[] readFile(String filename)</w:t>
      </w:r>
    </w:p>
    <w:p w14:paraId="4F485D30" w14:textId="188CCCEC" w:rsidR="00EA2653" w:rsidRDefault="002F70FE" w:rsidP="00F62197">
      <w:pPr>
        <w:pStyle w:val="paragraph"/>
        <w:spacing w:before="0" w:beforeAutospacing="0" w:after="120" w:afterAutospacing="0"/>
        <w:ind w:left="270"/>
        <w:textAlignment w:val="baseline"/>
        <w:rPr>
          <w:rFonts w:ascii="Calibri" w:hAnsi="Calibri" w:cs="Calibri"/>
        </w:rPr>
      </w:pPr>
      <w:r>
        <w:rPr>
          <w:rFonts w:ascii="Calibri" w:hAnsi="Calibri" w:cs="Calibri"/>
        </w:rPr>
        <w:t xml:space="preserve">Given the name of a text file, </w:t>
      </w:r>
      <w:r w:rsidR="00050657">
        <w:rPr>
          <w:rFonts w:ascii="Calibri" w:hAnsi="Calibri" w:cs="Calibri"/>
        </w:rPr>
        <w:t xml:space="preserve">this method should </w:t>
      </w:r>
      <w:r w:rsidR="00761636">
        <w:rPr>
          <w:rFonts w:ascii="Calibri" w:hAnsi="Calibri" w:cs="Calibri"/>
        </w:rPr>
        <w:t xml:space="preserve">return </w:t>
      </w:r>
      <w:r w:rsidR="00F21F0D">
        <w:rPr>
          <w:rFonts w:ascii="Calibri" w:hAnsi="Calibri" w:cs="Calibri"/>
        </w:rPr>
        <w:t>the</w:t>
      </w:r>
      <w:r w:rsidR="00761636">
        <w:rPr>
          <w:rFonts w:ascii="Calibri" w:hAnsi="Calibri" w:cs="Calibri"/>
        </w:rPr>
        <w:t xml:space="preserve"> line</w:t>
      </w:r>
      <w:r w:rsidR="00F21F0D">
        <w:rPr>
          <w:rFonts w:ascii="Calibri" w:hAnsi="Calibri" w:cs="Calibri"/>
        </w:rPr>
        <w:t>s</w:t>
      </w:r>
      <w:r w:rsidR="00761636">
        <w:rPr>
          <w:rFonts w:ascii="Calibri" w:hAnsi="Calibri" w:cs="Calibri"/>
        </w:rPr>
        <w:t xml:space="preserve"> of </w:t>
      </w:r>
      <w:r>
        <w:rPr>
          <w:rFonts w:ascii="Calibri" w:hAnsi="Calibri" w:cs="Calibri"/>
        </w:rPr>
        <w:t xml:space="preserve">the </w:t>
      </w:r>
      <w:r w:rsidR="001E0F30">
        <w:rPr>
          <w:rFonts w:ascii="Calibri" w:hAnsi="Calibri" w:cs="Calibri"/>
        </w:rPr>
        <w:t xml:space="preserve">file </w:t>
      </w:r>
      <w:r w:rsidR="00387015">
        <w:rPr>
          <w:rFonts w:ascii="Calibri" w:hAnsi="Calibri" w:cs="Calibri"/>
        </w:rPr>
        <w:t>as element</w:t>
      </w:r>
      <w:r w:rsidR="00F21F0D">
        <w:rPr>
          <w:rFonts w:ascii="Calibri" w:hAnsi="Calibri" w:cs="Calibri"/>
        </w:rPr>
        <w:t>s</w:t>
      </w:r>
      <w:r w:rsidR="00387015">
        <w:rPr>
          <w:rFonts w:ascii="Calibri" w:hAnsi="Calibri" w:cs="Calibri"/>
        </w:rPr>
        <w:t xml:space="preserve"> of a </w:t>
      </w:r>
      <w:r w:rsidR="00930B17">
        <w:rPr>
          <w:rFonts w:ascii="Calibri" w:hAnsi="Calibri" w:cs="Calibri"/>
        </w:rPr>
        <w:t xml:space="preserve">perfect size </w:t>
      </w:r>
      <w:r w:rsidR="00387015">
        <w:rPr>
          <w:rFonts w:ascii="Calibri" w:hAnsi="Calibri" w:cs="Calibri"/>
        </w:rPr>
        <w:t>string array</w:t>
      </w:r>
      <w:r w:rsidR="00087CE1">
        <w:rPr>
          <w:rFonts w:ascii="Calibri" w:hAnsi="Calibri" w:cs="Calibri"/>
        </w:rPr>
        <w:t>.</w:t>
      </w:r>
    </w:p>
    <w:p w14:paraId="3EA4A8B2" w14:textId="11F47775" w:rsidR="00AF06D6" w:rsidRDefault="00376B20" w:rsidP="00F62197">
      <w:pPr>
        <w:pStyle w:val="paragraph"/>
        <w:spacing w:before="0" w:beforeAutospacing="0" w:after="120" w:afterAutospacing="0"/>
        <w:ind w:left="270"/>
        <w:textAlignment w:val="baseline"/>
        <w:rPr>
          <w:rFonts w:ascii="Calibri" w:hAnsi="Calibri" w:cs="Calibri"/>
        </w:rPr>
      </w:pPr>
      <w:r>
        <w:rPr>
          <w:rFonts w:ascii="Calibri" w:hAnsi="Calibri" w:cs="Calibri"/>
        </w:rPr>
        <w:t xml:space="preserve">To read the file, construct a Scanner object using a </w:t>
      </w:r>
      <w:r w:rsidR="00BE7648">
        <w:rPr>
          <w:rFonts w:ascii="Calibri" w:hAnsi="Calibri" w:cs="Calibri"/>
        </w:rPr>
        <w:t xml:space="preserve">File object </w:t>
      </w:r>
      <w:r w:rsidR="00D24E0C">
        <w:rPr>
          <w:rFonts w:ascii="Calibri" w:hAnsi="Calibri" w:cs="Calibri"/>
        </w:rPr>
        <w:t xml:space="preserve">as </w:t>
      </w:r>
      <w:r w:rsidR="003036EB">
        <w:rPr>
          <w:rFonts w:ascii="Calibri" w:hAnsi="Calibri" w:cs="Calibri"/>
        </w:rPr>
        <w:t>the</w:t>
      </w:r>
      <w:r w:rsidR="00D24E0C">
        <w:rPr>
          <w:rFonts w:ascii="Calibri" w:hAnsi="Calibri" w:cs="Calibri"/>
        </w:rPr>
        <w:t xml:space="preserve"> argument</w:t>
      </w:r>
      <w:r w:rsidR="004A2AF4">
        <w:rPr>
          <w:rFonts w:ascii="Calibri" w:hAnsi="Calibri" w:cs="Calibri"/>
        </w:rPr>
        <w:t xml:space="preserve"> (</w:t>
      </w:r>
      <w:r w:rsidR="008C5131">
        <w:rPr>
          <w:rFonts w:ascii="Calibri" w:hAnsi="Calibri" w:cs="Calibri"/>
        </w:rPr>
        <w:t xml:space="preserve">rather than </w:t>
      </w:r>
      <w:r w:rsidR="00BE7648">
        <w:rPr>
          <w:rFonts w:ascii="Calibri" w:hAnsi="Calibri" w:cs="Calibri"/>
        </w:rPr>
        <w:t>System.in</w:t>
      </w:r>
      <w:r w:rsidR="004A2AF4">
        <w:rPr>
          <w:rFonts w:ascii="Calibri" w:hAnsi="Calibri" w:cs="Calibri"/>
        </w:rPr>
        <w:t>)</w:t>
      </w:r>
      <w:r w:rsidR="00D24E0C">
        <w:rPr>
          <w:rFonts w:ascii="Calibri" w:hAnsi="Calibri" w:cs="Calibri"/>
        </w:rPr>
        <w:t>.</w:t>
      </w:r>
      <w:r w:rsidR="00BE7648">
        <w:rPr>
          <w:rFonts w:ascii="Calibri" w:hAnsi="Calibri" w:cs="Calibri"/>
        </w:rPr>
        <w:t xml:space="preserve"> </w:t>
      </w:r>
      <w:r w:rsidR="006D4593">
        <w:rPr>
          <w:rFonts w:ascii="Calibri" w:hAnsi="Calibri" w:cs="Calibri"/>
        </w:rPr>
        <w:t>Below is</w:t>
      </w:r>
      <w:r w:rsidR="003036EB">
        <w:rPr>
          <w:rFonts w:ascii="Calibri" w:hAnsi="Calibri" w:cs="Calibri"/>
        </w:rPr>
        <w:t xml:space="preserve"> an example</w:t>
      </w:r>
      <w:r w:rsidR="00970F74">
        <w:rPr>
          <w:rFonts w:ascii="Calibri" w:hAnsi="Calibri" w:cs="Calibri"/>
        </w:rPr>
        <w:t>:</w:t>
      </w:r>
      <w:r w:rsidR="0006123A">
        <w:rPr>
          <w:rFonts w:ascii="Calibri" w:hAnsi="Calibri" w:cs="Calibri"/>
        </w:rPr>
        <w:t xml:space="preserve"> </w:t>
      </w:r>
    </w:p>
    <w:p w14:paraId="1AFF286C" w14:textId="244D262F" w:rsidR="00970F74" w:rsidRDefault="00C679E5" w:rsidP="00970F74">
      <w:pPr>
        <w:pStyle w:val="paragraph"/>
        <w:spacing w:before="0" w:beforeAutospacing="0" w:after="120" w:afterAutospacing="0"/>
        <w:ind w:left="630"/>
        <w:textAlignment w:val="baseline"/>
        <w:rPr>
          <w:rFonts w:ascii="Consolas" w:hAnsi="Consolas" w:cs="Calibri"/>
        </w:rPr>
      </w:pPr>
      <w:r>
        <w:rPr>
          <w:rFonts w:ascii="Consolas" w:hAnsi="Consolas" w:cs="Calibri"/>
        </w:rPr>
        <w:t>Scanner file = new Scanner(</w:t>
      </w:r>
      <w:r w:rsidR="00E818B1">
        <w:rPr>
          <w:rFonts w:ascii="Consolas" w:hAnsi="Consolas" w:cs="Calibri"/>
        </w:rPr>
        <w:t>new</w:t>
      </w:r>
      <w:r w:rsidR="00055081">
        <w:rPr>
          <w:rFonts w:ascii="Consolas" w:hAnsi="Consolas" w:cs="Calibri"/>
        </w:rPr>
        <w:t xml:space="preserve"> File(filename)</w:t>
      </w:r>
      <w:r>
        <w:rPr>
          <w:rFonts w:ascii="Consolas" w:hAnsi="Consolas" w:cs="Calibri"/>
        </w:rPr>
        <w:t>)</w:t>
      </w:r>
      <w:r w:rsidR="00055081">
        <w:rPr>
          <w:rFonts w:ascii="Consolas" w:hAnsi="Consolas" w:cs="Calibri"/>
        </w:rPr>
        <w:t>;</w:t>
      </w:r>
    </w:p>
    <w:p w14:paraId="6FCC9338" w14:textId="11DF8F35" w:rsidR="0010539D" w:rsidRDefault="006D4593" w:rsidP="006965EB">
      <w:pPr>
        <w:pStyle w:val="paragraph"/>
        <w:spacing w:before="0" w:beforeAutospacing="0" w:after="120" w:afterAutospacing="0"/>
        <w:ind w:left="270"/>
        <w:textAlignment w:val="baseline"/>
        <w:rPr>
          <w:rFonts w:ascii="Calibri" w:hAnsi="Calibri" w:cs="Calibri"/>
        </w:rPr>
      </w:pPr>
      <w:r>
        <w:rPr>
          <w:rFonts w:ascii="Calibri" w:hAnsi="Calibri" w:cs="Calibri"/>
        </w:rPr>
        <w:t xml:space="preserve">Once the Scanner is constructed, all the usual </w:t>
      </w:r>
      <w:r w:rsidR="00F358FC">
        <w:rPr>
          <w:rFonts w:ascii="Calibri" w:hAnsi="Calibri" w:cs="Calibri"/>
        </w:rPr>
        <w:t xml:space="preserve">Scanner </w:t>
      </w:r>
      <w:r>
        <w:rPr>
          <w:rFonts w:ascii="Calibri" w:hAnsi="Calibri" w:cs="Calibri"/>
        </w:rPr>
        <w:t xml:space="preserve">methods (e.g., </w:t>
      </w:r>
      <w:r w:rsidR="007C63D7">
        <w:rPr>
          <w:rFonts w:ascii="Calibri" w:hAnsi="Calibri" w:cs="Calibri"/>
        </w:rPr>
        <w:t>next, nextInt, nextLine) can be used to read the</w:t>
      </w:r>
      <w:r w:rsidR="00D22B56">
        <w:rPr>
          <w:rFonts w:ascii="Calibri" w:hAnsi="Calibri" w:cs="Calibri"/>
        </w:rPr>
        <w:t xml:space="preserve"> </w:t>
      </w:r>
      <w:r w:rsidR="00B40667">
        <w:rPr>
          <w:rFonts w:ascii="Calibri" w:hAnsi="Calibri" w:cs="Calibri"/>
        </w:rPr>
        <w:t>contents of the file.</w:t>
      </w:r>
    </w:p>
    <w:p w14:paraId="5A313001" w14:textId="25053BD9" w:rsidR="00075D65" w:rsidRDefault="00DA5F51" w:rsidP="00544387">
      <w:pPr>
        <w:pStyle w:val="paragraph"/>
        <w:spacing w:before="0" w:beforeAutospacing="0" w:after="0" w:afterAutospacing="0"/>
        <w:ind w:left="270"/>
        <w:textAlignment w:val="baseline"/>
        <w:rPr>
          <w:rFonts w:ascii="Calibri" w:hAnsi="Calibri" w:cs="Calibri"/>
        </w:rPr>
      </w:pPr>
      <w:r>
        <w:rPr>
          <w:rFonts w:ascii="Calibri" w:hAnsi="Calibri" w:cs="Calibri"/>
        </w:rPr>
        <w:t xml:space="preserve">In order to return </w:t>
      </w:r>
      <w:r w:rsidR="00AC1418">
        <w:rPr>
          <w:rFonts w:ascii="Calibri" w:hAnsi="Calibri" w:cs="Calibri"/>
        </w:rPr>
        <w:t>a perfect size array, the file need</w:t>
      </w:r>
      <w:r w:rsidR="00B40E61">
        <w:rPr>
          <w:rFonts w:ascii="Calibri" w:hAnsi="Calibri" w:cs="Calibri"/>
        </w:rPr>
        <w:t>s</w:t>
      </w:r>
      <w:r w:rsidR="00AC1418">
        <w:rPr>
          <w:rFonts w:ascii="Calibri" w:hAnsi="Calibri" w:cs="Calibri"/>
        </w:rPr>
        <w:t xml:space="preserve"> to be read twice. </w:t>
      </w:r>
      <w:r w:rsidR="002246C6">
        <w:rPr>
          <w:rFonts w:ascii="Calibri" w:hAnsi="Calibri" w:cs="Calibri"/>
        </w:rPr>
        <w:t>R</w:t>
      </w:r>
      <w:r w:rsidR="00AC1418">
        <w:rPr>
          <w:rFonts w:ascii="Calibri" w:hAnsi="Calibri" w:cs="Calibri"/>
        </w:rPr>
        <w:t xml:space="preserve">ead the file once to count the number of lines. </w:t>
      </w:r>
      <w:r w:rsidR="00962755">
        <w:rPr>
          <w:rFonts w:ascii="Calibri" w:hAnsi="Calibri" w:cs="Calibri"/>
        </w:rPr>
        <w:t>Use</w:t>
      </w:r>
      <w:r w:rsidR="00AC1418">
        <w:rPr>
          <w:rFonts w:ascii="Calibri" w:hAnsi="Calibri" w:cs="Calibri"/>
        </w:rPr>
        <w:t xml:space="preserve"> this number to construct </w:t>
      </w:r>
      <w:r w:rsidR="003E3E5A">
        <w:rPr>
          <w:rFonts w:ascii="Calibri" w:hAnsi="Calibri" w:cs="Calibri"/>
        </w:rPr>
        <w:t>an</w:t>
      </w:r>
      <w:r w:rsidR="00AC1418">
        <w:rPr>
          <w:rFonts w:ascii="Calibri" w:hAnsi="Calibri" w:cs="Calibri"/>
        </w:rPr>
        <w:t xml:space="preserve"> array</w:t>
      </w:r>
      <w:r w:rsidR="003E3E5A">
        <w:rPr>
          <w:rFonts w:ascii="Calibri" w:hAnsi="Calibri" w:cs="Calibri"/>
        </w:rPr>
        <w:t xml:space="preserve"> of the correct length</w:t>
      </w:r>
      <w:r w:rsidR="00AC1418">
        <w:rPr>
          <w:rFonts w:ascii="Calibri" w:hAnsi="Calibri" w:cs="Calibri"/>
        </w:rPr>
        <w:t xml:space="preserve">. </w:t>
      </w:r>
      <w:r w:rsidR="00962755">
        <w:rPr>
          <w:rFonts w:ascii="Calibri" w:hAnsi="Calibri" w:cs="Calibri"/>
        </w:rPr>
        <w:t>Then</w:t>
      </w:r>
      <w:r w:rsidR="0053105A">
        <w:rPr>
          <w:rFonts w:ascii="Calibri" w:hAnsi="Calibri" w:cs="Calibri"/>
        </w:rPr>
        <w:t xml:space="preserve"> r</w:t>
      </w:r>
      <w:r w:rsidR="00E748DB">
        <w:rPr>
          <w:rFonts w:ascii="Calibri" w:hAnsi="Calibri" w:cs="Calibri"/>
        </w:rPr>
        <w:t>ead the file a second time</w:t>
      </w:r>
      <w:r w:rsidR="002246C6">
        <w:rPr>
          <w:rFonts w:ascii="Calibri" w:hAnsi="Calibri" w:cs="Calibri"/>
        </w:rPr>
        <w:t xml:space="preserve"> to </w:t>
      </w:r>
      <w:r w:rsidR="00E748DB">
        <w:rPr>
          <w:rFonts w:ascii="Calibri" w:hAnsi="Calibri" w:cs="Calibri"/>
        </w:rPr>
        <w:t>copy each line into the new array.</w:t>
      </w:r>
      <w:r w:rsidR="00266C19">
        <w:rPr>
          <w:rFonts w:ascii="Calibri" w:hAnsi="Calibri" w:cs="Calibri"/>
        </w:rPr>
        <w:t xml:space="preserve"> (</w:t>
      </w:r>
      <w:r w:rsidR="00B9491B">
        <w:rPr>
          <w:rFonts w:ascii="Calibri" w:hAnsi="Calibri" w:cs="Calibri"/>
        </w:rPr>
        <w:t xml:space="preserve">The Scanner must be reconstructed </w:t>
      </w:r>
      <w:r w:rsidR="00DD5CCA">
        <w:rPr>
          <w:rFonts w:ascii="Calibri" w:hAnsi="Calibri" w:cs="Calibri"/>
        </w:rPr>
        <w:t>to read from the start of the file the second time.)</w:t>
      </w:r>
    </w:p>
    <w:p w14:paraId="54D5BDDC" w14:textId="77777777" w:rsidR="00544387" w:rsidRPr="00E00F60" w:rsidRDefault="00544387" w:rsidP="00544387">
      <w:pPr>
        <w:pStyle w:val="paragraph"/>
        <w:spacing w:before="0" w:beforeAutospacing="0" w:after="0" w:afterAutospacing="0"/>
        <w:ind w:left="270"/>
        <w:textAlignment w:val="baseline"/>
        <w:rPr>
          <w:rFonts w:ascii="Calibri" w:hAnsi="Calibri" w:cs="Calibri"/>
        </w:rPr>
      </w:pPr>
    </w:p>
    <w:p w14:paraId="5E653037" w14:textId="133445BB" w:rsidR="008A3C64" w:rsidRPr="00235F73" w:rsidRDefault="00716050" w:rsidP="00F62197">
      <w:pPr>
        <w:pStyle w:val="paragraph"/>
        <w:numPr>
          <w:ilvl w:val="0"/>
          <w:numId w:val="32"/>
        </w:numPr>
        <w:spacing w:before="0" w:beforeAutospacing="0" w:after="120" w:afterAutospacing="0"/>
        <w:ind w:left="270" w:hanging="270"/>
        <w:textAlignment w:val="baseline"/>
        <w:rPr>
          <w:rFonts w:ascii="Consolas" w:hAnsi="Consolas" w:cs="Calibri"/>
          <w:b/>
          <w:bCs/>
        </w:rPr>
      </w:pPr>
      <w:r w:rsidRPr="00716050">
        <w:rPr>
          <w:rFonts w:ascii="Consolas" w:hAnsi="Consolas" w:cs="Calibri"/>
          <w:b/>
          <w:bCs/>
        </w:rPr>
        <w:t>void lowercase(String[] array)</w:t>
      </w:r>
    </w:p>
    <w:p w14:paraId="29193710" w14:textId="70F8ABCF" w:rsidR="0068430D" w:rsidRDefault="0068430D" w:rsidP="00F62197">
      <w:pPr>
        <w:pStyle w:val="paragraph"/>
        <w:spacing w:before="0" w:beforeAutospacing="0" w:after="120" w:afterAutospacing="0"/>
        <w:ind w:left="270"/>
        <w:textAlignment w:val="baseline"/>
        <w:rPr>
          <w:rFonts w:ascii="Calibri" w:hAnsi="Calibri" w:cs="Calibri"/>
        </w:rPr>
      </w:pPr>
      <w:r>
        <w:rPr>
          <w:rFonts w:ascii="Calibri" w:hAnsi="Calibri" w:cs="Calibri"/>
        </w:rPr>
        <w:t xml:space="preserve">Given an array of strings, </w:t>
      </w:r>
      <w:r w:rsidR="00BE5765">
        <w:rPr>
          <w:rFonts w:ascii="Calibri" w:hAnsi="Calibri" w:cs="Calibri"/>
        </w:rPr>
        <w:t xml:space="preserve">this method should </w:t>
      </w:r>
      <w:r w:rsidR="00435CAD">
        <w:rPr>
          <w:rFonts w:ascii="Calibri" w:hAnsi="Calibri" w:cs="Calibri"/>
        </w:rPr>
        <w:t>convert</w:t>
      </w:r>
      <w:r>
        <w:rPr>
          <w:rFonts w:ascii="Calibri" w:hAnsi="Calibri" w:cs="Calibri"/>
        </w:rPr>
        <w:t xml:space="preserve"> </w:t>
      </w:r>
      <w:r w:rsidR="009660D1">
        <w:rPr>
          <w:rFonts w:ascii="Calibri" w:hAnsi="Calibri" w:cs="Calibri"/>
        </w:rPr>
        <w:t xml:space="preserve">all </w:t>
      </w:r>
      <w:r>
        <w:rPr>
          <w:rFonts w:ascii="Calibri" w:hAnsi="Calibri" w:cs="Calibri"/>
        </w:rPr>
        <w:t>capital letters to lowercase letters.</w:t>
      </w:r>
    </w:p>
    <w:p w14:paraId="50F888BD" w14:textId="5BDCFE87" w:rsidR="00075D65" w:rsidRDefault="0043380C" w:rsidP="00CB0DA1">
      <w:pPr>
        <w:pStyle w:val="paragraph"/>
        <w:spacing w:before="0" w:beforeAutospacing="0" w:after="0" w:afterAutospacing="0"/>
        <w:ind w:left="270"/>
        <w:textAlignment w:val="baseline"/>
        <w:rPr>
          <w:rFonts w:ascii="Calibri" w:hAnsi="Calibri" w:cs="Calibri"/>
        </w:rPr>
      </w:pPr>
      <w:r>
        <w:rPr>
          <w:rFonts w:ascii="Calibri" w:hAnsi="Calibri" w:cs="Calibri"/>
        </w:rPr>
        <w:t xml:space="preserve">Iterate through the array </w:t>
      </w:r>
      <w:r w:rsidR="00513611">
        <w:rPr>
          <w:rFonts w:ascii="Calibri" w:hAnsi="Calibri" w:cs="Calibri"/>
        </w:rPr>
        <w:t xml:space="preserve">with a loop </w:t>
      </w:r>
      <w:r>
        <w:rPr>
          <w:rFonts w:ascii="Calibri" w:hAnsi="Calibri" w:cs="Calibri"/>
        </w:rPr>
        <w:t xml:space="preserve">and change each element. See the String class API documentation for a method that will </w:t>
      </w:r>
      <w:r w:rsidR="004750DB">
        <w:rPr>
          <w:rFonts w:ascii="Calibri" w:hAnsi="Calibri" w:cs="Calibri"/>
        </w:rPr>
        <w:t xml:space="preserve">convert </w:t>
      </w:r>
      <w:r w:rsidR="00036A86">
        <w:rPr>
          <w:rFonts w:ascii="Calibri" w:hAnsi="Calibri" w:cs="Calibri"/>
        </w:rPr>
        <w:t xml:space="preserve">each </w:t>
      </w:r>
      <w:r w:rsidR="00A95A02">
        <w:rPr>
          <w:rFonts w:ascii="Calibri" w:hAnsi="Calibri" w:cs="Calibri"/>
        </w:rPr>
        <w:t xml:space="preserve">uppercase </w:t>
      </w:r>
      <w:r w:rsidR="00954355">
        <w:rPr>
          <w:rFonts w:ascii="Calibri" w:hAnsi="Calibri" w:cs="Calibri"/>
        </w:rPr>
        <w:t>letter</w:t>
      </w:r>
      <w:r w:rsidR="00036A86">
        <w:rPr>
          <w:rFonts w:ascii="Calibri" w:hAnsi="Calibri" w:cs="Calibri"/>
        </w:rPr>
        <w:t xml:space="preserve"> in a string</w:t>
      </w:r>
      <w:r w:rsidR="004750DB">
        <w:rPr>
          <w:rFonts w:ascii="Calibri" w:hAnsi="Calibri" w:cs="Calibri"/>
        </w:rPr>
        <w:t xml:space="preserve"> to </w:t>
      </w:r>
      <w:r w:rsidR="00036A86">
        <w:rPr>
          <w:rFonts w:ascii="Calibri" w:hAnsi="Calibri" w:cs="Calibri"/>
        </w:rPr>
        <w:t xml:space="preserve">a </w:t>
      </w:r>
      <w:r w:rsidR="004750DB">
        <w:rPr>
          <w:rFonts w:ascii="Calibri" w:hAnsi="Calibri" w:cs="Calibri"/>
        </w:rPr>
        <w:t>lowercase</w:t>
      </w:r>
      <w:r w:rsidR="00F7113F">
        <w:rPr>
          <w:rFonts w:ascii="Calibri" w:hAnsi="Calibri" w:cs="Calibri"/>
        </w:rPr>
        <w:t xml:space="preserve"> letter</w:t>
      </w:r>
      <w:r>
        <w:rPr>
          <w:rFonts w:ascii="Calibri" w:hAnsi="Calibri" w:cs="Calibri"/>
        </w:rPr>
        <w:t>.</w:t>
      </w:r>
    </w:p>
    <w:p w14:paraId="0A26D349" w14:textId="77777777" w:rsidR="00CB0DA1" w:rsidRDefault="00CB0DA1" w:rsidP="00CB0DA1">
      <w:pPr>
        <w:pStyle w:val="paragraph"/>
        <w:spacing w:before="0" w:beforeAutospacing="0" w:after="0" w:afterAutospacing="0"/>
        <w:ind w:left="270"/>
        <w:textAlignment w:val="baseline"/>
        <w:rPr>
          <w:rFonts w:ascii="Calibri" w:hAnsi="Calibri" w:cs="Calibri"/>
        </w:rPr>
      </w:pPr>
    </w:p>
    <w:p w14:paraId="42640F90" w14:textId="7BEE70C9" w:rsidR="009017AC" w:rsidRPr="00235F73" w:rsidRDefault="00020DB5" w:rsidP="00F62197">
      <w:pPr>
        <w:pStyle w:val="paragraph"/>
        <w:numPr>
          <w:ilvl w:val="0"/>
          <w:numId w:val="32"/>
        </w:numPr>
        <w:spacing w:before="0" w:beforeAutospacing="0" w:after="120" w:afterAutospacing="0"/>
        <w:ind w:left="270" w:hanging="270"/>
        <w:textAlignment w:val="baseline"/>
        <w:rPr>
          <w:rFonts w:ascii="Consolas" w:hAnsi="Consolas" w:cs="Calibri"/>
          <w:b/>
          <w:bCs/>
        </w:rPr>
      </w:pPr>
      <w:r>
        <w:rPr>
          <w:rFonts w:ascii="Consolas" w:hAnsi="Consolas" w:cs="Calibri"/>
          <w:b/>
          <w:bCs/>
        </w:rPr>
        <w:t>String</w:t>
      </w:r>
      <w:r w:rsidR="00290392" w:rsidRPr="00290392">
        <w:rPr>
          <w:rFonts w:ascii="Consolas" w:hAnsi="Consolas" w:cs="Calibri"/>
          <w:b/>
          <w:bCs/>
        </w:rPr>
        <w:t xml:space="preserve"> findMostFrequent(String[] array)</w:t>
      </w:r>
    </w:p>
    <w:p w14:paraId="6843BEA0" w14:textId="366154E4" w:rsidR="002346F7" w:rsidRDefault="002346F7" w:rsidP="00F62197">
      <w:pPr>
        <w:pStyle w:val="paragraph"/>
        <w:spacing w:before="0" w:beforeAutospacing="0" w:after="120" w:afterAutospacing="0"/>
        <w:ind w:left="270"/>
        <w:textAlignment w:val="baseline"/>
        <w:rPr>
          <w:rFonts w:asciiTheme="minorHAnsi" w:hAnsiTheme="minorHAnsi" w:cstheme="minorHAnsi"/>
        </w:rPr>
      </w:pPr>
      <w:r>
        <w:rPr>
          <w:rFonts w:asciiTheme="minorHAnsi" w:hAnsiTheme="minorHAnsi" w:cstheme="minorHAnsi"/>
        </w:rPr>
        <w:t xml:space="preserve">Given an array of strings, </w:t>
      </w:r>
      <w:r w:rsidR="00205170">
        <w:rPr>
          <w:rFonts w:asciiTheme="minorHAnsi" w:hAnsiTheme="minorHAnsi" w:cstheme="minorHAnsi"/>
        </w:rPr>
        <w:t xml:space="preserve">this method should </w:t>
      </w:r>
      <w:r>
        <w:rPr>
          <w:rFonts w:asciiTheme="minorHAnsi" w:hAnsiTheme="minorHAnsi" w:cstheme="minorHAnsi"/>
        </w:rPr>
        <w:t>return the string that appears</w:t>
      </w:r>
      <w:r w:rsidR="0008378B">
        <w:rPr>
          <w:rFonts w:asciiTheme="minorHAnsi" w:hAnsiTheme="minorHAnsi" w:cstheme="minorHAnsi"/>
        </w:rPr>
        <w:t xml:space="preserve"> </w:t>
      </w:r>
      <w:r w:rsidR="001707B7">
        <w:rPr>
          <w:rFonts w:asciiTheme="minorHAnsi" w:hAnsiTheme="minorHAnsi" w:cstheme="minorHAnsi"/>
        </w:rPr>
        <w:t xml:space="preserve">the </w:t>
      </w:r>
      <w:r w:rsidR="00641AC5">
        <w:rPr>
          <w:rFonts w:asciiTheme="minorHAnsi" w:hAnsiTheme="minorHAnsi" w:cstheme="minorHAnsi"/>
        </w:rPr>
        <w:t>most time</w:t>
      </w:r>
      <w:r w:rsidR="00923D10">
        <w:rPr>
          <w:rFonts w:asciiTheme="minorHAnsi" w:hAnsiTheme="minorHAnsi" w:cstheme="minorHAnsi"/>
        </w:rPr>
        <w:t>s</w:t>
      </w:r>
      <w:r w:rsidR="00641AC5">
        <w:rPr>
          <w:rFonts w:asciiTheme="minorHAnsi" w:hAnsiTheme="minorHAnsi" w:cstheme="minorHAnsi"/>
        </w:rPr>
        <w:t>.</w:t>
      </w:r>
    </w:p>
    <w:p w14:paraId="2D8109EF" w14:textId="7177C407" w:rsidR="00FA7497" w:rsidRDefault="00F55ED4" w:rsidP="00954718">
      <w:pPr>
        <w:pStyle w:val="paragraph"/>
        <w:spacing w:before="0" w:beforeAutospacing="0" w:after="120" w:afterAutospacing="0"/>
        <w:ind w:left="270"/>
        <w:textAlignment w:val="baseline"/>
        <w:rPr>
          <w:rFonts w:asciiTheme="minorHAnsi" w:hAnsiTheme="minorHAnsi" w:cstheme="minorHAnsi"/>
        </w:rPr>
      </w:pPr>
      <w:r>
        <w:rPr>
          <w:rFonts w:asciiTheme="minorHAnsi" w:hAnsiTheme="minorHAnsi" w:cstheme="minorHAnsi"/>
        </w:rPr>
        <w:t xml:space="preserve">This method is more challenging to implement than the other </w:t>
      </w:r>
      <w:r w:rsidR="0039646E">
        <w:rPr>
          <w:rFonts w:asciiTheme="minorHAnsi" w:hAnsiTheme="minorHAnsi" w:cstheme="minorHAnsi"/>
        </w:rPr>
        <w:t>two</w:t>
      </w:r>
      <w:r>
        <w:rPr>
          <w:rFonts w:asciiTheme="minorHAnsi" w:hAnsiTheme="minorHAnsi" w:cstheme="minorHAnsi"/>
        </w:rPr>
        <w:t xml:space="preserve">. </w:t>
      </w:r>
      <w:r w:rsidR="00FA7497">
        <w:rPr>
          <w:rFonts w:asciiTheme="minorHAnsi" w:hAnsiTheme="minorHAnsi" w:cstheme="minorHAnsi"/>
        </w:rPr>
        <w:t>To get you started,</w:t>
      </w:r>
      <w:r w:rsidR="00DC304F">
        <w:rPr>
          <w:rFonts w:asciiTheme="minorHAnsi" w:hAnsiTheme="minorHAnsi" w:cstheme="minorHAnsi"/>
        </w:rPr>
        <w:t xml:space="preserve"> </w:t>
      </w:r>
      <w:r w:rsidR="00FA7497">
        <w:rPr>
          <w:rFonts w:asciiTheme="minorHAnsi" w:hAnsiTheme="minorHAnsi" w:cstheme="minorHAnsi"/>
        </w:rPr>
        <w:t>consider the movies from the sample output as an example.</w:t>
      </w:r>
      <w:r w:rsidR="00DC304F">
        <w:rPr>
          <w:rFonts w:asciiTheme="minorHAnsi" w:hAnsiTheme="minorHAnsi" w:cstheme="minorHAnsi"/>
        </w:rPr>
        <w:t xml:space="preserve"> Suppose we read these movies into an array and convert all the uppercase letters to lowercase</w:t>
      </w:r>
      <w:r w:rsidR="00EC0F29">
        <w:rPr>
          <w:rFonts w:asciiTheme="minorHAnsi" w:hAnsiTheme="minorHAnsi" w:cstheme="minorHAnsi"/>
        </w:rPr>
        <w:t>:</w:t>
      </w:r>
    </w:p>
    <w:tbl>
      <w:tblPr>
        <w:tblStyle w:val="TableGrid"/>
        <w:tblW w:w="0" w:type="auto"/>
        <w:jc w:val="center"/>
        <w:tblLook w:val="0620" w:firstRow="1" w:lastRow="0" w:firstColumn="0" w:lastColumn="0" w:noHBand="1" w:noVBand="1"/>
      </w:tblPr>
      <w:tblGrid>
        <w:gridCol w:w="764"/>
        <w:gridCol w:w="2471"/>
      </w:tblGrid>
      <w:tr w:rsidR="00947EB3" w:rsidRPr="00547B89" w14:paraId="00559F50" w14:textId="77777777" w:rsidTr="00033D00">
        <w:trPr>
          <w:jc w:val="center"/>
        </w:trPr>
        <w:tc>
          <w:tcPr>
            <w:tcW w:w="764" w:type="dxa"/>
          </w:tcPr>
          <w:p w14:paraId="7BA9EF92" w14:textId="07787EE4" w:rsidR="00947EB3" w:rsidRPr="001829CC" w:rsidRDefault="00947EB3" w:rsidP="0079202B">
            <w:pPr>
              <w:keepNext/>
              <w:jc w:val="center"/>
              <w:rPr>
                <w:b/>
                <w:bCs/>
                <w:sz w:val="24"/>
                <w:szCs w:val="24"/>
              </w:rPr>
            </w:pPr>
            <w:r w:rsidRPr="001829CC">
              <w:rPr>
                <w:b/>
                <w:bCs/>
                <w:sz w:val="24"/>
                <w:szCs w:val="24"/>
              </w:rPr>
              <w:lastRenderedPageBreak/>
              <w:t>index</w:t>
            </w:r>
          </w:p>
        </w:tc>
        <w:tc>
          <w:tcPr>
            <w:tcW w:w="2471" w:type="dxa"/>
          </w:tcPr>
          <w:p w14:paraId="4158A242" w14:textId="0AA8761A" w:rsidR="00947EB3" w:rsidRPr="001829CC" w:rsidRDefault="00947EB3" w:rsidP="0079202B">
            <w:pPr>
              <w:keepNext/>
              <w:rPr>
                <w:b/>
                <w:bCs/>
                <w:sz w:val="24"/>
                <w:szCs w:val="24"/>
              </w:rPr>
            </w:pPr>
            <w:r w:rsidRPr="001829CC">
              <w:rPr>
                <w:b/>
                <w:bCs/>
                <w:sz w:val="24"/>
                <w:szCs w:val="24"/>
              </w:rPr>
              <w:t>element</w:t>
            </w:r>
          </w:p>
        </w:tc>
      </w:tr>
      <w:tr w:rsidR="00947EB3" w:rsidRPr="00547B89" w14:paraId="6D86DD6B" w14:textId="77777777" w:rsidTr="00033D00">
        <w:trPr>
          <w:jc w:val="center"/>
        </w:trPr>
        <w:tc>
          <w:tcPr>
            <w:tcW w:w="764" w:type="dxa"/>
          </w:tcPr>
          <w:p w14:paraId="6FCD71AA" w14:textId="77777777" w:rsidR="00947EB3" w:rsidRPr="009314A1" w:rsidRDefault="00947EB3" w:rsidP="0079202B">
            <w:pPr>
              <w:keepNext/>
              <w:jc w:val="center"/>
              <w:rPr>
                <w:rFonts w:ascii="Consolas" w:hAnsi="Consolas"/>
                <w:sz w:val="24"/>
                <w:szCs w:val="24"/>
              </w:rPr>
            </w:pPr>
            <w:r w:rsidRPr="009314A1">
              <w:rPr>
                <w:rFonts w:ascii="Consolas" w:hAnsi="Consolas"/>
                <w:sz w:val="24"/>
                <w:szCs w:val="24"/>
              </w:rPr>
              <w:t>0</w:t>
            </w:r>
          </w:p>
        </w:tc>
        <w:tc>
          <w:tcPr>
            <w:tcW w:w="2471" w:type="dxa"/>
          </w:tcPr>
          <w:p w14:paraId="378E6A0A" w14:textId="17DF0B48" w:rsidR="00947EB3" w:rsidRPr="00D748AE" w:rsidRDefault="00D748AE" w:rsidP="00D748AE">
            <w:pPr>
              <w:rPr>
                <w:rFonts w:ascii="Consolas" w:eastAsiaTheme="minorEastAsia" w:hAnsi="Consolas"/>
                <w:sz w:val="24"/>
                <w:szCs w:val="24"/>
              </w:rPr>
            </w:pPr>
            <w:r w:rsidRPr="00F62197">
              <w:rPr>
                <w:rFonts w:ascii="Consolas" w:eastAsiaTheme="minorEastAsia" w:hAnsi="Consolas"/>
                <w:sz w:val="24"/>
                <w:szCs w:val="24"/>
              </w:rPr>
              <w:t>a christmas carol</w:t>
            </w:r>
          </w:p>
        </w:tc>
      </w:tr>
      <w:tr w:rsidR="00947EB3" w:rsidRPr="00547B89" w14:paraId="3BC1323C" w14:textId="77777777" w:rsidTr="00033D00">
        <w:trPr>
          <w:jc w:val="center"/>
        </w:trPr>
        <w:tc>
          <w:tcPr>
            <w:tcW w:w="764" w:type="dxa"/>
          </w:tcPr>
          <w:p w14:paraId="69E93F44" w14:textId="77777777" w:rsidR="00947EB3" w:rsidRPr="009314A1" w:rsidRDefault="00947EB3" w:rsidP="0079202B">
            <w:pPr>
              <w:keepNext/>
              <w:jc w:val="center"/>
              <w:rPr>
                <w:rFonts w:ascii="Consolas" w:hAnsi="Consolas"/>
                <w:sz w:val="24"/>
                <w:szCs w:val="24"/>
              </w:rPr>
            </w:pPr>
            <w:r w:rsidRPr="009314A1">
              <w:rPr>
                <w:rFonts w:ascii="Consolas" w:hAnsi="Consolas"/>
                <w:sz w:val="24"/>
                <w:szCs w:val="24"/>
              </w:rPr>
              <w:t>1</w:t>
            </w:r>
          </w:p>
        </w:tc>
        <w:tc>
          <w:tcPr>
            <w:tcW w:w="2471" w:type="dxa"/>
          </w:tcPr>
          <w:p w14:paraId="342CF509" w14:textId="2D8BA495" w:rsidR="00947EB3" w:rsidRPr="00547B89" w:rsidRDefault="009D78E2" w:rsidP="0079202B">
            <w:pPr>
              <w:keepNext/>
              <w:rPr>
                <w:sz w:val="24"/>
                <w:szCs w:val="24"/>
              </w:rPr>
            </w:pPr>
            <w:r>
              <w:rPr>
                <w:rFonts w:ascii="Consolas" w:eastAsiaTheme="minorEastAsia" w:hAnsi="Consolas"/>
                <w:sz w:val="24"/>
                <w:szCs w:val="24"/>
              </w:rPr>
              <w:t>h</w:t>
            </w:r>
            <w:r w:rsidR="00492CBB">
              <w:rPr>
                <w:rFonts w:ascii="Consolas" w:eastAsiaTheme="minorEastAsia" w:hAnsi="Consolas"/>
                <w:sz w:val="24"/>
                <w:szCs w:val="24"/>
              </w:rPr>
              <w:t>ome alone</w:t>
            </w:r>
          </w:p>
        </w:tc>
      </w:tr>
      <w:tr w:rsidR="00947EB3" w:rsidRPr="00547B89" w14:paraId="62494B13" w14:textId="77777777" w:rsidTr="00033D00">
        <w:trPr>
          <w:jc w:val="center"/>
        </w:trPr>
        <w:tc>
          <w:tcPr>
            <w:tcW w:w="764" w:type="dxa"/>
          </w:tcPr>
          <w:p w14:paraId="7DB10B13" w14:textId="77777777" w:rsidR="00947EB3" w:rsidRPr="009314A1" w:rsidRDefault="00947EB3" w:rsidP="0079202B">
            <w:pPr>
              <w:keepNext/>
              <w:jc w:val="center"/>
              <w:rPr>
                <w:rFonts w:ascii="Consolas" w:hAnsi="Consolas"/>
                <w:sz w:val="24"/>
                <w:szCs w:val="24"/>
              </w:rPr>
            </w:pPr>
            <w:r w:rsidRPr="009314A1">
              <w:rPr>
                <w:rFonts w:ascii="Consolas" w:hAnsi="Consolas"/>
                <w:sz w:val="24"/>
                <w:szCs w:val="24"/>
              </w:rPr>
              <w:t>2</w:t>
            </w:r>
          </w:p>
        </w:tc>
        <w:tc>
          <w:tcPr>
            <w:tcW w:w="2471" w:type="dxa"/>
          </w:tcPr>
          <w:p w14:paraId="0C02CB98" w14:textId="76ACA674" w:rsidR="00947EB3" w:rsidRPr="00547B89" w:rsidRDefault="002C2108" w:rsidP="0079202B">
            <w:pPr>
              <w:keepNext/>
              <w:rPr>
                <w:sz w:val="24"/>
                <w:szCs w:val="24"/>
              </w:rPr>
            </w:pPr>
            <w:r w:rsidRPr="00F62197">
              <w:rPr>
                <w:rFonts w:ascii="Consolas" w:eastAsiaTheme="minorEastAsia" w:hAnsi="Consolas"/>
                <w:sz w:val="24"/>
                <w:szCs w:val="24"/>
              </w:rPr>
              <w:t>a christmas carol</w:t>
            </w:r>
          </w:p>
        </w:tc>
      </w:tr>
      <w:tr w:rsidR="00947EB3" w:rsidRPr="00547B89" w14:paraId="598D1B1E" w14:textId="77777777" w:rsidTr="00033D00">
        <w:trPr>
          <w:jc w:val="center"/>
        </w:trPr>
        <w:tc>
          <w:tcPr>
            <w:tcW w:w="764" w:type="dxa"/>
          </w:tcPr>
          <w:p w14:paraId="30D21555" w14:textId="77777777" w:rsidR="00947EB3" w:rsidRPr="009314A1" w:rsidRDefault="00947EB3" w:rsidP="0079202B">
            <w:pPr>
              <w:keepNext/>
              <w:jc w:val="center"/>
              <w:rPr>
                <w:rFonts w:ascii="Consolas" w:hAnsi="Consolas"/>
                <w:sz w:val="24"/>
                <w:szCs w:val="24"/>
              </w:rPr>
            </w:pPr>
            <w:r w:rsidRPr="009314A1">
              <w:rPr>
                <w:rFonts w:ascii="Consolas" w:hAnsi="Consolas"/>
                <w:sz w:val="24"/>
                <w:szCs w:val="24"/>
              </w:rPr>
              <w:t>3</w:t>
            </w:r>
          </w:p>
        </w:tc>
        <w:tc>
          <w:tcPr>
            <w:tcW w:w="2471" w:type="dxa"/>
          </w:tcPr>
          <w:p w14:paraId="06893A45" w14:textId="462047D1" w:rsidR="00947EB3" w:rsidRPr="00547B89" w:rsidRDefault="00852664" w:rsidP="0079202B">
            <w:pPr>
              <w:keepNext/>
              <w:rPr>
                <w:sz w:val="24"/>
                <w:szCs w:val="24"/>
              </w:rPr>
            </w:pPr>
            <w:r>
              <w:rPr>
                <w:rFonts w:ascii="Consolas" w:eastAsiaTheme="minorEastAsia" w:hAnsi="Consolas"/>
                <w:sz w:val="24"/>
                <w:szCs w:val="24"/>
              </w:rPr>
              <w:t>elf</w:t>
            </w:r>
          </w:p>
        </w:tc>
      </w:tr>
      <w:tr w:rsidR="00803E2A" w:rsidRPr="00547B89" w14:paraId="5D1E0FD4" w14:textId="77777777" w:rsidTr="00033D00">
        <w:trPr>
          <w:jc w:val="center"/>
        </w:trPr>
        <w:tc>
          <w:tcPr>
            <w:tcW w:w="764" w:type="dxa"/>
          </w:tcPr>
          <w:p w14:paraId="68BED820" w14:textId="15345BEA" w:rsidR="00803E2A" w:rsidRPr="009314A1" w:rsidRDefault="00803E2A" w:rsidP="0079202B">
            <w:pPr>
              <w:keepNext/>
              <w:jc w:val="center"/>
              <w:rPr>
                <w:rFonts w:ascii="Consolas" w:hAnsi="Consolas"/>
                <w:sz w:val="24"/>
                <w:szCs w:val="24"/>
              </w:rPr>
            </w:pPr>
            <w:r w:rsidRPr="009314A1">
              <w:rPr>
                <w:rFonts w:ascii="Consolas" w:hAnsi="Consolas"/>
                <w:sz w:val="24"/>
                <w:szCs w:val="24"/>
              </w:rPr>
              <w:t>4</w:t>
            </w:r>
          </w:p>
        </w:tc>
        <w:tc>
          <w:tcPr>
            <w:tcW w:w="2471" w:type="dxa"/>
          </w:tcPr>
          <w:p w14:paraId="7C76300B" w14:textId="65E76889" w:rsidR="00803E2A" w:rsidRPr="00547B89" w:rsidRDefault="00852664" w:rsidP="0079202B">
            <w:pPr>
              <w:keepNext/>
              <w:rPr>
                <w:sz w:val="24"/>
                <w:szCs w:val="24"/>
              </w:rPr>
            </w:pPr>
            <w:r>
              <w:rPr>
                <w:rFonts w:ascii="Consolas" w:eastAsiaTheme="minorEastAsia" w:hAnsi="Consolas"/>
                <w:sz w:val="24"/>
                <w:szCs w:val="24"/>
              </w:rPr>
              <w:t>home alone</w:t>
            </w:r>
          </w:p>
        </w:tc>
      </w:tr>
      <w:tr w:rsidR="00803E2A" w:rsidRPr="00547B89" w14:paraId="377B6DE9" w14:textId="77777777" w:rsidTr="00033D00">
        <w:trPr>
          <w:jc w:val="center"/>
        </w:trPr>
        <w:tc>
          <w:tcPr>
            <w:tcW w:w="764" w:type="dxa"/>
          </w:tcPr>
          <w:p w14:paraId="1D5AB525" w14:textId="14B6D270" w:rsidR="00803E2A" w:rsidRPr="009314A1" w:rsidRDefault="00803E2A" w:rsidP="0079202B">
            <w:pPr>
              <w:keepNext/>
              <w:jc w:val="center"/>
              <w:rPr>
                <w:rFonts w:ascii="Consolas" w:hAnsi="Consolas"/>
                <w:sz w:val="24"/>
                <w:szCs w:val="24"/>
              </w:rPr>
            </w:pPr>
            <w:r w:rsidRPr="009314A1">
              <w:rPr>
                <w:rFonts w:ascii="Consolas" w:hAnsi="Consolas"/>
                <w:sz w:val="24"/>
                <w:szCs w:val="24"/>
              </w:rPr>
              <w:t>5</w:t>
            </w:r>
          </w:p>
        </w:tc>
        <w:tc>
          <w:tcPr>
            <w:tcW w:w="2471" w:type="dxa"/>
          </w:tcPr>
          <w:p w14:paraId="3BE41160" w14:textId="614D875D" w:rsidR="00803E2A" w:rsidRPr="00547B89" w:rsidRDefault="00852664" w:rsidP="0079202B">
            <w:pPr>
              <w:keepNext/>
              <w:rPr>
                <w:sz w:val="24"/>
                <w:szCs w:val="24"/>
              </w:rPr>
            </w:pPr>
            <w:r>
              <w:rPr>
                <w:rFonts w:ascii="Consolas" w:eastAsiaTheme="minorEastAsia" w:hAnsi="Consolas"/>
                <w:sz w:val="24"/>
                <w:szCs w:val="24"/>
              </w:rPr>
              <w:t>home alone</w:t>
            </w:r>
          </w:p>
        </w:tc>
      </w:tr>
    </w:tbl>
    <w:p w14:paraId="3F4EE05F" w14:textId="1B716FCE" w:rsidR="008A3C64" w:rsidRDefault="00F55ED4" w:rsidP="00A971E6">
      <w:pPr>
        <w:pStyle w:val="paragraph"/>
        <w:spacing w:before="120" w:beforeAutospacing="0" w:after="120" w:afterAutospacing="0"/>
        <w:ind w:left="270"/>
        <w:textAlignment w:val="baseline"/>
        <w:rPr>
          <w:rFonts w:asciiTheme="minorHAnsi" w:hAnsiTheme="minorHAnsi" w:cstheme="minorHAnsi"/>
        </w:rPr>
      </w:pPr>
      <w:r>
        <w:rPr>
          <w:rFonts w:asciiTheme="minorHAnsi" w:hAnsiTheme="minorHAnsi" w:cstheme="minorHAnsi"/>
        </w:rPr>
        <w:t>Start by sorting th</w:t>
      </w:r>
      <w:r w:rsidR="00085E8F">
        <w:rPr>
          <w:rFonts w:asciiTheme="minorHAnsi" w:hAnsiTheme="minorHAnsi" w:cstheme="minorHAnsi"/>
        </w:rPr>
        <w:t>is</w:t>
      </w:r>
      <w:r>
        <w:rPr>
          <w:rFonts w:asciiTheme="minorHAnsi" w:hAnsiTheme="minorHAnsi" w:cstheme="minorHAnsi"/>
        </w:rPr>
        <w:t xml:space="preserve"> array so that</w:t>
      </w:r>
      <w:r w:rsidR="0083668F">
        <w:rPr>
          <w:rFonts w:asciiTheme="minorHAnsi" w:hAnsiTheme="minorHAnsi" w:cstheme="minorHAnsi"/>
        </w:rPr>
        <w:t xml:space="preserve"> </w:t>
      </w:r>
      <w:r w:rsidR="004360C9">
        <w:rPr>
          <w:rFonts w:asciiTheme="minorHAnsi" w:hAnsiTheme="minorHAnsi" w:cstheme="minorHAnsi"/>
        </w:rPr>
        <w:t xml:space="preserve">every occurrence of </w:t>
      </w:r>
      <w:r w:rsidR="00A4689F">
        <w:rPr>
          <w:rFonts w:asciiTheme="minorHAnsi" w:hAnsiTheme="minorHAnsi" w:cstheme="minorHAnsi"/>
        </w:rPr>
        <w:t>a movie title appear</w:t>
      </w:r>
      <w:r w:rsidR="00756B0B">
        <w:rPr>
          <w:rFonts w:asciiTheme="minorHAnsi" w:hAnsiTheme="minorHAnsi" w:cstheme="minorHAnsi"/>
        </w:rPr>
        <w:t>s</w:t>
      </w:r>
      <w:r w:rsidR="00A4689F">
        <w:rPr>
          <w:rFonts w:asciiTheme="minorHAnsi" w:hAnsiTheme="minorHAnsi" w:cstheme="minorHAnsi"/>
        </w:rPr>
        <w:t xml:space="preserve"> sequentially.</w:t>
      </w:r>
      <w:r w:rsidR="00085E8F">
        <w:rPr>
          <w:rFonts w:asciiTheme="minorHAnsi" w:hAnsiTheme="minorHAnsi" w:cstheme="minorHAnsi"/>
        </w:rPr>
        <w:t xml:space="preserve"> (Remember </w:t>
      </w:r>
      <w:r w:rsidR="00536AF1">
        <w:rPr>
          <w:rFonts w:asciiTheme="minorHAnsi" w:hAnsiTheme="minorHAnsi" w:cstheme="minorHAnsi"/>
        </w:rPr>
        <w:t>that</w:t>
      </w:r>
      <w:r w:rsidR="00085E8F">
        <w:rPr>
          <w:rFonts w:asciiTheme="minorHAnsi" w:hAnsiTheme="minorHAnsi" w:cstheme="minorHAnsi"/>
        </w:rPr>
        <w:t xml:space="preserve"> the Arrays class </w:t>
      </w:r>
      <w:r w:rsidR="00536AF1">
        <w:rPr>
          <w:rFonts w:asciiTheme="minorHAnsi" w:hAnsiTheme="minorHAnsi" w:cstheme="minorHAnsi"/>
        </w:rPr>
        <w:t xml:space="preserve">has a method </w:t>
      </w:r>
      <w:r w:rsidR="00085E8F">
        <w:rPr>
          <w:rFonts w:asciiTheme="minorHAnsi" w:hAnsiTheme="minorHAnsi" w:cstheme="minorHAnsi"/>
        </w:rPr>
        <w:t>that will do this for you.) Here is the result:</w:t>
      </w:r>
    </w:p>
    <w:tbl>
      <w:tblPr>
        <w:tblStyle w:val="TableGrid"/>
        <w:tblW w:w="0" w:type="auto"/>
        <w:jc w:val="center"/>
        <w:tblLook w:val="0620" w:firstRow="1" w:lastRow="0" w:firstColumn="0" w:lastColumn="0" w:noHBand="1" w:noVBand="1"/>
      </w:tblPr>
      <w:tblGrid>
        <w:gridCol w:w="764"/>
        <w:gridCol w:w="2471"/>
      </w:tblGrid>
      <w:tr w:rsidR="00A971E6" w:rsidRPr="00547B89" w14:paraId="26305D95" w14:textId="77777777" w:rsidTr="00033D00">
        <w:trPr>
          <w:jc w:val="center"/>
        </w:trPr>
        <w:tc>
          <w:tcPr>
            <w:tcW w:w="764" w:type="dxa"/>
          </w:tcPr>
          <w:p w14:paraId="249FEBE6" w14:textId="77777777" w:rsidR="00A971E6" w:rsidRPr="001829CC" w:rsidRDefault="00A971E6" w:rsidP="0079202B">
            <w:pPr>
              <w:keepNext/>
              <w:jc w:val="center"/>
              <w:rPr>
                <w:b/>
                <w:bCs/>
                <w:sz w:val="24"/>
                <w:szCs w:val="24"/>
              </w:rPr>
            </w:pPr>
            <w:r w:rsidRPr="001829CC">
              <w:rPr>
                <w:b/>
                <w:bCs/>
                <w:sz w:val="24"/>
                <w:szCs w:val="24"/>
              </w:rPr>
              <w:t>index</w:t>
            </w:r>
          </w:p>
        </w:tc>
        <w:tc>
          <w:tcPr>
            <w:tcW w:w="2471" w:type="dxa"/>
          </w:tcPr>
          <w:p w14:paraId="2629A1C9" w14:textId="77777777" w:rsidR="00A971E6" w:rsidRPr="001829CC" w:rsidRDefault="00A971E6" w:rsidP="0079202B">
            <w:pPr>
              <w:keepNext/>
              <w:rPr>
                <w:b/>
                <w:bCs/>
                <w:sz w:val="24"/>
                <w:szCs w:val="24"/>
              </w:rPr>
            </w:pPr>
            <w:r w:rsidRPr="001829CC">
              <w:rPr>
                <w:b/>
                <w:bCs/>
                <w:sz w:val="24"/>
                <w:szCs w:val="24"/>
              </w:rPr>
              <w:t>element</w:t>
            </w:r>
          </w:p>
        </w:tc>
      </w:tr>
      <w:tr w:rsidR="00A971E6" w:rsidRPr="00547B89" w14:paraId="38F1E734" w14:textId="77777777" w:rsidTr="00033D00">
        <w:trPr>
          <w:jc w:val="center"/>
        </w:trPr>
        <w:tc>
          <w:tcPr>
            <w:tcW w:w="764" w:type="dxa"/>
          </w:tcPr>
          <w:p w14:paraId="2882F47F"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0</w:t>
            </w:r>
          </w:p>
        </w:tc>
        <w:tc>
          <w:tcPr>
            <w:tcW w:w="2471" w:type="dxa"/>
          </w:tcPr>
          <w:p w14:paraId="42EA7E09" w14:textId="77777777" w:rsidR="00A971E6" w:rsidRPr="00D748AE" w:rsidRDefault="00A971E6" w:rsidP="0079202B">
            <w:pPr>
              <w:rPr>
                <w:rFonts w:ascii="Consolas" w:eastAsiaTheme="minorEastAsia" w:hAnsi="Consolas"/>
                <w:sz w:val="24"/>
                <w:szCs w:val="24"/>
              </w:rPr>
            </w:pPr>
            <w:r w:rsidRPr="00F62197">
              <w:rPr>
                <w:rFonts w:ascii="Consolas" w:eastAsiaTheme="minorEastAsia" w:hAnsi="Consolas"/>
                <w:sz w:val="24"/>
                <w:szCs w:val="24"/>
              </w:rPr>
              <w:t>a christmas carol</w:t>
            </w:r>
          </w:p>
        </w:tc>
      </w:tr>
      <w:tr w:rsidR="00A971E6" w:rsidRPr="00547B89" w14:paraId="0B5A18B0" w14:textId="77777777" w:rsidTr="00033D00">
        <w:trPr>
          <w:jc w:val="center"/>
        </w:trPr>
        <w:tc>
          <w:tcPr>
            <w:tcW w:w="764" w:type="dxa"/>
          </w:tcPr>
          <w:p w14:paraId="333F77C1"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1</w:t>
            </w:r>
          </w:p>
        </w:tc>
        <w:tc>
          <w:tcPr>
            <w:tcW w:w="2471" w:type="dxa"/>
          </w:tcPr>
          <w:p w14:paraId="24E1F3FE" w14:textId="7451E63F" w:rsidR="00A971E6" w:rsidRPr="00547B89" w:rsidRDefault="0039495B" w:rsidP="0079202B">
            <w:pPr>
              <w:keepNext/>
              <w:rPr>
                <w:sz w:val="24"/>
                <w:szCs w:val="24"/>
              </w:rPr>
            </w:pPr>
            <w:r w:rsidRPr="00F62197">
              <w:rPr>
                <w:rFonts w:ascii="Consolas" w:eastAsiaTheme="minorEastAsia" w:hAnsi="Consolas"/>
                <w:sz w:val="24"/>
                <w:szCs w:val="24"/>
              </w:rPr>
              <w:t>a christmas carol</w:t>
            </w:r>
          </w:p>
        </w:tc>
      </w:tr>
      <w:tr w:rsidR="00A971E6" w:rsidRPr="00547B89" w14:paraId="2907B711" w14:textId="77777777" w:rsidTr="00033D00">
        <w:trPr>
          <w:jc w:val="center"/>
        </w:trPr>
        <w:tc>
          <w:tcPr>
            <w:tcW w:w="764" w:type="dxa"/>
          </w:tcPr>
          <w:p w14:paraId="1A71E15F"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2</w:t>
            </w:r>
          </w:p>
        </w:tc>
        <w:tc>
          <w:tcPr>
            <w:tcW w:w="2471" w:type="dxa"/>
          </w:tcPr>
          <w:p w14:paraId="1DDFAD4A" w14:textId="33640F3F" w:rsidR="00A971E6" w:rsidRPr="00547B89" w:rsidRDefault="0039495B" w:rsidP="0079202B">
            <w:pPr>
              <w:keepNext/>
              <w:rPr>
                <w:sz w:val="24"/>
                <w:szCs w:val="24"/>
              </w:rPr>
            </w:pPr>
            <w:r>
              <w:rPr>
                <w:rFonts w:ascii="Consolas" w:eastAsiaTheme="minorEastAsia" w:hAnsi="Consolas"/>
                <w:sz w:val="24"/>
                <w:szCs w:val="24"/>
              </w:rPr>
              <w:t>elf</w:t>
            </w:r>
          </w:p>
        </w:tc>
      </w:tr>
      <w:tr w:rsidR="00A971E6" w:rsidRPr="00547B89" w14:paraId="732DB1B9" w14:textId="77777777" w:rsidTr="00033D00">
        <w:trPr>
          <w:jc w:val="center"/>
        </w:trPr>
        <w:tc>
          <w:tcPr>
            <w:tcW w:w="764" w:type="dxa"/>
          </w:tcPr>
          <w:p w14:paraId="2806D015"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3</w:t>
            </w:r>
          </w:p>
        </w:tc>
        <w:tc>
          <w:tcPr>
            <w:tcW w:w="2471" w:type="dxa"/>
          </w:tcPr>
          <w:p w14:paraId="2869855B" w14:textId="2D9040FD" w:rsidR="00A971E6" w:rsidRPr="00547B89" w:rsidRDefault="0039495B" w:rsidP="0079202B">
            <w:pPr>
              <w:keepNext/>
              <w:rPr>
                <w:sz w:val="24"/>
                <w:szCs w:val="24"/>
              </w:rPr>
            </w:pPr>
            <w:r>
              <w:rPr>
                <w:rFonts w:ascii="Consolas" w:eastAsiaTheme="minorEastAsia" w:hAnsi="Consolas"/>
                <w:sz w:val="24"/>
                <w:szCs w:val="24"/>
              </w:rPr>
              <w:t>home alone</w:t>
            </w:r>
          </w:p>
        </w:tc>
      </w:tr>
      <w:tr w:rsidR="00A971E6" w:rsidRPr="00547B89" w14:paraId="036FE499" w14:textId="77777777" w:rsidTr="00033D00">
        <w:trPr>
          <w:jc w:val="center"/>
        </w:trPr>
        <w:tc>
          <w:tcPr>
            <w:tcW w:w="764" w:type="dxa"/>
          </w:tcPr>
          <w:p w14:paraId="3B07F2DB"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4</w:t>
            </w:r>
          </w:p>
        </w:tc>
        <w:tc>
          <w:tcPr>
            <w:tcW w:w="2471" w:type="dxa"/>
          </w:tcPr>
          <w:p w14:paraId="3AFC7DB9" w14:textId="77777777" w:rsidR="00A971E6" w:rsidRPr="00547B89" w:rsidRDefault="00A971E6" w:rsidP="0079202B">
            <w:pPr>
              <w:keepNext/>
              <w:rPr>
                <w:sz w:val="24"/>
                <w:szCs w:val="24"/>
              </w:rPr>
            </w:pPr>
            <w:r>
              <w:rPr>
                <w:rFonts w:ascii="Consolas" w:eastAsiaTheme="minorEastAsia" w:hAnsi="Consolas"/>
                <w:sz w:val="24"/>
                <w:szCs w:val="24"/>
              </w:rPr>
              <w:t>home alone</w:t>
            </w:r>
          </w:p>
        </w:tc>
      </w:tr>
      <w:tr w:rsidR="00A971E6" w:rsidRPr="00547B89" w14:paraId="29DC785F" w14:textId="77777777" w:rsidTr="00033D00">
        <w:trPr>
          <w:jc w:val="center"/>
        </w:trPr>
        <w:tc>
          <w:tcPr>
            <w:tcW w:w="764" w:type="dxa"/>
          </w:tcPr>
          <w:p w14:paraId="76A17282"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5</w:t>
            </w:r>
          </w:p>
        </w:tc>
        <w:tc>
          <w:tcPr>
            <w:tcW w:w="2471" w:type="dxa"/>
          </w:tcPr>
          <w:p w14:paraId="2AB2D685" w14:textId="77777777" w:rsidR="00A971E6" w:rsidRPr="00547B89" w:rsidRDefault="00A971E6" w:rsidP="0079202B">
            <w:pPr>
              <w:keepNext/>
              <w:rPr>
                <w:sz w:val="24"/>
                <w:szCs w:val="24"/>
              </w:rPr>
            </w:pPr>
            <w:r>
              <w:rPr>
                <w:rFonts w:ascii="Consolas" w:eastAsiaTheme="minorEastAsia" w:hAnsi="Consolas"/>
                <w:sz w:val="24"/>
                <w:szCs w:val="24"/>
              </w:rPr>
              <w:t>home alone</w:t>
            </w:r>
          </w:p>
        </w:tc>
      </w:tr>
    </w:tbl>
    <w:p w14:paraId="16855C48" w14:textId="2F65BD85" w:rsidR="00707C21" w:rsidRDefault="00334B0F" w:rsidP="00F315D6">
      <w:pPr>
        <w:pStyle w:val="paragraph"/>
        <w:spacing w:before="120" w:beforeAutospacing="0" w:after="120" w:afterAutospacing="0"/>
        <w:ind w:left="270"/>
        <w:textAlignment w:val="baseline"/>
        <w:rPr>
          <w:rFonts w:asciiTheme="minorHAnsi" w:hAnsiTheme="minorHAnsi" w:cstheme="minorHAnsi"/>
        </w:rPr>
      </w:pPr>
      <w:r>
        <w:rPr>
          <w:rFonts w:asciiTheme="minorHAnsi" w:hAnsiTheme="minorHAnsi" w:cstheme="minorHAnsi"/>
        </w:rPr>
        <w:t>Now iterate through the array and count the number of occurrences of each title.</w:t>
      </w:r>
      <w:r w:rsidR="0087514B">
        <w:rPr>
          <w:rFonts w:asciiTheme="minorHAnsi" w:hAnsiTheme="minorHAnsi" w:cstheme="minorHAnsi"/>
        </w:rPr>
        <w:t xml:space="preserve"> </w:t>
      </w:r>
      <w:r w:rsidR="00E40927">
        <w:rPr>
          <w:rFonts w:asciiTheme="minorHAnsi" w:hAnsiTheme="minorHAnsi" w:cstheme="minorHAnsi"/>
        </w:rPr>
        <w:t xml:space="preserve">Use variables to store the maximum </w:t>
      </w:r>
      <w:r w:rsidR="00707C21">
        <w:rPr>
          <w:rFonts w:asciiTheme="minorHAnsi" w:hAnsiTheme="minorHAnsi" w:cstheme="minorHAnsi"/>
        </w:rPr>
        <w:t xml:space="preserve">number of occurrences and the movie title that corresponds to the maximum. Below is a table that traces the values of these variables </w:t>
      </w:r>
      <w:r w:rsidR="00D95D0C">
        <w:rPr>
          <w:rFonts w:asciiTheme="minorHAnsi" w:hAnsiTheme="minorHAnsi" w:cstheme="minorHAnsi"/>
        </w:rPr>
        <w:t>for the example:</w:t>
      </w:r>
    </w:p>
    <w:tbl>
      <w:tblPr>
        <w:tblStyle w:val="TableGrid"/>
        <w:tblW w:w="0" w:type="auto"/>
        <w:jc w:val="center"/>
        <w:tblLook w:val="0620" w:firstRow="1" w:lastRow="0" w:firstColumn="0" w:lastColumn="0" w:noHBand="1" w:noVBand="1"/>
      </w:tblPr>
      <w:tblGrid>
        <w:gridCol w:w="764"/>
        <w:gridCol w:w="2471"/>
        <w:gridCol w:w="810"/>
        <w:gridCol w:w="640"/>
        <w:gridCol w:w="2510"/>
      </w:tblGrid>
      <w:tr w:rsidR="00531122" w:rsidRPr="00547B89" w14:paraId="30B797C3" w14:textId="6EC8A7C9" w:rsidTr="008751AF">
        <w:trPr>
          <w:jc w:val="center"/>
        </w:trPr>
        <w:tc>
          <w:tcPr>
            <w:tcW w:w="764" w:type="dxa"/>
          </w:tcPr>
          <w:p w14:paraId="77937B0D" w14:textId="77777777" w:rsidR="00531122" w:rsidRPr="001829CC" w:rsidRDefault="00531122" w:rsidP="0079202B">
            <w:pPr>
              <w:keepNext/>
              <w:jc w:val="center"/>
              <w:rPr>
                <w:b/>
                <w:bCs/>
                <w:sz w:val="24"/>
                <w:szCs w:val="24"/>
              </w:rPr>
            </w:pPr>
            <w:r w:rsidRPr="001829CC">
              <w:rPr>
                <w:b/>
                <w:bCs/>
                <w:sz w:val="24"/>
                <w:szCs w:val="24"/>
              </w:rPr>
              <w:t>index</w:t>
            </w:r>
          </w:p>
        </w:tc>
        <w:tc>
          <w:tcPr>
            <w:tcW w:w="2471" w:type="dxa"/>
          </w:tcPr>
          <w:p w14:paraId="6FE49F13" w14:textId="77777777" w:rsidR="00531122" w:rsidRPr="001829CC" w:rsidRDefault="00531122" w:rsidP="0079202B">
            <w:pPr>
              <w:keepNext/>
              <w:rPr>
                <w:b/>
                <w:bCs/>
                <w:sz w:val="24"/>
                <w:szCs w:val="24"/>
              </w:rPr>
            </w:pPr>
            <w:r w:rsidRPr="001829CC">
              <w:rPr>
                <w:b/>
                <w:bCs/>
                <w:sz w:val="24"/>
                <w:szCs w:val="24"/>
              </w:rPr>
              <w:t>element</w:t>
            </w:r>
          </w:p>
        </w:tc>
        <w:tc>
          <w:tcPr>
            <w:tcW w:w="810" w:type="dxa"/>
          </w:tcPr>
          <w:p w14:paraId="413A58AA" w14:textId="7933F58C" w:rsidR="00531122" w:rsidRPr="001829CC" w:rsidRDefault="00531122" w:rsidP="00E74C98">
            <w:pPr>
              <w:keepNext/>
              <w:jc w:val="center"/>
              <w:rPr>
                <w:b/>
                <w:bCs/>
                <w:sz w:val="24"/>
                <w:szCs w:val="24"/>
              </w:rPr>
            </w:pPr>
            <w:r>
              <w:rPr>
                <w:b/>
                <w:bCs/>
                <w:sz w:val="24"/>
                <w:szCs w:val="24"/>
              </w:rPr>
              <w:t>count</w:t>
            </w:r>
          </w:p>
        </w:tc>
        <w:tc>
          <w:tcPr>
            <w:tcW w:w="640" w:type="dxa"/>
          </w:tcPr>
          <w:p w14:paraId="16F26AD7" w14:textId="292DC165" w:rsidR="00531122" w:rsidRPr="001829CC" w:rsidRDefault="00531122" w:rsidP="00E74C98">
            <w:pPr>
              <w:keepNext/>
              <w:jc w:val="center"/>
              <w:rPr>
                <w:b/>
                <w:bCs/>
                <w:sz w:val="24"/>
                <w:szCs w:val="24"/>
              </w:rPr>
            </w:pPr>
            <w:r>
              <w:rPr>
                <w:b/>
                <w:bCs/>
                <w:sz w:val="24"/>
                <w:szCs w:val="24"/>
              </w:rPr>
              <w:t>max</w:t>
            </w:r>
          </w:p>
        </w:tc>
        <w:tc>
          <w:tcPr>
            <w:tcW w:w="2510" w:type="dxa"/>
          </w:tcPr>
          <w:p w14:paraId="22D9C07C" w14:textId="1AFFE378" w:rsidR="00531122" w:rsidRDefault="00012D46" w:rsidP="0079202B">
            <w:pPr>
              <w:keepNext/>
              <w:rPr>
                <w:b/>
                <w:bCs/>
                <w:sz w:val="24"/>
                <w:szCs w:val="24"/>
              </w:rPr>
            </w:pPr>
            <w:r>
              <w:rPr>
                <w:b/>
                <w:bCs/>
                <w:sz w:val="24"/>
                <w:szCs w:val="24"/>
              </w:rPr>
              <w:t>m</w:t>
            </w:r>
            <w:r w:rsidR="00857E45">
              <w:rPr>
                <w:b/>
                <w:bCs/>
                <w:sz w:val="24"/>
                <w:szCs w:val="24"/>
              </w:rPr>
              <w:t>ovie</w:t>
            </w:r>
            <w:r>
              <w:rPr>
                <w:b/>
                <w:bCs/>
                <w:sz w:val="24"/>
                <w:szCs w:val="24"/>
              </w:rPr>
              <w:t xml:space="preserve"> title</w:t>
            </w:r>
          </w:p>
        </w:tc>
      </w:tr>
      <w:tr w:rsidR="00531122" w:rsidRPr="00547B89" w14:paraId="58F59E42" w14:textId="16BA0F45" w:rsidTr="008751AF">
        <w:trPr>
          <w:jc w:val="center"/>
        </w:trPr>
        <w:tc>
          <w:tcPr>
            <w:tcW w:w="764" w:type="dxa"/>
          </w:tcPr>
          <w:p w14:paraId="0E45D10F" w14:textId="77777777" w:rsidR="00531122" w:rsidRPr="009314A1" w:rsidRDefault="00531122" w:rsidP="0079202B">
            <w:pPr>
              <w:keepNext/>
              <w:jc w:val="center"/>
              <w:rPr>
                <w:rFonts w:ascii="Consolas" w:hAnsi="Consolas"/>
                <w:sz w:val="24"/>
                <w:szCs w:val="24"/>
              </w:rPr>
            </w:pPr>
            <w:r w:rsidRPr="009314A1">
              <w:rPr>
                <w:rFonts w:ascii="Consolas" w:hAnsi="Consolas"/>
                <w:sz w:val="24"/>
                <w:szCs w:val="24"/>
              </w:rPr>
              <w:t>0</w:t>
            </w:r>
          </w:p>
        </w:tc>
        <w:tc>
          <w:tcPr>
            <w:tcW w:w="2471" w:type="dxa"/>
          </w:tcPr>
          <w:p w14:paraId="2771EF49" w14:textId="77777777" w:rsidR="00531122" w:rsidRPr="00D748AE" w:rsidRDefault="00531122" w:rsidP="0079202B">
            <w:pPr>
              <w:rPr>
                <w:rFonts w:ascii="Consolas" w:eastAsiaTheme="minorEastAsia" w:hAnsi="Consolas"/>
                <w:sz w:val="24"/>
                <w:szCs w:val="24"/>
              </w:rPr>
            </w:pPr>
            <w:r w:rsidRPr="00F62197">
              <w:rPr>
                <w:rFonts w:ascii="Consolas" w:eastAsiaTheme="minorEastAsia" w:hAnsi="Consolas"/>
                <w:sz w:val="24"/>
                <w:szCs w:val="24"/>
              </w:rPr>
              <w:t>a christmas carol</w:t>
            </w:r>
          </w:p>
        </w:tc>
        <w:tc>
          <w:tcPr>
            <w:tcW w:w="810" w:type="dxa"/>
          </w:tcPr>
          <w:p w14:paraId="1BA18D51" w14:textId="3A79D64F" w:rsidR="00531122" w:rsidRPr="00F62197" w:rsidRDefault="00E74C98" w:rsidP="00E74C98">
            <w:pPr>
              <w:jc w:val="center"/>
              <w:rPr>
                <w:rFonts w:ascii="Consolas" w:eastAsiaTheme="minorEastAsia" w:hAnsi="Consolas"/>
                <w:sz w:val="24"/>
                <w:szCs w:val="24"/>
              </w:rPr>
            </w:pPr>
            <w:r>
              <w:rPr>
                <w:rFonts w:ascii="Consolas" w:eastAsiaTheme="minorEastAsia" w:hAnsi="Consolas"/>
                <w:sz w:val="24"/>
                <w:szCs w:val="24"/>
              </w:rPr>
              <w:t>1</w:t>
            </w:r>
          </w:p>
        </w:tc>
        <w:tc>
          <w:tcPr>
            <w:tcW w:w="640" w:type="dxa"/>
          </w:tcPr>
          <w:p w14:paraId="37A3022A" w14:textId="40A11F16" w:rsidR="00531122" w:rsidRPr="00F62197" w:rsidRDefault="00E74C98" w:rsidP="00E74C98">
            <w:pPr>
              <w:jc w:val="center"/>
              <w:rPr>
                <w:rFonts w:ascii="Consolas" w:eastAsiaTheme="minorEastAsia" w:hAnsi="Consolas"/>
                <w:sz w:val="24"/>
                <w:szCs w:val="24"/>
              </w:rPr>
            </w:pPr>
            <w:r>
              <w:rPr>
                <w:rFonts w:ascii="Consolas" w:eastAsiaTheme="minorEastAsia" w:hAnsi="Consolas"/>
                <w:sz w:val="24"/>
                <w:szCs w:val="24"/>
              </w:rPr>
              <w:t>1</w:t>
            </w:r>
          </w:p>
        </w:tc>
        <w:tc>
          <w:tcPr>
            <w:tcW w:w="2510" w:type="dxa"/>
          </w:tcPr>
          <w:p w14:paraId="7AE882B5" w14:textId="50CE91EF" w:rsidR="00531122" w:rsidRPr="00F62197" w:rsidRDefault="00857E45" w:rsidP="0079202B">
            <w:pPr>
              <w:rPr>
                <w:rFonts w:ascii="Consolas" w:eastAsiaTheme="minorEastAsia" w:hAnsi="Consolas"/>
                <w:sz w:val="24"/>
                <w:szCs w:val="24"/>
              </w:rPr>
            </w:pPr>
            <w:r w:rsidRPr="00F62197">
              <w:rPr>
                <w:rFonts w:ascii="Consolas" w:eastAsiaTheme="minorEastAsia" w:hAnsi="Consolas"/>
                <w:sz w:val="24"/>
                <w:szCs w:val="24"/>
              </w:rPr>
              <w:t>a christmas carol</w:t>
            </w:r>
          </w:p>
        </w:tc>
      </w:tr>
      <w:tr w:rsidR="00531122" w:rsidRPr="00547B89" w14:paraId="2050F0D5" w14:textId="44EB663F" w:rsidTr="008751AF">
        <w:trPr>
          <w:jc w:val="center"/>
        </w:trPr>
        <w:tc>
          <w:tcPr>
            <w:tcW w:w="764" w:type="dxa"/>
          </w:tcPr>
          <w:p w14:paraId="61C5228A" w14:textId="77777777" w:rsidR="00531122" w:rsidRPr="009314A1" w:rsidRDefault="00531122" w:rsidP="0079202B">
            <w:pPr>
              <w:keepNext/>
              <w:jc w:val="center"/>
              <w:rPr>
                <w:rFonts w:ascii="Consolas" w:hAnsi="Consolas"/>
                <w:sz w:val="24"/>
                <w:szCs w:val="24"/>
              </w:rPr>
            </w:pPr>
            <w:r w:rsidRPr="009314A1">
              <w:rPr>
                <w:rFonts w:ascii="Consolas" w:hAnsi="Consolas"/>
                <w:sz w:val="24"/>
                <w:szCs w:val="24"/>
              </w:rPr>
              <w:t>1</w:t>
            </w:r>
          </w:p>
        </w:tc>
        <w:tc>
          <w:tcPr>
            <w:tcW w:w="2471" w:type="dxa"/>
          </w:tcPr>
          <w:p w14:paraId="62CAFCCB" w14:textId="77777777" w:rsidR="00531122" w:rsidRPr="00547B89" w:rsidRDefault="00531122" w:rsidP="0079202B">
            <w:pPr>
              <w:keepNext/>
              <w:rPr>
                <w:sz w:val="24"/>
                <w:szCs w:val="24"/>
              </w:rPr>
            </w:pPr>
            <w:r w:rsidRPr="00F62197">
              <w:rPr>
                <w:rFonts w:ascii="Consolas" w:eastAsiaTheme="minorEastAsia" w:hAnsi="Consolas"/>
                <w:sz w:val="24"/>
                <w:szCs w:val="24"/>
              </w:rPr>
              <w:t>a christmas carol</w:t>
            </w:r>
          </w:p>
        </w:tc>
        <w:tc>
          <w:tcPr>
            <w:tcW w:w="810" w:type="dxa"/>
          </w:tcPr>
          <w:p w14:paraId="4C712805" w14:textId="6F1F60D3" w:rsidR="00531122" w:rsidRPr="00F62197" w:rsidRDefault="00E74C98" w:rsidP="00E74C98">
            <w:pPr>
              <w:keepNext/>
              <w:jc w:val="center"/>
              <w:rPr>
                <w:rFonts w:ascii="Consolas" w:eastAsiaTheme="minorEastAsia" w:hAnsi="Consolas"/>
                <w:sz w:val="24"/>
                <w:szCs w:val="24"/>
              </w:rPr>
            </w:pPr>
            <w:r>
              <w:rPr>
                <w:rFonts w:ascii="Consolas" w:eastAsiaTheme="minorEastAsia" w:hAnsi="Consolas"/>
                <w:sz w:val="24"/>
                <w:szCs w:val="24"/>
              </w:rPr>
              <w:t>2</w:t>
            </w:r>
          </w:p>
        </w:tc>
        <w:tc>
          <w:tcPr>
            <w:tcW w:w="640" w:type="dxa"/>
          </w:tcPr>
          <w:p w14:paraId="4CB7A23D" w14:textId="00326ED4" w:rsidR="00531122" w:rsidRPr="00F62197" w:rsidRDefault="00E74C98" w:rsidP="00E74C98">
            <w:pPr>
              <w:keepNext/>
              <w:jc w:val="center"/>
              <w:rPr>
                <w:rFonts w:ascii="Consolas" w:eastAsiaTheme="minorEastAsia" w:hAnsi="Consolas"/>
                <w:sz w:val="24"/>
                <w:szCs w:val="24"/>
              </w:rPr>
            </w:pPr>
            <w:r>
              <w:rPr>
                <w:rFonts w:ascii="Consolas" w:eastAsiaTheme="minorEastAsia" w:hAnsi="Consolas"/>
                <w:sz w:val="24"/>
                <w:szCs w:val="24"/>
              </w:rPr>
              <w:t>2</w:t>
            </w:r>
          </w:p>
        </w:tc>
        <w:tc>
          <w:tcPr>
            <w:tcW w:w="2510" w:type="dxa"/>
          </w:tcPr>
          <w:p w14:paraId="15BE488B" w14:textId="44474085" w:rsidR="00531122" w:rsidRPr="00F62197" w:rsidRDefault="00857E45" w:rsidP="0079202B">
            <w:pPr>
              <w:keepNext/>
              <w:rPr>
                <w:rFonts w:ascii="Consolas" w:eastAsiaTheme="minorEastAsia" w:hAnsi="Consolas"/>
                <w:sz w:val="24"/>
                <w:szCs w:val="24"/>
              </w:rPr>
            </w:pPr>
            <w:r w:rsidRPr="00F62197">
              <w:rPr>
                <w:rFonts w:ascii="Consolas" w:eastAsiaTheme="minorEastAsia" w:hAnsi="Consolas"/>
                <w:sz w:val="24"/>
                <w:szCs w:val="24"/>
              </w:rPr>
              <w:t>a christmas carol</w:t>
            </w:r>
          </w:p>
        </w:tc>
      </w:tr>
      <w:tr w:rsidR="00531122" w:rsidRPr="00547B89" w14:paraId="416F2815" w14:textId="3FF1C52D" w:rsidTr="008751AF">
        <w:trPr>
          <w:jc w:val="center"/>
        </w:trPr>
        <w:tc>
          <w:tcPr>
            <w:tcW w:w="764" w:type="dxa"/>
          </w:tcPr>
          <w:p w14:paraId="5C33E33C" w14:textId="77777777" w:rsidR="00531122" w:rsidRPr="009314A1" w:rsidRDefault="00531122" w:rsidP="0079202B">
            <w:pPr>
              <w:keepNext/>
              <w:jc w:val="center"/>
              <w:rPr>
                <w:rFonts w:ascii="Consolas" w:hAnsi="Consolas"/>
                <w:sz w:val="24"/>
                <w:szCs w:val="24"/>
              </w:rPr>
            </w:pPr>
            <w:r w:rsidRPr="009314A1">
              <w:rPr>
                <w:rFonts w:ascii="Consolas" w:hAnsi="Consolas"/>
                <w:sz w:val="24"/>
                <w:szCs w:val="24"/>
              </w:rPr>
              <w:t>2</w:t>
            </w:r>
          </w:p>
        </w:tc>
        <w:tc>
          <w:tcPr>
            <w:tcW w:w="2471" w:type="dxa"/>
          </w:tcPr>
          <w:p w14:paraId="4DA1560E" w14:textId="77777777" w:rsidR="00531122" w:rsidRPr="00547B89" w:rsidRDefault="00531122" w:rsidP="0079202B">
            <w:pPr>
              <w:keepNext/>
              <w:rPr>
                <w:sz w:val="24"/>
                <w:szCs w:val="24"/>
              </w:rPr>
            </w:pPr>
            <w:r>
              <w:rPr>
                <w:rFonts w:ascii="Consolas" w:eastAsiaTheme="minorEastAsia" w:hAnsi="Consolas"/>
                <w:sz w:val="24"/>
                <w:szCs w:val="24"/>
              </w:rPr>
              <w:t>elf</w:t>
            </w:r>
          </w:p>
        </w:tc>
        <w:tc>
          <w:tcPr>
            <w:tcW w:w="810" w:type="dxa"/>
          </w:tcPr>
          <w:p w14:paraId="5E0CDA98" w14:textId="21D26D79"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1</w:t>
            </w:r>
          </w:p>
        </w:tc>
        <w:tc>
          <w:tcPr>
            <w:tcW w:w="640" w:type="dxa"/>
          </w:tcPr>
          <w:p w14:paraId="62A30860" w14:textId="29D27AB5"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2</w:t>
            </w:r>
          </w:p>
        </w:tc>
        <w:tc>
          <w:tcPr>
            <w:tcW w:w="2510" w:type="dxa"/>
          </w:tcPr>
          <w:p w14:paraId="39263088" w14:textId="7C82FC77" w:rsidR="00531122" w:rsidRDefault="00857E45" w:rsidP="0079202B">
            <w:pPr>
              <w:keepNext/>
              <w:rPr>
                <w:rFonts w:ascii="Consolas" w:eastAsiaTheme="minorEastAsia" w:hAnsi="Consolas"/>
                <w:sz w:val="24"/>
                <w:szCs w:val="24"/>
              </w:rPr>
            </w:pPr>
            <w:r w:rsidRPr="00F62197">
              <w:rPr>
                <w:rFonts w:ascii="Consolas" w:eastAsiaTheme="minorEastAsia" w:hAnsi="Consolas"/>
                <w:sz w:val="24"/>
                <w:szCs w:val="24"/>
              </w:rPr>
              <w:t>a christmas carol</w:t>
            </w:r>
          </w:p>
        </w:tc>
      </w:tr>
      <w:tr w:rsidR="00531122" w:rsidRPr="00547B89" w14:paraId="65BC604D" w14:textId="09209B70" w:rsidTr="008751AF">
        <w:trPr>
          <w:jc w:val="center"/>
        </w:trPr>
        <w:tc>
          <w:tcPr>
            <w:tcW w:w="764" w:type="dxa"/>
          </w:tcPr>
          <w:p w14:paraId="60619507" w14:textId="77777777" w:rsidR="00531122" w:rsidRPr="009314A1" w:rsidRDefault="00531122" w:rsidP="0079202B">
            <w:pPr>
              <w:keepNext/>
              <w:jc w:val="center"/>
              <w:rPr>
                <w:rFonts w:ascii="Consolas" w:hAnsi="Consolas"/>
                <w:sz w:val="24"/>
                <w:szCs w:val="24"/>
              </w:rPr>
            </w:pPr>
            <w:r w:rsidRPr="009314A1">
              <w:rPr>
                <w:rFonts w:ascii="Consolas" w:hAnsi="Consolas"/>
                <w:sz w:val="24"/>
                <w:szCs w:val="24"/>
              </w:rPr>
              <w:t>3</w:t>
            </w:r>
          </w:p>
        </w:tc>
        <w:tc>
          <w:tcPr>
            <w:tcW w:w="2471" w:type="dxa"/>
          </w:tcPr>
          <w:p w14:paraId="1A9F20DC" w14:textId="77777777" w:rsidR="00531122" w:rsidRPr="00547B89" w:rsidRDefault="00531122" w:rsidP="0079202B">
            <w:pPr>
              <w:keepNext/>
              <w:rPr>
                <w:sz w:val="24"/>
                <w:szCs w:val="24"/>
              </w:rPr>
            </w:pPr>
            <w:r>
              <w:rPr>
                <w:rFonts w:ascii="Consolas" w:eastAsiaTheme="minorEastAsia" w:hAnsi="Consolas"/>
                <w:sz w:val="24"/>
                <w:szCs w:val="24"/>
              </w:rPr>
              <w:t>home alone</w:t>
            </w:r>
          </w:p>
        </w:tc>
        <w:tc>
          <w:tcPr>
            <w:tcW w:w="810" w:type="dxa"/>
          </w:tcPr>
          <w:p w14:paraId="3EBE57CA" w14:textId="20BE8750"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1</w:t>
            </w:r>
          </w:p>
        </w:tc>
        <w:tc>
          <w:tcPr>
            <w:tcW w:w="640" w:type="dxa"/>
          </w:tcPr>
          <w:p w14:paraId="4B1F95A1" w14:textId="0ABA345F"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2</w:t>
            </w:r>
          </w:p>
        </w:tc>
        <w:tc>
          <w:tcPr>
            <w:tcW w:w="2510" w:type="dxa"/>
          </w:tcPr>
          <w:p w14:paraId="42F7DCD9" w14:textId="481C4C61" w:rsidR="00531122" w:rsidRDefault="00857E45" w:rsidP="0079202B">
            <w:pPr>
              <w:keepNext/>
              <w:rPr>
                <w:rFonts w:ascii="Consolas" w:eastAsiaTheme="minorEastAsia" w:hAnsi="Consolas"/>
                <w:sz w:val="24"/>
                <w:szCs w:val="24"/>
              </w:rPr>
            </w:pPr>
            <w:r w:rsidRPr="00F62197">
              <w:rPr>
                <w:rFonts w:ascii="Consolas" w:eastAsiaTheme="minorEastAsia" w:hAnsi="Consolas"/>
                <w:sz w:val="24"/>
                <w:szCs w:val="24"/>
              </w:rPr>
              <w:t>a christmas carol</w:t>
            </w:r>
          </w:p>
        </w:tc>
      </w:tr>
      <w:tr w:rsidR="00531122" w:rsidRPr="00547B89" w14:paraId="72FFCD29" w14:textId="39E03D69" w:rsidTr="008751AF">
        <w:trPr>
          <w:jc w:val="center"/>
        </w:trPr>
        <w:tc>
          <w:tcPr>
            <w:tcW w:w="764" w:type="dxa"/>
          </w:tcPr>
          <w:p w14:paraId="06C755A6" w14:textId="77777777" w:rsidR="00531122" w:rsidRPr="009314A1" w:rsidRDefault="00531122" w:rsidP="0079202B">
            <w:pPr>
              <w:keepNext/>
              <w:jc w:val="center"/>
              <w:rPr>
                <w:rFonts w:ascii="Consolas" w:hAnsi="Consolas"/>
                <w:sz w:val="24"/>
                <w:szCs w:val="24"/>
              </w:rPr>
            </w:pPr>
            <w:r w:rsidRPr="009314A1">
              <w:rPr>
                <w:rFonts w:ascii="Consolas" w:hAnsi="Consolas"/>
                <w:sz w:val="24"/>
                <w:szCs w:val="24"/>
              </w:rPr>
              <w:t>4</w:t>
            </w:r>
          </w:p>
        </w:tc>
        <w:tc>
          <w:tcPr>
            <w:tcW w:w="2471" w:type="dxa"/>
          </w:tcPr>
          <w:p w14:paraId="282D7575" w14:textId="77777777" w:rsidR="00531122" w:rsidRPr="00547B89" w:rsidRDefault="00531122" w:rsidP="0079202B">
            <w:pPr>
              <w:keepNext/>
              <w:rPr>
                <w:sz w:val="24"/>
                <w:szCs w:val="24"/>
              </w:rPr>
            </w:pPr>
            <w:r>
              <w:rPr>
                <w:rFonts w:ascii="Consolas" w:eastAsiaTheme="minorEastAsia" w:hAnsi="Consolas"/>
                <w:sz w:val="24"/>
                <w:szCs w:val="24"/>
              </w:rPr>
              <w:t>home alone</w:t>
            </w:r>
          </w:p>
        </w:tc>
        <w:tc>
          <w:tcPr>
            <w:tcW w:w="810" w:type="dxa"/>
          </w:tcPr>
          <w:p w14:paraId="13CA6596" w14:textId="4859BF0F"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2</w:t>
            </w:r>
          </w:p>
        </w:tc>
        <w:tc>
          <w:tcPr>
            <w:tcW w:w="640" w:type="dxa"/>
          </w:tcPr>
          <w:p w14:paraId="6ACD8A11" w14:textId="2477CE5F"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2</w:t>
            </w:r>
          </w:p>
        </w:tc>
        <w:tc>
          <w:tcPr>
            <w:tcW w:w="2510" w:type="dxa"/>
          </w:tcPr>
          <w:p w14:paraId="6AA0B10B" w14:textId="00AAF57E" w:rsidR="00531122" w:rsidRDefault="00857E45" w:rsidP="0079202B">
            <w:pPr>
              <w:keepNext/>
              <w:rPr>
                <w:rFonts w:ascii="Consolas" w:eastAsiaTheme="minorEastAsia" w:hAnsi="Consolas"/>
                <w:sz w:val="24"/>
                <w:szCs w:val="24"/>
              </w:rPr>
            </w:pPr>
            <w:r w:rsidRPr="00F62197">
              <w:rPr>
                <w:rFonts w:ascii="Consolas" w:eastAsiaTheme="minorEastAsia" w:hAnsi="Consolas"/>
                <w:sz w:val="24"/>
                <w:szCs w:val="24"/>
              </w:rPr>
              <w:t>a christmas carol</w:t>
            </w:r>
          </w:p>
        </w:tc>
      </w:tr>
      <w:tr w:rsidR="00531122" w:rsidRPr="00547B89" w14:paraId="301A700B" w14:textId="31B4F346" w:rsidTr="008751AF">
        <w:trPr>
          <w:jc w:val="center"/>
        </w:trPr>
        <w:tc>
          <w:tcPr>
            <w:tcW w:w="764" w:type="dxa"/>
          </w:tcPr>
          <w:p w14:paraId="5A6E9EEB" w14:textId="77777777" w:rsidR="00531122" w:rsidRPr="009314A1" w:rsidRDefault="00531122" w:rsidP="0079202B">
            <w:pPr>
              <w:keepNext/>
              <w:jc w:val="center"/>
              <w:rPr>
                <w:rFonts w:ascii="Consolas" w:hAnsi="Consolas"/>
                <w:sz w:val="24"/>
                <w:szCs w:val="24"/>
              </w:rPr>
            </w:pPr>
            <w:r w:rsidRPr="009314A1">
              <w:rPr>
                <w:rFonts w:ascii="Consolas" w:hAnsi="Consolas"/>
                <w:sz w:val="24"/>
                <w:szCs w:val="24"/>
              </w:rPr>
              <w:t>5</w:t>
            </w:r>
          </w:p>
        </w:tc>
        <w:tc>
          <w:tcPr>
            <w:tcW w:w="2471" w:type="dxa"/>
          </w:tcPr>
          <w:p w14:paraId="60D3957B" w14:textId="77777777" w:rsidR="00531122" w:rsidRPr="00547B89" w:rsidRDefault="00531122" w:rsidP="0079202B">
            <w:pPr>
              <w:keepNext/>
              <w:rPr>
                <w:sz w:val="24"/>
                <w:szCs w:val="24"/>
              </w:rPr>
            </w:pPr>
            <w:r>
              <w:rPr>
                <w:rFonts w:ascii="Consolas" w:eastAsiaTheme="minorEastAsia" w:hAnsi="Consolas"/>
                <w:sz w:val="24"/>
                <w:szCs w:val="24"/>
              </w:rPr>
              <w:t>home alone</w:t>
            </w:r>
          </w:p>
        </w:tc>
        <w:tc>
          <w:tcPr>
            <w:tcW w:w="810" w:type="dxa"/>
          </w:tcPr>
          <w:p w14:paraId="050FB481" w14:textId="360388BA"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3</w:t>
            </w:r>
          </w:p>
        </w:tc>
        <w:tc>
          <w:tcPr>
            <w:tcW w:w="640" w:type="dxa"/>
          </w:tcPr>
          <w:p w14:paraId="4CE9A6B6" w14:textId="2334CC49" w:rsidR="00531122" w:rsidRDefault="00E74C98" w:rsidP="00E74C98">
            <w:pPr>
              <w:keepNext/>
              <w:jc w:val="center"/>
              <w:rPr>
                <w:rFonts w:ascii="Consolas" w:eastAsiaTheme="minorEastAsia" w:hAnsi="Consolas"/>
                <w:sz w:val="24"/>
                <w:szCs w:val="24"/>
              </w:rPr>
            </w:pPr>
            <w:r>
              <w:rPr>
                <w:rFonts w:ascii="Consolas" w:eastAsiaTheme="minorEastAsia" w:hAnsi="Consolas"/>
                <w:sz w:val="24"/>
                <w:szCs w:val="24"/>
              </w:rPr>
              <w:t>3</w:t>
            </w:r>
          </w:p>
        </w:tc>
        <w:tc>
          <w:tcPr>
            <w:tcW w:w="2510" w:type="dxa"/>
          </w:tcPr>
          <w:p w14:paraId="05E59D13" w14:textId="6B0CDEA5" w:rsidR="00531122" w:rsidRDefault="00857E45" w:rsidP="0079202B">
            <w:pPr>
              <w:keepNext/>
              <w:rPr>
                <w:rFonts w:ascii="Consolas" w:eastAsiaTheme="minorEastAsia" w:hAnsi="Consolas"/>
                <w:sz w:val="24"/>
                <w:szCs w:val="24"/>
              </w:rPr>
            </w:pPr>
            <w:r>
              <w:rPr>
                <w:rFonts w:ascii="Consolas" w:eastAsiaTheme="minorEastAsia" w:hAnsi="Consolas"/>
                <w:sz w:val="24"/>
                <w:szCs w:val="24"/>
              </w:rPr>
              <w:t>home alone</w:t>
            </w:r>
          </w:p>
        </w:tc>
      </w:tr>
    </w:tbl>
    <w:p w14:paraId="3A04792F" w14:textId="61821CC6" w:rsidR="00707C21" w:rsidRDefault="000D1D31" w:rsidP="00A13356">
      <w:pPr>
        <w:pStyle w:val="paragraph"/>
        <w:spacing w:before="120" w:beforeAutospacing="0" w:after="120" w:afterAutospacing="0"/>
        <w:ind w:left="270"/>
        <w:textAlignment w:val="baseline"/>
        <w:rPr>
          <w:rFonts w:asciiTheme="minorHAnsi" w:hAnsiTheme="minorHAnsi" w:cstheme="minorHAnsi"/>
        </w:rPr>
      </w:pPr>
      <w:r>
        <w:rPr>
          <w:rFonts w:asciiTheme="minorHAnsi" w:hAnsiTheme="minorHAnsi" w:cstheme="minorHAnsi"/>
        </w:rPr>
        <w:t xml:space="preserve">Note that after iterating through the </w:t>
      </w:r>
      <w:r w:rsidR="00BF13D3">
        <w:rPr>
          <w:rFonts w:asciiTheme="minorHAnsi" w:hAnsiTheme="minorHAnsi" w:cstheme="minorHAnsi"/>
        </w:rPr>
        <w:t xml:space="preserve">entire </w:t>
      </w:r>
      <w:r>
        <w:rPr>
          <w:rFonts w:asciiTheme="minorHAnsi" w:hAnsiTheme="minorHAnsi" w:cstheme="minorHAnsi"/>
        </w:rPr>
        <w:t>array</w:t>
      </w:r>
      <w:r w:rsidR="00B27EE4">
        <w:rPr>
          <w:rFonts w:asciiTheme="minorHAnsi" w:hAnsiTheme="minorHAnsi" w:cstheme="minorHAnsi"/>
        </w:rPr>
        <w:t xml:space="preserve">, the </w:t>
      </w:r>
      <w:r w:rsidR="00BF13D3">
        <w:rPr>
          <w:rFonts w:asciiTheme="minorHAnsi" w:hAnsiTheme="minorHAnsi" w:cstheme="minorHAnsi"/>
        </w:rPr>
        <w:t>variable storing th</w:t>
      </w:r>
      <w:r w:rsidR="009A6FFA">
        <w:rPr>
          <w:rFonts w:asciiTheme="minorHAnsi" w:hAnsiTheme="minorHAnsi" w:cstheme="minorHAnsi"/>
        </w:rPr>
        <w:t xml:space="preserve">e </w:t>
      </w:r>
      <w:r w:rsidR="00BF13D3">
        <w:rPr>
          <w:rFonts w:asciiTheme="minorHAnsi" w:hAnsiTheme="minorHAnsi" w:cstheme="minorHAnsi"/>
        </w:rPr>
        <w:t xml:space="preserve">movie title (the rightmost column) is </w:t>
      </w:r>
      <w:r w:rsidR="009A6FFA">
        <w:rPr>
          <w:rFonts w:asciiTheme="minorHAnsi" w:hAnsiTheme="minorHAnsi" w:cstheme="minorHAnsi"/>
        </w:rPr>
        <w:t>“</w:t>
      </w:r>
      <w:r w:rsidR="00BF13D3">
        <w:rPr>
          <w:rFonts w:asciiTheme="minorHAnsi" w:hAnsiTheme="minorHAnsi" w:cstheme="minorHAnsi"/>
        </w:rPr>
        <w:t>home alone</w:t>
      </w:r>
      <w:r w:rsidR="00DD4927">
        <w:rPr>
          <w:rFonts w:asciiTheme="minorHAnsi" w:hAnsiTheme="minorHAnsi" w:cstheme="minorHAnsi"/>
        </w:rPr>
        <w:t>”</w:t>
      </w:r>
      <w:r w:rsidR="00BF13D3">
        <w:rPr>
          <w:rFonts w:asciiTheme="minorHAnsi" w:hAnsiTheme="minorHAnsi" w:cstheme="minorHAnsi"/>
        </w:rPr>
        <w:t xml:space="preserve">, which </w:t>
      </w:r>
      <w:r w:rsidR="006F548C">
        <w:rPr>
          <w:rFonts w:asciiTheme="minorHAnsi" w:hAnsiTheme="minorHAnsi" w:cstheme="minorHAnsi"/>
        </w:rPr>
        <w:t>is the correct output.</w:t>
      </w:r>
    </w:p>
    <w:p w14:paraId="429A76AB" w14:textId="4455DFB1" w:rsidR="00A971E6" w:rsidRDefault="001A0DA8" w:rsidP="00A13356">
      <w:pPr>
        <w:pStyle w:val="paragraph"/>
        <w:spacing w:before="0" w:beforeAutospacing="0" w:after="0" w:afterAutospacing="0"/>
        <w:ind w:left="270"/>
        <w:textAlignment w:val="baseline"/>
        <w:rPr>
          <w:rFonts w:asciiTheme="minorHAnsi" w:hAnsiTheme="minorHAnsi" w:cstheme="minorHAnsi"/>
        </w:rPr>
      </w:pPr>
      <w:r>
        <w:rPr>
          <w:rFonts w:asciiTheme="minorHAnsi" w:hAnsiTheme="minorHAnsi" w:cstheme="minorHAnsi"/>
        </w:rPr>
        <w:t xml:space="preserve">In order to implement this algorithm, you need </w:t>
      </w:r>
      <w:r w:rsidR="00C838BF">
        <w:rPr>
          <w:rFonts w:asciiTheme="minorHAnsi" w:hAnsiTheme="minorHAnsi" w:cstheme="minorHAnsi"/>
        </w:rPr>
        <w:t xml:space="preserve">to compare each element </w:t>
      </w:r>
      <w:r w:rsidR="00414DD8">
        <w:rPr>
          <w:rFonts w:asciiTheme="minorHAnsi" w:hAnsiTheme="minorHAnsi" w:cstheme="minorHAnsi"/>
        </w:rPr>
        <w:t>of</w:t>
      </w:r>
      <w:r w:rsidR="00C838BF">
        <w:rPr>
          <w:rFonts w:asciiTheme="minorHAnsi" w:hAnsiTheme="minorHAnsi" w:cstheme="minorHAnsi"/>
        </w:rPr>
        <w:t xml:space="preserve"> the </w:t>
      </w:r>
      <w:r w:rsidR="002D50AA">
        <w:rPr>
          <w:rFonts w:asciiTheme="minorHAnsi" w:hAnsiTheme="minorHAnsi" w:cstheme="minorHAnsi"/>
        </w:rPr>
        <w:t xml:space="preserve">sorted </w:t>
      </w:r>
      <w:r w:rsidR="00C838BF">
        <w:rPr>
          <w:rFonts w:asciiTheme="minorHAnsi" w:hAnsiTheme="minorHAnsi" w:cstheme="minorHAnsi"/>
        </w:rPr>
        <w:t xml:space="preserve">array to the previous element. </w:t>
      </w:r>
      <w:r w:rsidR="00D40001">
        <w:rPr>
          <w:rFonts w:asciiTheme="minorHAnsi" w:hAnsiTheme="minorHAnsi" w:cstheme="minorHAnsi"/>
        </w:rPr>
        <w:t>(</w:t>
      </w:r>
      <w:r w:rsidR="00A04175">
        <w:rPr>
          <w:rFonts w:asciiTheme="minorHAnsi" w:hAnsiTheme="minorHAnsi" w:cstheme="minorHAnsi"/>
        </w:rPr>
        <w:t>Remember that y</w:t>
      </w:r>
      <w:r w:rsidR="00334403">
        <w:rPr>
          <w:rFonts w:asciiTheme="minorHAnsi" w:hAnsiTheme="minorHAnsi" w:cstheme="minorHAnsi"/>
        </w:rPr>
        <w:t>ou did something similar in</w:t>
      </w:r>
      <w:r w:rsidR="00D40001">
        <w:rPr>
          <w:rFonts w:asciiTheme="minorHAnsi" w:hAnsiTheme="minorHAnsi" w:cstheme="minorHAnsi"/>
        </w:rPr>
        <w:t xml:space="preserve"> Project </w:t>
      </w:r>
      <w:r w:rsidR="00334403">
        <w:rPr>
          <w:rFonts w:asciiTheme="minorHAnsi" w:hAnsiTheme="minorHAnsi" w:cstheme="minorHAnsi"/>
        </w:rPr>
        <w:t>5</w:t>
      </w:r>
      <w:r w:rsidR="00D40001">
        <w:rPr>
          <w:rFonts w:asciiTheme="minorHAnsi" w:hAnsiTheme="minorHAnsi" w:cstheme="minorHAnsi"/>
        </w:rPr>
        <w:t>.) If the elements are the same, the count increases by 1. If they are different, the count resets. If the count ever becomes larger than the maximum, update the maximum</w:t>
      </w:r>
      <w:r w:rsidR="008D508C">
        <w:rPr>
          <w:rFonts w:asciiTheme="minorHAnsi" w:hAnsiTheme="minorHAnsi" w:cstheme="minorHAnsi"/>
        </w:rPr>
        <w:t xml:space="preserve"> (and the corresponding movie ti</w:t>
      </w:r>
      <w:r w:rsidR="002D4F8A">
        <w:rPr>
          <w:rFonts w:asciiTheme="minorHAnsi" w:hAnsiTheme="minorHAnsi" w:cstheme="minorHAnsi"/>
        </w:rPr>
        <w:t>tle)</w:t>
      </w:r>
      <w:r w:rsidR="00D40001">
        <w:rPr>
          <w:rFonts w:asciiTheme="minorHAnsi" w:hAnsiTheme="minorHAnsi" w:cstheme="minorHAnsi"/>
        </w:rPr>
        <w:t>.</w:t>
      </w:r>
    </w:p>
    <w:p w14:paraId="5A045EB3" w14:textId="77777777" w:rsidR="001A7AF1" w:rsidRPr="001A7AF1" w:rsidRDefault="001A7AF1" w:rsidP="00A13356">
      <w:pPr>
        <w:pStyle w:val="paragraph"/>
        <w:spacing w:before="0" w:beforeAutospacing="0" w:after="0" w:afterAutospacing="0"/>
        <w:textAlignment w:val="baseline"/>
        <w:rPr>
          <w:rFonts w:asciiTheme="minorHAnsi" w:hAnsiTheme="minorHAnsi" w:cstheme="minorHAnsi"/>
        </w:rPr>
      </w:pPr>
    </w:p>
    <w:p w14:paraId="5E471772" w14:textId="7E2BE9CB" w:rsidR="00BD03B5" w:rsidRPr="002D1E4B" w:rsidRDefault="00E14E0E" w:rsidP="00F62197">
      <w:pPr>
        <w:pStyle w:val="paragraph"/>
        <w:spacing w:before="0" w:beforeAutospacing="0" w:after="0" w:afterAutospacing="0"/>
        <w:textAlignment w:val="baseline"/>
        <w:rPr>
          <w:rFonts w:ascii="Calibri" w:hAnsi="Calibri" w:cs="Calibri"/>
        </w:rPr>
      </w:pPr>
      <w:r>
        <w:rPr>
          <w:rFonts w:ascii="Calibri" w:hAnsi="Calibri" w:cs="Calibri"/>
          <w:b/>
          <w:bCs/>
        </w:rPr>
        <w:t>Complete the Main Method:</w:t>
      </w:r>
      <w:r>
        <w:rPr>
          <w:rFonts w:ascii="Calibri" w:hAnsi="Calibri" w:cs="Calibri"/>
        </w:rPr>
        <w:t xml:space="preserve"> </w:t>
      </w:r>
      <w:r w:rsidR="00394F11">
        <w:rPr>
          <w:rFonts w:ascii="Calibri" w:hAnsi="Calibri" w:cs="Calibri"/>
        </w:rPr>
        <w:t xml:space="preserve">After you have written (and hopefully tested) the methods described in the last section, </w:t>
      </w:r>
      <w:r w:rsidR="00F56EF5">
        <w:rPr>
          <w:rFonts w:ascii="Calibri" w:hAnsi="Calibri" w:cs="Calibri"/>
        </w:rPr>
        <w:t xml:space="preserve">write the main method to complete </w:t>
      </w:r>
      <w:r w:rsidR="003300D8">
        <w:rPr>
          <w:rFonts w:ascii="Calibri" w:hAnsi="Calibri" w:cs="Calibri"/>
        </w:rPr>
        <w:t xml:space="preserve">the program. </w:t>
      </w:r>
      <w:r w:rsidR="00F56EF5">
        <w:rPr>
          <w:rFonts w:ascii="Calibri" w:hAnsi="Calibri" w:cs="Calibri"/>
        </w:rPr>
        <w:t xml:space="preserve">The main method should do the following four things: (1) Read the lines of movie-data.txt into a string array. (2) Convert all the uppercase letters in the array to lowercase. (3) Find the movie title that appears most frequently in the array. </w:t>
      </w:r>
      <w:r w:rsidR="00CF0BC3">
        <w:rPr>
          <w:rFonts w:ascii="Calibri" w:hAnsi="Calibri" w:cs="Calibri"/>
        </w:rPr>
        <w:t xml:space="preserve">(4) Print the movie title in the format shown in </w:t>
      </w:r>
      <w:r w:rsidR="00823EFD">
        <w:rPr>
          <w:rFonts w:ascii="Calibri" w:hAnsi="Calibri" w:cs="Calibri"/>
        </w:rPr>
        <w:t xml:space="preserve">the sample </w:t>
      </w:r>
      <w:r w:rsidR="00CF0BC3">
        <w:rPr>
          <w:rFonts w:ascii="Calibri" w:hAnsi="Calibri" w:cs="Calibri"/>
        </w:rPr>
        <w:t>output</w:t>
      </w:r>
      <w:r w:rsidR="00823EFD">
        <w:rPr>
          <w:rFonts w:ascii="Calibri" w:hAnsi="Calibri" w:cs="Calibri"/>
        </w:rPr>
        <w:t>.</w:t>
      </w:r>
    </w:p>
    <w:p w14:paraId="3E81ED1C" w14:textId="38444936" w:rsidR="00D350FA" w:rsidRDefault="00D350FA" w:rsidP="00F62197">
      <w:pPr>
        <w:spacing w:after="0" w:line="240" w:lineRule="auto"/>
        <w:textAlignment w:val="baseline"/>
        <w:rPr>
          <w:rFonts w:eastAsia="Times New Roman" w:cs="Consolas"/>
          <w:sz w:val="24"/>
          <w:szCs w:val="24"/>
        </w:rPr>
      </w:pPr>
      <w:bookmarkStart w:id="0" w:name="_GoBack"/>
      <w:bookmarkEnd w:id="0"/>
    </w:p>
    <w:p w14:paraId="490BAC65" w14:textId="20D814B4" w:rsidR="00D350FA" w:rsidRPr="0008020D" w:rsidRDefault="00D350FA" w:rsidP="0008020D">
      <w:pPr>
        <w:spacing w:after="120" w:line="240" w:lineRule="auto"/>
        <w:rPr>
          <w:sz w:val="24"/>
          <w:szCs w:val="24"/>
        </w:rPr>
      </w:pPr>
      <w:r w:rsidRPr="67C28C08">
        <w:rPr>
          <w:rFonts w:eastAsiaTheme="minorEastAsia"/>
          <w:b/>
          <w:bCs/>
          <w:sz w:val="24"/>
          <w:szCs w:val="24"/>
        </w:rPr>
        <w:lastRenderedPageBreak/>
        <w:t>Submission Instructions:</w:t>
      </w:r>
      <w:r w:rsidRPr="67C28C08">
        <w:rPr>
          <w:rFonts w:eastAsiaTheme="minorEastAsia"/>
          <w:sz w:val="24"/>
          <w:szCs w:val="24"/>
        </w:rPr>
        <w:t xml:space="preserve"> </w:t>
      </w:r>
      <w:r>
        <w:rPr>
          <w:rFonts w:eastAsiaTheme="minorEastAsia"/>
          <w:sz w:val="24"/>
          <w:szCs w:val="24"/>
        </w:rPr>
        <w:t xml:space="preserve">Submit your source code to </w:t>
      </w:r>
      <w:r w:rsidR="0008020D">
        <w:rPr>
          <w:sz w:val="24"/>
          <w:szCs w:val="24"/>
        </w:rPr>
        <w:t>Zylabs Project 8.</w:t>
      </w:r>
    </w:p>
    <w:sectPr w:rsidR="00D350FA" w:rsidRPr="000802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4A49" w14:textId="77777777" w:rsidR="00087E45" w:rsidRDefault="00087E45" w:rsidP="00F904AF">
      <w:pPr>
        <w:spacing w:after="0" w:line="240" w:lineRule="auto"/>
      </w:pPr>
      <w:r>
        <w:separator/>
      </w:r>
    </w:p>
  </w:endnote>
  <w:endnote w:type="continuationSeparator" w:id="0">
    <w:p w14:paraId="79DD870E" w14:textId="77777777" w:rsidR="00087E45" w:rsidRDefault="00087E45"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90571"/>
      <w:docPartObj>
        <w:docPartGallery w:val="Page Numbers (Bottom of Page)"/>
        <w:docPartUnique/>
      </w:docPartObj>
    </w:sdtPr>
    <w:sdtEndPr>
      <w:rPr>
        <w:noProof/>
      </w:rPr>
    </w:sdtEndPr>
    <w:sdtContent>
      <w:p w14:paraId="4ECA8ADC" w14:textId="225B95E9" w:rsidR="005B45D2" w:rsidRDefault="005B45D2">
        <w:pPr>
          <w:pStyle w:val="Footer"/>
          <w:jc w:val="center"/>
        </w:pPr>
        <w:r>
          <w:fldChar w:fldCharType="begin"/>
        </w:r>
        <w:r>
          <w:instrText xml:space="preserve"> PAGE   \* MERGEFORMAT </w:instrText>
        </w:r>
        <w:r>
          <w:fldChar w:fldCharType="separate"/>
        </w:r>
        <w:r w:rsidR="0008020D">
          <w:rPr>
            <w:noProof/>
          </w:rPr>
          <w:t>4</w:t>
        </w:r>
        <w:r>
          <w:rPr>
            <w:noProof/>
          </w:rPr>
          <w:fldChar w:fldCharType="end"/>
        </w:r>
      </w:p>
    </w:sdtContent>
  </w:sdt>
  <w:p w14:paraId="108DCCAE" w14:textId="77777777" w:rsidR="005B45D2" w:rsidRDefault="005B4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BAB9E" w14:textId="77777777" w:rsidR="00087E45" w:rsidRDefault="00087E45" w:rsidP="00F904AF">
      <w:pPr>
        <w:spacing w:after="0" w:line="240" w:lineRule="auto"/>
      </w:pPr>
      <w:r>
        <w:separator/>
      </w:r>
    </w:p>
  </w:footnote>
  <w:footnote w:type="continuationSeparator" w:id="0">
    <w:p w14:paraId="5650F106" w14:textId="77777777" w:rsidR="00087E45" w:rsidRDefault="00087E45" w:rsidP="00F9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F37C" w14:textId="703CF02D" w:rsidR="005B45D2" w:rsidRDefault="005B45D2">
    <w:pPr>
      <w:pStyle w:val="Header"/>
    </w:pPr>
    <w:r>
      <w:t xml:space="preserve">CS 1323/1324, Fall </w:t>
    </w:r>
    <w:r w:rsidR="0008020D">
      <w:t>2020</w:t>
    </w:r>
    <w:r>
      <w:tab/>
    </w:r>
    <w:r>
      <w:tab/>
      <w:t>University of Oklah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FE8"/>
    <w:multiLevelType w:val="multilevel"/>
    <w:tmpl w:val="DF3A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17AE7"/>
    <w:multiLevelType w:val="multilevel"/>
    <w:tmpl w:val="AA0AD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1473E"/>
    <w:multiLevelType w:val="multilevel"/>
    <w:tmpl w:val="CAAEE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6163"/>
    <w:multiLevelType w:val="multilevel"/>
    <w:tmpl w:val="DD382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24FBD"/>
    <w:multiLevelType w:val="hybridMultilevel"/>
    <w:tmpl w:val="8C9C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A74"/>
    <w:multiLevelType w:val="hybridMultilevel"/>
    <w:tmpl w:val="C1C8A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12B34F3"/>
    <w:multiLevelType w:val="hybridMultilevel"/>
    <w:tmpl w:val="4428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6241"/>
    <w:multiLevelType w:val="hybridMultilevel"/>
    <w:tmpl w:val="13EE14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7B7D"/>
    <w:multiLevelType w:val="multilevel"/>
    <w:tmpl w:val="6BC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B28CA"/>
    <w:multiLevelType w:val="multilevel"/>
    <w:tmpl w:val="2D22C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43A3B"/>
    <w:multiLevelType w:val="multilevel"/>
    <w:tmpl w:val="5064A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3180E"/>
    <w:multiLevelType w:val="hybridMultilevel"/>
    <w:tmpl w:val="3B2C7AD6"/>
    <w:lvl w:ilvl="0" w:tplc="0F7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B199F"/>
    <w:multiLevelType w:val="hybridMultilevel"/>
    <w:tmpl w:val="16645BC0"/>
    <w:lvl w:ilvl="0" w:tplc="72BAB028">
      <w:start w:val="1"/>
      <w:numFmt w:val="decimal"/>
      <w:lvlText w:val="%1)"/>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2D6"/>
    <w:multiLevelType w:val="multilevel"/>
    <w:tmpl w:val="126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12B4C"/>
    <w:multiLevelType w:val="multilevel"/>
    <w:tmpl w:val="972E4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52A98"/>
    <w:multiLevelType w:val="hybridMultilevel"/>
    <w:tmpl w:val="4920C7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95B93"/>
    <w:multiLevelType w:val="multilevel"/>
    <w:tmpl w:val="DBE8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03CF9"/>
    <w:multiLevelType w:val="hybridMultilevel"/>
    <w:tmpl w:val="81FAF5A8"/>
    <w:lvl w:ilvl="0" w:tplc="B5B09B8A">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65B4689C"/>
    <w:multiLevelType w:val="hybridMultilevel"/>
    <w:tmpl w:val="D134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757B0"/>
    <w:multiLevelType w:val="hybridMultilevel"/>
    <w:tmpl w:val="DFBC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B1747"/>
    <w:multiLevelType w:val="hybridMultilevel"/>
    <w:tmpl w:val="86C479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20DFF"/>
    <w:multiLevelType w:val="hybridMultilevel"/>
    <w:tmpl w:val="501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327E0"/>
    <w:multiLevelType w:val="multilevel"/>
    <w:tmpl w:val="FE3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1575BD"/>
    <w:multiLevelType w:val="multilevel"/>
    <w:tmpl w:val="3760C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57B45"/>
    <w:multiLevelType w:val="hybridMultilevel"/>
    <w:tmpl w:val="B45CA824"/>
    <w:lvl w:ilvl="0" w:tplc="FA366B86">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34E8B"/>
    <w:multiLevelType w:val="multilevel"/>
    <w:tmpl w:val="CC265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EA6D91"/>
    <w:multiLevelType w:val="multilevel"/>
    <w:tmpl w:val="30B2A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619E2"/>
    <w:multiLevelType w:val="hybridMultilevel"/>
    <w:tmpl w:val="3EB4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D029F"/>
    <w:multiLevelType w:val="hybridMultilevel"/>
    <w:tmpl w:val="6082DEF4"/>
    <w:lvl w:ilvl="0" w:tplc="C0C84AA4">
      <w:start w:val="1"/>
      <w:numFmt w:val="decimal"/>
      <w:lvlText w:val="%1."/>
      <w:lvlJc w:val="left"/>
      <w:pPr>
        <w:ind w:left="720" w:hanging="360"/>
      </w:pPr>
    </w:lvl>
    <w:lvl w:ilvl="1" w:tplc="DCC2AD9E">
      <w:start w:val="1"/>
      <w:numFmt w:val="lowerLetter"/>
      <w:lvlText w:val="%2."/>
      <w:lvlJc w:val="left"/>
      <w:pPr>
        <w:ind w:left="1440" w:hanging="360"/>
      </w:pPr>
    </w:lvl>
    <w:lvl w:ilvl="2" w:tplc="212E5190">
      <w:start w:val="1"/>
      <w:numFmt w:val="lowerRoman"/>
      <w:lvlText w:val="%3."/>
      <w:lvlJc w:val="right"/>
      <w:pPr>
        <w:ind w:left="2160" w:hanging="180"/>
      </w:pPr>
    </w:lvl>
    <w:lvl w:ilvl="3" w:tplc="908E3B04">
      <w:start w:val="1"/>
      <w:numFmt w:val="decimal"/>
      <w:lvlText w:val="%4."/>
      <w:lvlJc w:val="left"/>
      <w:pPr>
        <w:ind w:left="2880" w:hanging="360"/>
      </w:pPr>
    </w:lvl>
    <w:lvl w:ilvl="4" w:tplc="8EDC2BCE">
      <w:start w:val="1"/>
      <w:numFmt w:val="lowerLetter"/>
      <w:lvlText w:val="%5."/>
      <w:lvlJc w:val="left"/>
      <w:pPr>
        <w:ind w:left="3600" w:hanging="360"/>
      </w:pPr>
    </w:lvl>
    <w:lvl w:ilvl="5" w:tplc="025E346A">
      <w:start w:val="1"/>
      <w:numFmt w:val="lowerRoman"/>
      <w:lvlText w:val="%6."/>
      <w:lvlJc w:val="right"/>
      <w:pPr>
        <w:ind w:left="4320" w:hanging="180"/>
      </w:pPr>
    </w:lvl>
    <w:lvl w:ilvl="6" w:tplc="1430E8FE">
      <w:start w:val="1"/>
      <w:numFmt w:val="decimal"/>
      <w:lvlText w:val="%7."/>
      <w:lvlJc w:val="left"/>
      <w:pPr>
        <w:ind w:left="5040" w:hanging="360"/>
      </w:pPr>
    </w:lvl>
    <w:lvl w:ilvl="7" w:tplc="D8E66E20">
      <w:start w:val="1"/>
      <w:numFmt w:val="lowerLetter"/>
      <w:lvlText w:val="%8."/>
      <w:lvlJc w:val="left"/>
      <w:pPr>
        <w:ind w:left="5760" w:hanging="360"/>
      </w:pPr>
    </w:lvl>
    <w:lvl w:ilvl="8" w:tplc="59A0EB1E">
      <w:start w:val="1"/>
      <w:numFmt w:val="lowerRoman"/>
      <w:lvlText w:val="%9."/>
      <w:lvlJc w:val="right"/>
      <w:pPr>
        <w:ind w:left="6480" w:hanging="180"/>
      </w:pPr>
    </w:lvl>
  </w:abstractNum>
  <w:abstractNum w:abstractNumId="34"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6"/>
  </w:num>
  <w:num w:numId="3">
    <w:abstractNumId w:val="10"/>
  </w:num>
  <w:num w:numId="4">
    <w:abstractNumId w:val="3"/>
  </w:num>
  <w:num w:numId="5">
    <w:abstractNumId w:val="26"/>
  </w:num>
  <w:num w:numId="6">
    <w:abstractNumId w:val="27"/>
  </w:num>
  <w:num w:numId="7">
    <w:abstractNumId w:val="5"/>
  </w:num>
  <w:num w:numId="8">
    <w:abstractNumId w:val="19"/>
  </w:num>
  <w:num w:numId="9">
    <w:abstractNumId w:val="17"/>
  </w:num>
  <w:num w:numId="10">
    <w:abstractNumId w:val="20"/>
  </w:num>
  <w:num w:numId="11">
    <w:abstractNumId w:val="25"/>
  </w:num>
  <w:num w:numId="12">
    <w:abstractNumId w:val="13"/>
  </w:num>
  <w:num w:numId="13">
    <w:abstractNumId w:val="30"/>
  </w:num>
  <w:num w:numId="14">
    <w:abstractNumId w:val="0"/>
  </w:num>
  <w:num w:numId="15">
    <w:abstractNumId w:val="2"/>
  </w:num>
  <w:num w:numId="16">
    <w:abstractNumId w:val="28"/>
  </w:num>
  <w:num w:numId="17">
    <w:abstractNumId w:val="31"/>
  </w:num>
  <w:num w:numId="18">
    <w:abstractNumId w:val="4"/>
  </w:num>
  <w:num w:numId="19">
    <w:abstractNumId w:val="11"/>
  </w:num>
  <w:num w:numId="20">
    <w:abstractNumId w:val="16"/>
  </w:num>
  <w:num w:numId="21">
    <w:abstractNumId w:val="1"/>
  </w:num>
  <w:num w:numId="22">
    <w:abstractNumId w:val="12"/>
  </w:num>
  <w:num w:numId="23">
    <w:abstractNumId w:val="29"/>
  </w:num>
  <w:num w:numId="24">
    <w:abstractNumId w:val="23"/>
  </w:num>
  <w:num w:numId="25">
    <w:abstractNumId w:val="7"/>
  </w:num>
  <w:num w:numId="26">
    <w:abstractNumId w:val="21"/>
  </w:num>
  <w:num w:numId="27">
    <w:abstractNumId w:val="8"/>
  </w:num>
  <w:num w:numId="28">
    <w:abstractNumId w:val="24"/>
  </w:num>
  <w:num w:numId="29">
    <w:abstractNumId w:val="33"/>
  </w:num>
  <w:num w:numId="30">
    <w:abstractNumId w:val="22"/>
  </w:num>
  <w:num w:numId="31">
    <w:abstractNumId w:val="9"/>
  </w:num>
  <w:num w:numId="32">
    <w:abstractNumId w:val="15"/>
  </w:num>
  <w:num w:numId="33">
    <w:abstractNumId w:val="1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0F88"/>
    <w:rsid w:val="0000114F"/>
    <w:rsid w:val="00001B49"/>
    <w:rsid w:val="0000500F"/>
    <w:rsid w:val="00007084"/>
    <w:rsid w:val="00011208"/>
    <w:rsid w:val="00012D46"/>
    <w:rsid w:val="000137FB"/>
    <w:rsid w:val="00013BAC"/>
    <w:rsid w:val="00015EB7"/>
    <w:rsid w:val="00017094"/>
    <w:rsid w:val="00017115"/>
    <w:rsid w:val="000174EB"/>
    <w:rsid w:val="00017C2B"/>
    <w:rsid w:val="00017CDA"/>
    <w:rsid w:val="00020A81"/>
    <w:rsid w:val="00020DB5"/>
    <w:rsid w:val="000211B2"/>
    <w:rsid w:val="0002126A"/>
    <w:rsid w:val="00033D00"/>
    <w:rsid w:val="00035505"/>
    <w:rsid w:val="000365A3"/>
    <w:rsid w:val="00036A86"/>
    <w:rsid w:val="00037324"/>
    <w:rsid w:val="00037C5D"/>
    <w:rsid w:val="000415EE"/>
    <w:rsid w:val="00041953"/>
    <w:rsid w:val="0004321F"/>
    <w:rsid w:val="00043B72"/>
    <w:rsid w:val="00046F34"/>
    <w:rsid w:val="00047748"/>
    <w:rsid w:val="000505AC"/>
    <w:rsid w:val="00050657"/>
    <w:rsid w:val="00052B14"/>
    <w:rsid w:val="00055081"/>
    <w:rsid w:val="00055390"/>
    <w:rsid w:val="00055E04"/>
    <w:rsid w:val="00056558"/>
    <w:rsid w:val="000576E0"/>
    <w:rsid w:val="0005773D"/>
    <w:rsid w:val="00057986"/>
    <w:rsid w:val="0006123A"/>
    <w:rsid w:val="00061512"/>
    <w:rsid w:val="00062FE0"/>
    <w:rsid w:val="000634A3"/>
    <w:rsid w:val="00065DCF"/>
    <w:rsid w:val="000668C6"/>
    <w:rsid w:val="00066FA0"/>
    <w:rsid w:val="0006780C"/>
    <w:rsid w:val="0006782C"/>
    <w:rsid w:val="00067E49"/>
    <w:rsid w:val="00071F6A"/>
    <w:rsid w:val="0007311B"/>
    <w:rsid w:val="00075D65"/>
    <w:rsid w:val="00075F6B"/>
    <w:rsid w:val="000778BC"/>
    <w:rsid w:val="0008020D"/>
    <w:rsid w:val="0008123D"/>
    <w:rsid w:val="0008378B"/>
    <w:rsid w:val="00084329"/>
    <w:rsid w:val="00084EED"/>
    <w:rsid w:val="00085079"/>
    <w:rsid w:val="00085360"/>
    <w:rsid w:val="00085E8F"/>
    <w:rsid w:val="00087CE1"/>
    <w:rsid w:val="00087E45"/>
    <w:rsid w:val="000909E0"/>
    <w:rsid w:val="00090F3F"/>
    <w:rsid w:val="0009114E"/>
    <w:rsid w:val="00094905"/>
    <w:rsid w:val="000957C3"/>
    <w:rsid w:val="00096563"/>
    <w:rsid w:val="000966F4"/>
    <w:rsid w:val="000A06DC"/>
    <w:rsid w:val="000A1D92"/>
    <w:rsid w:val="000A4592"/>
    <w:rsid w:val="000A76E5"/>
    <w:rsid w:val="000B1E52"/>
    <w:rsid w:val="000B34DE"/>
    <w:rsid w:val="000B5244"/>
    <w:rsid w:val="000B578F"/>
    <w:rsid w:val="000B67DF"/>
    <w:rsid w:val="000B6CEA"/>
    <w:rsid w:val="000B7E30"/>
    <w:rsid w:val="000C0232"/>
    <w:rsid w:val="000C0ED7"/>
    <w:rsid w:val="000C47FA"/>
    <w:rsid w:val="000C5365"/>
    <w:rsid w:val="000C6360"/>
    <w:rsid w:val="000C641D"/>
    <w:rsid w:val="000C6DF0"/>
    <w:rsid w:val="000C74E7"/>
    <w:rsid w:val="000D0CA0"/>
    <w:rsid w:val="000D0DAC"/>
    <w:rsid w:val="000D1472"/>
    <w:rsid w:val="000D1D31"/>
    <w:rsid w:val="000E184D"/>
    <w:rsid w:val="000E3C34"/>
    <w:rsid w:val="000E4218"/>
    <w:rsid w:val="000E4E05"/>
    <w:rsid w:val="000F1345"/>
    <w:rsid w:val="000F13BB"/>
    <w:rsid w:val="000F2188"/>
    <w:rsid w:val="000F3995"/>
    <w:rsid w:val="00104BDA"/>
    <w:rsid w:val="0010539D"/>
    <w:rsid w:val="00105D71"/>
    <w:rsid w:val="00116A49"/>
    <w:rsid w:val="001201CD"/>
    <w:rsid w:val="001209B0"/>
    <w:rsid w:val="001211FC"/>
    <w:rsid w:val="00121565"/>
    <w:rsid w:val="00121963"/>
    <w:rsid w:val="00123003"/>
    <w:rsid w:val="00123D97"/>
    <w:rsid w:val="001244D2"/>
    <w:rsid w:val="00124BF7"/>
    <w:rsid w:val="00125402"/>
    <w:rsid w:val="001265D4"/>
    <w:rsid w:val="00130B87"/>
    <w:rsid w:val="001313D0"/>
    <w:rsid w:val="00137E5A"/>
    <w:rsid w:val="00140241"/>
    <w:rsid w:val="0014080D"/>
    <w:rsid w:val="00141130"/>
    <w:rsid w:val="001417DF"/>
    <w:rsid w:val="0014262F"/>
    <w:rsid w:val="00144790"/>
    <w:rsid w:val="00146DDA"/>
    <w:rsid w:val="00151353"/>
    <w:rsid w:val="001527AC"/>
    <w:rsid w:val="00152E21"/>
    <w:rsid w:val="00156A4C"/>
    <w:rsid w:val="0016070E"/>
    <w:rsid w:val="0016140D"/>
    <w:rsid w:val="001627B0"/>
    <w:rsid w:val="001638D0"/>
    <w:rsid w:val="00164120"/>
    <w:rsid w:val="00164966"/>
    <w:rsid w:val="001707B7"/>
    <w:rsid w:val="001743B2"/>
    <w:rsid w:val="00174658"/>
    <w:rsid w:val="0017495D"/>
    <w:rsid w:val="00174A70"/>
    <w:rsid w:val="00177AA8"/>
    <w:rsid w:val="00180F08"/>
    <w:rsid w:val="001829CC"/>
    <w:rsid w:val="001844B8"/>
    <w:rsid w:val="00187F66"/>
    <w:rsid w:val="0019196B"/>
    <w:rsid w:val="001936B0"/>
    <w:rsid w:val="001972EA"/>
    <w:rsid w:val="001A0DA8"/>
    <w:rsid w:val="001A1BB2"/>
    <w:rsid w:val="001A42B0"/>
    <w:rsid w:val="001A4594"/>
    <w:rsid w:val="001A48E7"/>
    <w:rsid w:val="001A508F"/>
    <w:rsid w:val="001A6757"/>
    <w:rsid w:val="001A6E81"/>
    <w:rsid w:val="001A7AF1"/>
    <w:rsid w:val="001B0EA3"/>
    <w:rsid w:val="001B75EF"/>
    <w:rsid w:val="001C234C"/>
    <w:rsid w:val="001C2EF3"/>
    <w:rsid w:val="001C2F61"/>
    <w:rsid w:val="001C35C1"/>
    <w:rsid w:val="001C36FA"/>
    <w:rsid w:val="001C65E4"/>
    <w:rsid w:val="001C70B5"/>
    <w:rsid w:val="001C72C6"/>
    <w:rsid w:val="001D0CF9"/>
    <w:rsid w:val="001D1671"/>
    <w:rsid w:val="001D18E2"/>
    <w:rsid w:val="001D3324"/>
    <w:rsid w:val="001D365A"/>
    <w:rsid w:val="001D5392"/>
    <w:rsid w:val="001D74C0"/>
    <w:rsid w:val="001E0F30"/>
    <w:rsid w:val="001E60A9"/>
    <w:rsid w:val="001E6937"/>
    <w:rsid w:val="001E6CB0"/>
    <w:rsid w:val="001F0864"/>
    <w:rsid w:val="001F19AB"/>
    <w:rsid w:val="001F5AEA"/>
    <w:rsid w:val="00200101"/>
    <w:rsid w:val="00200196"/>
    <w:rsid w:val="002004FE"/>
    <w:rsid w:val="0020065B"/>
    <w:rsid w:val="00201142"/>
    <w:rsid w:val="00203CF6"/>
    <w:rsid w:val="00205170"/>
    <w:rsid w:val="00207D79"/>
    <w:rsid w:val="002165E3"/>
    <w:rsid w:val="002169E6"/>
    <w:rsid w:val="002173AD"/>
    <w:rsid w:val="00220FE6"/>
    <w:rsid w:val="00222BA7"/>
    <w:rsid w:val="002246C6"/>
    <w:rsid w:val="002320AE"/>
    <w:rsid w:val="0023248C"/>
    <w:rsid w:val="002336CC"/>
    <w:rsid w:val="002346F7"/>
    <w:rsid w:val="00235F73"/>
    <w:rsid w:val="0023717B"/>
    <w:rsid w:val="0024169D"/>
    <w:rsid w:val="00243A8A"/>
    <w:rsid w:val="00244109"/>
    <w:rsid w:val="00244387"/>
    <w:rsid w:val="00245FE9"/>
    <w:rsid w:val="002467E7"/>
    <w:rsid w:val="00246D19"/>
    <w:rsid w:val="00250363"/>
    <w:rsid w:val="00250AED"/>
    <w:rsid w:val="00250FD6"/>
    <w:rsid w:val="00251EDF"/>
    <w:rsid w:val="00253ED1"/>
    <w:rsid w:val="00254367"/>
    <w:rsid w:val="00256D60"/>
    <w:rsid w:val="0026050F"/>
    <w:rsid w:val="0026285B"/>
    <w:rsid w:val="002631EC"/>
    <w:rsid w:val="002634B8"/>
    <w:rsid w:val="002665E1"/>
    <w:rsid w:val="00266C19"/>
    <w:rsid w:val="0026764E"/>
    <w:rsid w:val="00271122"/>
    <w:rsid w:val="00271E86"/>
    <w:rsid w:val="00273227"/>
    <w:rsid w:val="002765EB"/>
    <w:rsid w:val="00277EB8"/>
    <w:rsid w:val="00280BEB"/>
    <w:rsid w:val="00281201"/>
    <w:rsid w:val="002821EA"/>
    <w:rsid w:val="002836E4"/>
    <w:rsid w:val="00283BE5"/>
    <w:rsid w:val="002855A6"/>
    <w:rsid w:val="002856E8"/>
    <w:rsid w:val="0028749F"/>
    <w:rsid w:val="00290392"/>
    <w:rsid w:val="002905B5"/>
    <w:rsid w:val="002907EE"/>
    <w:rsid w:val="002937BA"/>
    <w:rsid w:val="002A0DE0"/>
    <w:rsid w:val="002A2794"/>
    <w:rsid w:val="002B17DF"/>
    <w:rsid w:val="002B3FBB"/>
    <w:rsid w:val="002B6582"/>
    <w:rsid w:val="002B7C8E"/>
    <w:rsid w:val="002C0321"/>
    <w:rsid w:val="002C2108"/>
    <w:rsid w:val="002C4B51"/>
    <w:rsid w:val="002C738C"/>
    <w:rsid w:val="002D1E4B"/>
    <w:rsid w:val="002D3C81"/>
    <w:rsid w:val="002D4F8A"/>
    <w:rsid w:val="002D50AA"/>
    <w:rsid w:val="002D788E"/>
    <w:rsid w:val="002E23E9"/>
    <w:rsid w:val="002E4593"/>
    <w:rsid w:val="002E62BA"/>
    <w:rsid w:val="002E6CDE"/>
    <w:rsid w:val="002F2744"/>
    <w:rsid w:val="002F493B"/>
    <w:rsid w:val="002F4C57"/>
    <w:rsid w:val="002F63BD"/>
    <w:rsid w:val="002F70FE"/>
    <w:rsid w:val="00301B86"/>
    <w:rsid w:val="00302C44"/>
    <w:rsid w:val="003036EB"/>
    <w:rsid w:val="00304B09"/>
    <w:rsid w:val="00305355"/>
    <w:rsid w:val="0031043D"/>
    <w:rsid w:val="003110F4"/>
    <w:rsid w:val="00316320"/>
    <w:rsid w:val="00317957"/>
    <w:rsid w:val="00317C3A"/>
    <w:rsid w:val="00320FA0"/>
    <w:rsid w:val="0032176C"/>
    <w:rsid w:val="00321D81"/>
    <w:rsid w:val="0032548E"/>
    <w:rsid w:val="00325A02"/>
    <w:rsid w:val="003300D8"/>
    <w:rsid w:val="00330EC7"/>
    <w:rsid w:val="003313A8"/>
    <w:rsid w:val="0033166E"/>
    <w:rsid w:val="003320C0"/>
    <w:rsid w:val="00332598"/>
    <w:rsid w:val="00332616"/>
    <w:rsid w:val="00333939"/>
    <w:rsid w:val="00334403"/>
    <w:rsid w:val="00334B0F"/>
    <w:rsid w:val="003373D6"/>
    <w:rsid w:val="0033776E"/>
    <w:rsid w:val="00337F51"/>
    <w:rsid w:val="00340722"/>
    <w:rsid w:val="00340742"/>
    <w:rsid w:val="00350611"/>
    <w:rsid w:val="00350E1B"/>
    <w:rsid w:val="00353C05"/>
    <w:rsid w:val="00356C65"/>
    <w:rsid w:val="0035748E"/>
    <w:rsid w:val="00357CAA"/>
    <w:rsid w:val="00361588"/>
    <w:rsid w:val="00363C9B"/>
    <w:rsid w:val="0036423D"/>
    <w:rsid w:val="0036439E"/>
    <w:rsid w:val="00364EF8"/>
    <w:rsid w:val="003651E4"/>
    <w:rsid w:val="003701B4"/>
    <w:rsid w:val="00372242"/>
    <w:rsid w:val="00372EE9"/>
    <w:rsid w:val="0037324B"/>
    <w:rsid w:val="00376234"/>
    <w:rsid w:val="003766E3"/>
    <w:rsid w:val="00376B20"/>
    <w:rsid w:val="00377505"/>
    <w:rsid w:val="00377596"/>
    <w:rsid w:val="00380B6F"/>
    <w:rsid w:val="00381894"/>
    <w:rsid w:val="003845F7"/>
    <w:rsid w:val="00384CA6"/>
    <w:rsid w:val="0038507F"/>
    <w:rsid w:val="00385966"/>
    <w:rsid w:val="00387015"/>
    <w:rsid w:val="0038737C"/>
    <w:rsid w:val="00387A97"/>
    <w:rsid w:val="0039224F"/>
    <w:rsid w:val="0039241F"/>
    <w:rsid w:val="00392815"/>
    <w:rsid w:val="00394614"/>
    <w:rsid w:val="0039495B"/>
    <w:rsid w:val="00394F11"/>
    <w:rsid w:val="003950DE"/>
    <w:rsid w:val="0039646E"/>
    <w:rsid w:val="00397224"/>
    <w:rsid w:val="003A4858"/>
    <w:rsid w:val="003B03DA"/>
    <w:rsid w:val="003B05D9"/>
    <w:rsid w:val="003B0732"/>
    <w:rsid w:val="003B14F4"/>
    <w:rsid w:val="003B1D59"/>
    <w:rsid w:val="003B36B6"/>
    <w:rsid w:val="003B3D2E"/>
    <w:rsid w:val="003B55B1"/>
    <w:rsid w:val="003B65E9"/>
    <w:rsid w:val="003B6E5D"/>
    <w:rsid w:val="003C04A2"/>
    <w:rsid w:val="003C0D6D"/>
    <w:rsid w:val="003C1BF2"/>
    <w:rsid w:val="003C2C43"/>
    <w:rsid w:val="003C4F3B"/>
    <w:rsid w:val="003C5E3F"/>
    <w:rsid w:val="003D2076"/>
    <w:rsid w:val="003D28DF"/>
    <w:rsid w:val="003D352C"/>
    <w:rsid w:val="003D6D2B"/>
    <w:rsid w:val="003D6FF4"/>
    <w:rsid w:val="003E139A"/>
    <w:rsid w:val="003E234B"/>
    <w:rsid w:val="003E26ED"/>
    <w:rsid w:val="003E3D16"/>
    <w:rsid w:val="003E3E5A"/>
    <w:rsid w:val="003E5D89"/>
    <w:rsid w:val="003E691A"/>
    <w:rsid w:val="003E7AC6"/>
    <w:rsid w:val="003F0F54"/>
    <w:rsid w:val="003F463E"/>
    <w:rsid w:val="003F59F4"/>
    <w:rsid w:val="00401EEA"/>
    <w:rsid w:val="00405178"/>
    <w:rsid w:val="0040736F"/>
    <w:rsid w:val="004078EA"/>
    <w:rsid w:val="00407F84"/>
    <w:rsid w:val="00414BD8"/>
    <w:rsid w:val="00414DB4"/>
    <w:rsid w:val="00414DD8"/>
    <w:rsid w:val="004158F0"/>
    <w:rsid w:val="00421F6D"/>
    <w:rsid w:val="004231E8"/>
    <w:rsid w:val="00423239"/>
    <w:rsid w:val="0042368E"/>
    <w:rsid w:val="004247FC"/>
    <w:rsid w:val="00424A16"/>
    <w:rsid w:val="00431390"/>
    <w:rsid w:val="00432C4B"/>
    <w:rsid w:val="0043380C"/>
    <w:rsid w:val="00435CAD"/>
    <w:rsid w:val="00435E63"/>
    <w:rsid w:val="004360C9"/>
    <w:rsid w:val="00436134"/>
    <w:rsid w:val="0043645A"/>
    <w:rsid w:val="00440ABE"/>
    <w:rsid w:val="00441F31"/>
    <w:rsid w:val="004430A7"/>
    <w:rsid w:val="0044366B"/>
    <w:rsid w:val="00445192"/>
    <w:rsid w:val="00445B14"/>
    <w:rsid w:val="0044613E"/>
    <w:rsid w:val="0044635E"/>
    <w:rsid w:val="00446583"/>
    <w:rsid w:val="00451823"/>
    <w:rsid w:val="00455EFF"/>
    <w:rsid w:val="0046053A"/>
    <w:rsid w:val="00460984"/>
    <w:rsid w:val="0046262C"/>
    <w:rsid w:val="004627E5"/>
    <w:rsid w:val="00462D68"/>
    <w:rsid w:val="00464A90"/>
    <w:rsid w:val="00466023"/>
    <w:rsid w:val="004719DC"/>
    <w:rsid w:val="004750DB"/>
    <w:rsid w:val="00475512"/>
    <w:rsid w:val="004756D1"/>
    <w:rsid w:val="00481538"/>
    <w:rsid w:val="004815AF"/>
    <w:rsid w:val="00482D06"/>
    <w:rsid w:val="00483490"/>
    <w:rsid w:val="00483F5B"/>
    <w:rsid w:val="004844BB"/>
    <w:rsid w:val="00484CB5"/>
    <w:rsid w:val="00490A3E"/>
    <w:rsid w:val="00491321"/>
    <w:rsid w:val="00491639"/>
    <w:rsid w:val="00491EB9"/>
    <w:rsid w:val="00492CBB"/>
    <w:rsid w:val="004962AE"/>
    <w:rsid w:val="004A0679"/>
    <w:rsid w:val="004A0D0E"/>
    <w:rsid w:val="004A2262"/>
    <w:rsid w:val="004A2AF4"/>
    <w:rsid w:val="004A71BA"/>
    <w:rsid w:val="004A76C0"/>
    <w:rsid w:val="004A7FC4"/>
    <w:rsid w:val="004B4522"/>
    <w:rsid w:val="004B5C80"/>
    <w:rsid w:val="004C1640"/>
    <w:rsid w:val="004C2A98"/>
    <w:rsid w:val="004C38A3"/>
    <w:rsid w:val="004C69A1"/>
    <w:rsid w:val="004C7A59"/>
    <w:rsid w:val="004D1F48"/>
    <w:rsid w:val="004D23F3"/>
    <w:rsid w:val="004D3ABA"/>
    <w:rsid w:val="004D52DC"/>
    <w:rsid w:val="004D6A5B"/>
    <w:rsid w:val="004D6E1C"/>
    <w:rsid w:val="004E037C"/>
    <w:rsid w:val="004E37AB"/>
    <w:rsid w:val="004E44F6"/>
    <w:rsid w:val="004E6D11"/>
    <w:rsid w:val="004F000A"/>
    <w:rsid w:val="004F1BAE"/>
    <w:rsid w:val="004F2A88"/>
    <w:rsid w:val="004F5633"/>
    <w:rsid w:val="004F573A"/>
    <w:rsid w:val="004F670E"/>
    <w:rsid w:val="004F6F88"/>
    <w:rsid w:val="004F79A8"/>
    <w:rsid w:val="005041A9"/>
    <w:rsid w:val="0050486A"/>
    <w:rsid w:val="00505BB0"/>
    <w:rsid w:val="00507BA7"/>
    <w:rsid w:val="00511167"/>
    <w:rsid w:val="0051176B"/>
    <w:rsid w:val="00513611"/>
    <w:rsid w:val="0051363A"/>
    <w:rsid w:val="005139B7"/>
    <w:rsid w:val="0052113C"/>
    <w:rsid w:val="00522DA5"/>
    <w:rsid w:val="00524786"/>
    <w:rsid w:val="00525D38"/>
    <w:rsid w:val="00525F4F"/>
    <w:rsid w:val="00526878"/>
    <w:rsid w:val="00526DCE"/>
    <w:rsid w:val="00527449"/>
    <w:rsid w:val="0053105A"/>
    <w:rsid w:val="00531122"/>
    <w:rsid w:val="00531D18"/>
    <w:rsid w:val="0053247A"/>
    <w:rsid w:val="00532A0E"/>
    <w:rsid w:val="005330C9"/>
    <w:rsid w:val="00533990"/>
    <w:rsid w:val="0053502A"/>
    <w:rsid w:val="00535109"/>
    <w:rsid w:val="00536AF1"/>
    <w:rsid w:val="00541EFD"/>
    <w:rsid w:val="00543852"/>
    <w:rsid w:val="00544132"/>
    <w:rsid w:val="00544387"/>
    <w:rsid w:val="0054563B"/>
    <w:rsid w:val="00547EDA"/>
    <w:rsid w:val="0055547E"/>
    <w:rsid w:val="0055634C"/>
    <w:rsid w:val="0055678D"/>
    <w:rsid w:val="00556D86"/>
    <w:rsid w:val="0055797F"/>
    <w:rsid w:val="00560903"/>
    <w:rsid w:val="00561814"/>
    <w:rsid w:val="00562061"/>
    <w:rsid w:val="0056388B"/>
    <w:rsid w:val="00565252"/>
    <w:rsid w:val="00573248"/>
    <w:rsid w:val="005732E7"/>
    <w:rsid w:val="00574B1B"/>
    <w:rsid w:val="00576421"/>
    <w:rsid w:val="00577084"/>
    <w:rsid w:val="00582132"/>
    <w:rsid w:val="00585D5D"/>
    <w:rsid w:val="00585EE0"/>
    <w:rsid w:val="00586BDF"/>
    <w:rsid w:val="00587157"/>
    <w:rsid w:val="0059248C"/>
    <w:rsid w:val="0059323E"/>
    <w:rsid w:val="00594CAB"/>
    <w:rsid w:val="005964CF"/>
    <w:rsid w:val="0059798E"/>
    <w:rsid w:val="005A0DF1"/>
    <w:rsid w:val="005A321F"/>
    <w:rsid w:val="005A5BBE"/>
    <w:rsid w:val="005A6EE9"/>
    <w:rsid w:val="005A7951"/>
    <w:rsid w:val="005B01AD"/>
    <w:rsid w:val="005B26F2"/>
    <w:rsid w:val="005B26F4"/>
    <w:rsid w:val="005B29A4"/>
    <w:rsid w:val="005B45D2"/>
    <w:rsid w:val="005B49A0"/>
    <w:rsid w:val="005B5782"/>
    <w:rsid w:val="005B5ED7"/>
    <w:rsid w:val="005B6A18"/>
    <w:rsid w:val="005B7827"/>
    <w:rsid w:val="005B7D45"/>
    <w:rsid w:val="005C033A"/>
    <w:rsid w:val="005C1376"/>
    <w:rsid w:val="005C1872"/>
    <w:rsid w:val="005C1A33"/>
    <w:rsid w:val="005C3DA0"/>
    <w:rsid w:val="005C66E9"/>
    <w:rsid w:val="005C7CB1"/>
    <w:rsid w:val="005D0530"/>
    <w:rsid w:val="005D3D5D"/>
    <w:rsid w:val="005D535F"/>
    <w:rsid w:val="005E4929"/>
    <w:rsid w:val="005E5E49"/>
    <w:rsid w:val="005E654A"/>
    <w:rsid w:val="005E7CE6"/>
    <w:rsid w:val="005F1427"/>
    <w:rsid w:val="005F51F6"/>
    <w:rsid w:val="005F5A3A"/>
    <w:rsid w:val="005F6FAC"/>
    <w:rsid w:val="005F700B"/>
    <w:rsid w:val="0060025F"/>
    <w:rsid w:val="00605E6C"/>
    <w:rsid w:val="00606C73"/>
    <w:rsid w:val="006125D7"/>
    <w:rsid w:val="00613854"/>
    <w:rsid w:val="00615E01"/>
    <w:rsid w:val="006168E8"/>
    <w:rsid w:val="00616B14"/>
    <w:rsid w:val="00616FA0"/>
    <w:rsid w:val="00617033"/>
    <w:rsid w:val="006200D5"/>
    <w:rsid w:val="00620FC4"/>
    <w:rsid w:val="00621F2C"/>
    <w:rsid w:val="006222B6"/>
    <w:rsid w:val="00624352"/>
    <w:rsid w:val="006252D4"/>
    <w:rsid w:val="00626108"/>
    <w:rsid w:val="00626E89"/>
    <w:rsid w:val="006272B4"/>
    <w:rsid w:val="0063027B"/>
    <w:rsid w:val="006303FC"/>
    <w:rsid w:val="00634A5F"/>
    <w:rsid w:val="00635437"/>
    <w:rsid w:val="00640522"/>
    <w:rsid w:val="00641AC5"/>
    <w:rsid w:val="00643FEC"/>
    <w:rsid w:val="00644C92"/>
    <w:rsid w:val="006475FC"/>
    <w:rsid w:val="00650DF6"/>
    <w:rsid w:val="006527DA"/>
    <w:rsid w:val="00652DD5"/>
    <w:rsid w:val="00654EE5"/>
    <w:rsid w:val="006553C1"/>
    <w:rsid w:val="0065624B"/>
    <w:rsid w:val="006601B0"/>
    <w:rsid w:val="006607D2"/>
    <w:rsid w:val="006612B7"/>
    <w:rsid w:val="0067020D"/>
    <w:rsid w:val="00670275"/>
    <w:rsid w:val="00673FF9"/>
    <w:rsid w:val="00676355"/>
    <w:rsid w:val="0067798B"/>
    <w:rsid w:val="00677BF2"/>
    <w:rsid w:val="006808D0"/>
    <w:rsid w:val="00682BDE"/>
    <w:rsid w:val="0068430D"/>
    <w:rsid w:val="006917DC"/>
    <w:rsid w:val="006922E5"/>
    <w:rsid w:val="006965EB"/>
    <w:rsid w:val="006966F8"/>
    <w:rsid w:val="006A0427"/>
    <w:rsid w:val="006A0892"/>
    <w:rsid w:val="006A17DC"/>
    <w:rsid w:val="006A1803"/>
    <w:rsid w:val="006A1C0C"/>
    <w:rsid w:val="006A33FF"/>
    <w:rsid w:val="006A3883"/>
    <w:rsid w:val="006A4621"/>
    <w:rsid w:val="006A6264"/>
    <w:rsid w:val="006A7885"/>
    <w:rsid w:val="006B0BA4"/>
    <w:rsid w:val="006B33BC"/>
    <w:rsid w:val="006B3B7E"/>
    <w:rsid w:val="006B65E3"/>
    <w:rsid w:val="006B6AC1"/>
    <w:rsid w:val="006C1899"/>
    <w:rsid w:val="006C1F42"/>
    <w:rsid w:val="006C51B6"/>
    <w:rsid w:val="006C73EC"/>
    <w:rsid w:val="006D1AB3"/>
    <w:rsid w:val="006D1DB8"/>
    <w:rsid w:val="006D2598"/>
    <w:rsid w:val="006D2F44"/>
    <w:rsid w:val="006D36FF"/>
    <w:rsid w:val="006D4593"/>
    <w:rsid w:val="006D5476"/>
    <w:rsid w:val="006D5B35"/>
    <w:rsid w:val="006D6CC1"/>
    <w:rsid w:val="006D7192"/>
    <w:rsid w:val="006D71CC"/>
    <w:rsid w:val="006E15A4"/>
    <w:rsid w:val="006E2427"/>
    <w:rsid w:val="006E2B00"/>
    <w:rsid w:val="006E3EA3"/>
    <w:rsid w:val="006E46B6"/>
    <w:rsid w:val="006E4D61"/>
    <w:rsid w:val="006E5A31"/>
    <w:rsid w:val="006E6890"/>
    <w:rsid w:val="006F0885"/>
    <w:rsid w:val="006F28C3"/>
    <w:rsid w:val="006F517C"/>
    <w:rsid w:val="006F548C"/>
    <w:rsid w:val="006F605B"/>
    <w:rsid w:val="00700276"/>
    <w:rsid w:val="00700503"/>
    <w:rsid w:val="00706145"/>
    <w:rsid w:val="00706D01"/>
    <w:rsid w:val="007074A6"/>
    <w:rsid w:val="00707C21"/>
    <w:rsid w:val="00711F80"/>
    <w:rsid w:val="00713924"/>
    <w:rsid w:val="00715432"/>
    <w:rsid w:val="00716050"/>
    <w:rsid w:val="0072042F"/>
    <w:rsid w:val="0072086D"/>
    <w:rsid w:val="0072340E"/>
    <w:rsid w:val="00723F69"/>
    <w:rsid w:val="00731FAF"/>
    <w:rsid w:val="00734029"/>
    <w:rsid w:val="00734FC1"/>
    <w:rsid w:val="007372BF"/>
    <w:rsid w:val="00740468"/>
    <w:rsid w:val="00741446"/>
    <w:rsid w:val="00743215"/>
    <w:rsid w:val="00743456"/>
    <w:rsid w:val="00744BD5"/>
    <w:rsid w:val="00744FCD"/>
    <w:rsid w:val="00745F28"/>
    <w:rsid w:val="00750BE2"/>
    <w:rsid w:val="00753C65"/>
    <w:rsid w:val="007548F1"/>
    <w:rsid w:val="00756B0B"/>
    <w:rsid w:val="00757F28"/>
    <w:rsid w:val="0076023E"/>
    <w:rsid w:val="00761636"/>
    <w:rsid w:val="00761B61"/>
    <w:rsid w:val="007621BC"/>
    <w:rsid w:val="00762979"/>
    <w:rsid w:val="007662E2"/>
    <w:rsid w:val="00766E4E"/>
    <w:rsid w:val="0076747E"/>
    <w:rsid w:val="007728CF"/>
    <w:rsid w:val="007731C6"/>
    <w:rsid w:val="00773C42"/>
    <w:rsid w:val="00773CB0"/>
    <w:rsid w:val="00773EC8"/>
    <w:rsid w:val="007740C6"/>
    <w:rsid w:val="007777E9"/>
    <w:rsid w:val="00780CED"/>
    <w:rsid w:val="00782A67"/>
    <w:rsid w:val="00782E40"/>
    <w:rsid w:val="00784141"/>
    <w:rsid w:val="00784936"/>
    <w:rsid w:val="00785466"/>
    <w:rsid w:val="00790490"/>
    <w:rsid w:val="00791D5F"/>
    <w:rsid w:val="0079216F"/>
    <w:rsid w:val="00793495"/>
    <w:rsid w:val="007A09E7"/>
    <w:rsid w:val="007A23E1"/>
    <w:rsid w:val="007A3338"/>
    <w:rsid w:val="007A7840"/>
    <w:rsid w:val="007B01F4"/>
    <w:rsid w:val="007B1086"/>
    <w:rsid w:val="007B1579"/>
    <w:rsid w:val="007B2210"/>
    <w:rsid w:val="007B3766"/>
    <w:rsid w:val="007B5C4E"/>
    <w:rsid w:val="007C1BCD"/>
    <w:rsid w:val="007C2FB0"/>
    <w:rsid w:val="007C63D7"/>
    <w:rsid w:val="007C71C0"/>
    <w:rsid w:val="007D00F1"/>
    <w:rsid w:val="007D0E85"/>
    <w:rsid w:val="007D1E12"/>
    <w:rsid w:val="007D3768"/>
    <w:rsid w:val="007D3A34"/>
    <w:rsid w:val="007D4216"/>
    <w:rsid w:val="007D4F6A"/>
    <w:rsid w:val="007D7AFE"/>
    <w:rsid w:val="007E11E9"/>
    <w:rsid w:val="007E1D35"/>
    <w:rsid w:val="007E37D4"/>
    <w:rsid w:val="007E4D28"/>
    <w:rsid w:val="007E697A"/>
    <w:rsid w:val="007E711E"/>
    <w:rsid w:val="007E7DC6"/>
    <w:rsid w:val="007F1E48"/>
    <w:rsid w:val="007F2427"/>
    <w:rsid w:val="007F3FF6"/>
    <w:rsid w:val="007F4FC6"/>
    <w:rsid w:val="007F544C"/>
    <w:rsid w:val="007F6BFC"/>
    <w:rsid w:val="0080016B"/>
    <w:rsid w:val="00802F9B"/>
    <w:rsid w:val="00803E2A"/>
    <w:rsid w:val="0080489D"/>
    <w:rsid w:val="00806B44"/>
    <w:rsid w:val="00810029"/>
    <w:rsid w:val="00810030"/>
    <w:rsid w:val="00810C18"/>
    <w:rsid w:val="00811A2F"/>
    <w:rsid w:val="00817DB5"/>
    <w:rsid w:val="00820295"/>
    <w:rsid w:val="0082097C"/>
    <w:rsid w:val="00820FCA"/>
    <w:rsid w:val="00821700"/>
    <w:rsid w:val="00822BC5"/>
    <w:rsid w:val="00823908"/>
    <w:rsid w:val="00823EFD"/>
    <w:rsid w:val="008261C2"/>
    <w:rsid w:val="008306F5"/>
    <w:rsid w:val="00832E11"/>
    <w:rsid w:val="0083668F"/>
    <w:rsid w:val="00836A77"/>
    <w:rsid w:val="0083753A"/>
    <w:rsid w:val="008400F4"/>
    <w:rsid w:val="00840967"/>
    <w:rsid w:val="00843137"/>
    <w:rsid w:val="008478F2"/>
    <w:rsid w:val="00850E8C"/>
    <w:rsid w:val="00852664"/>
    <w:rsid w:val="008542F7"/>
    <w:rsid w:val="00854827"/>
    <w:rsid w:val="008561B3"/>
    <w:rsid w:val="00857E45"/>
    <w:rsid w:val="008605E2"/>
    <w:rsid w:val="0086126A"/>
    <w:rsid w:val="00862611"/>
    <w:rsid w:val="0086280E"/>
    <w:rsid w:val="00862EFF"/>
    <w:rsid w:val="00862F3F"/>
    <w:rsid w:val="0086319F"/>
    <w:rsid w:val="0087159F"/>
    <w:rsid w:val="0087294A"/>
    <w:rsid w:val="00872B14"/>
    <w:rsid w:val="008734CC"/>
    <w:rsid w:val="0087514B"/>
    <w:rsid w:val="008751AF"/>
    <w:rsid w:val="00876C86"/>
    <w:rsid w:val="008778BA"/>
    <w:rsid w:val="00880FC1"/>
    <w:rsid w:val="0088129F"/>
    <w:rsid w:val="008824CE"/>
    <w:rsid w:val="008844FA"/>
    <w:rsid w:val="008856D9"/>
    <w:rsid w:val="00885A88"/>
    <w:rsid w:val="0089060E"/>
    <w:rsid w:val="00892866"/>
    <w:rsid w:val="0089555F"/>
    <w:rsid w:val="0089560D"/>
    <w:rsid w:val="00895C53"/>
    <w:rsid w:val="00895ED5"/>
    <w:rsid w:val="008A1E73"/>
    <w:rsid w:val="008A201D"/>
    <w:rsid w:val="008A239C"/>
    <w:rsid w:val="008A2BF4"/>
    <w:rsid w:val="008A3C64"/>
    <w:rsid w:val="008A566A"/>
    <w:rsid w:val="008A6400"/>
    <w:rsid w:val="008B0E96"/>
    <w:rsid w:val="008B2771"/>
    <w:rsid w:val="008B4451"/>
    <w:rsid w:val="008B4806"/>
    <w:rsid w:val="008B4E0A"/>
    <w:rsid w:val="008B5E83"/>
    <w:rsid w:val="008C0B53"/>
    <w:rsid w:val="008C0EEF"/>
    <w:rsid w:val="008C2066"/>
    <w:rsid w:val="008C5131"/>
    <w:rsid w:val="008C785C"/>
    <w:rsid w:val="008D06FA"/>
    <w:rsid w:val="008D3970"/>
    <w:rsid w:val="008D508C"/>
    <w:rsid w:val="008D6180"/>
    <w:rsid w:val="008D669A"/>
    <w:rsid w:val="008D6B49"/>
    <w:rsid w:val="008D7C99"/>
    <w:rsid w:val="008D7FB9"/>
    <w:rsid w:val="008E205D"/>
    <w:rsid w:val="008E288E"/>
    <w:rsid w:val="008E3BCC"/>
    <w:rsid w:val="008E4291"/>
    <w:rsid w:val="008E5EF2"/>
    <w:rsid w:val="008E7DE4"/>
    <w:rsid w:val="008F442B"/>
    <w:rsid w:val="008F5B2A"/>
    <w:rsid w:val="008F651E"/>
    <w:rsid w:val="008F67C2"/>
    <w:rsid w:val="0090134A"/>
    <w:rsid w:val="009017AC"/>
    <w:rsid w:val="00905988"/>
    <w:rsid w:val="00906DB6"/>
    <w:rsid w:val="00911969"/>
    <w:rsid w:val="009120E0"/>
    <w:rsid w:val="00913C93"/>
    <w:rsid w:val="00914A8C"/>
    <w:rsid w:val="00915310"/>
    <w:rsid w:val="00915944"/>
    <w:rsid w:val="009167F6"/>
    <w:rsid w:val="00916C2E"/>
    <w:rsid w:val="009174B2"/>
    <w:rsid w:val="00917F63"/>
    <w:rsid w:val="00922327"/>
    <w:rsid w:val="00922AFF"/>
    <w:rsid w:val="00923D10"/>
    <w:rsid w:val="0092562B"/>
    <w:rsid w:val="00926078"/>
    <w:rsid w:val="00926463"/>
    <w:rsid w:val="00927350"/>
    <w:rsid w:val="009278EB"/>
    <w:rsid w:val="009279EB"/>
    <w:rsid w:val="00930B17"/>
    <w:rsid w:val="009314A1"/>
    <w:rsid w:val="00931B63"/>
    <w:rsid w:val="00933166"/>
    <w:rsid w:val="0093554A"/>
    <w:rsid w:val="0093747D"/>
    <w:rsid w:val="00945D4B"/>
    <w:rsid w:val="00947EB3"/>
    <w:rsid w:val="00950305"/>
    <w:rsid w:val="009512D0"/>
    <w:rsid w:val="00951644"/>
    <w:rsid w:val="00954355"/>
    <w:rsid w:val="00954718"/>
    <w:rsid w:val="00957DEB"/>
    <w:rsid w:val="00960186"/>
    <w:rsid w:val="00960CE8"/>
    <w:rsid w:val="009619FB"/>
    <w:rsid w:val="00962755"/>
    <w:rsid w:val="00965A76"/>
    <w:rsid w:val="00965B2B"/>
    <w:rsid w:val="009660D1"/>
    <w:rsid w:val="00967B78"/>
    <w:rsid w:val="00970F74"/>
    <w:rsid w:val="0097116A"/>
    <w:rsid w:val="0097277C"/>
    <w:rsid w:val="00973420"/>
    <w:rsid w:val="009738B6"/>
    <w:rsid w:val="009746E6"/>
    <w:rsid w:val="00976E21"/>
    <w:rsid w:val="00981765"/>
    <w:rsid w:val="00981FAB"/>
    <w:rsid w:val="009847A5"/>
    <w:rsid w:val="009851E9"/>
    <w:rsid w:val="0098718E"/>
    <w:rsid w:val="009903FE"/>
    <w:rsid w:val="00990DFF"/>
    <w:rsid w:val="009917CD"/>
    <w:rsid w:val="00993E38"/>
    <w:rsid w:val="00995C64"/>
    <w:rsid w:val="009A29CC"/>
    <w:rsid w:val="009A41EB"/>
    <w:rsid w:val="009A6FFA"/>
    <w:rsid w:val="009B04F5"/>
    <w:rsid w:val="009B33D5"/>
    <w:rsid w:val="009B5D43"/>
    <w:rsid w:val="009B63F6"/>
    <w:rsid w:val="009B6561"/>
    <w:rsid w:val="009C04DE"/>
    <w:rsid w:val="009C0C47"/>
    <w:rsid w:val="009C461E"/>
    <w:rsid w:val="009C5A7E"/>
    <w:rsid w:val="009C634E"/>
    <w:rsid w:val="009D286D"/>
    <w:rsid w:val="009D2EF7"/>
    <w:rsid w:val="009D341D"/>
    <w:rsid w:val="009D381C"/>
    <w:rsid w:val="009D389E"/>
    <w:rsid w:val="009D78E2"/>
    <w:rsid w:val="009D7EA4"/>
    <w:rsid w:val="009E0285"/>
    <w:rsid w:val="009E0623"/>
    <w:rsid w:val="009E293C"/>
    <w:rsid w:val="009E3F1E"/>
    <w:rsid w:val="009E6909"/>
    <w:rsid w:val="009E7F85"/>
    <w:rsid w:val="009F0B01"/>
    <w:rsid w:val="009F0F9A"/>
    <w:rsid w:val="009F2044"/>
    <w:rsid w:val="009F304E"/>
    <w:rsid w:val="009F3DED"/>
    <w:rsid w:val="009F46F7"/>
    <w:rsid w:val="009F4E1E"/>
    <w:rsid w:val="009F4F52"/>
    <w:rsid w:val="009F5C5A"/>
    <w:rsid w:val="00A00AB4"/>
    <w:rsid w:val="00A0144E"/>
    <w:rsid w:val="00A0174F"/>
    <w:rsid w:val="00A03E33"/>
    <w:rsid w:val="00A03FF2"/>
    <w:rsid w:val="00A04175"/>
    <w:rsid w:val="00A05AC1"/>
    <w:rsid w:val="00A05B80"/>
    <w:rsid w:val="00A073AB"/>
    <w:rsid w:val="00A0762C"/>
    <w:rsid w:val="00A10B5B"/>
    <w:rsid w:val="00A13356"/>
    <w:rsid w:val="00A13725"/>
    <w:rsid w:val="00A14B4A"/>
    <w:rsid w:val="00A15883"/>
    <w:rsid w:val="00A17FBA"/>
    <w:rsid w:val="00A209C6"/>
    <w:rsid w:val="00A22D4D"/>
    <w:rsid w:val="00A233AB"/>
    <w:rsid w:val="00A25781"/>
    <w:rsid w:val="00A2598F"/>
    <w:rsid w:val="00A25D71"/>
    <w:rsid w:val="00A26EF8"/>
    <w:rsid w:val="00A30621"/>
    <w:rsid w:val="00A33E1F"/>
    <w:rsid w:val="00A3424F"/>
    <w:rsid w:val="00A344E9"/>
    <w:rsid w:val="00A37865"/>
    <w:rsid w:val="00A44D12"/>
    <w:rsid w:val="00A4689F"/>
    <w:rsid w:val="00A47948"/>
    <w:rsid w:val="00A47D9E"/>
    <w:rsid w:val="00A51C2D"/>
    <w:rsid w:val="00A5401B"/>
    <w:rsid w:val="00A55D1C"/>
    <w:rsid w:val="00A60B6B"/>
    <w:rsid w:val="00A616BC"/>
    <w:rsid w:val="00A654EC"/>
    <w:rsid w:val="00A65530"/>
    <w:rsid w:val="00A658F4"/>
    <w:rsid w:val="00A66E9A"/>
    <w:rsid w:val="00A72172"/>
    <w:rsid w:val="00A7290A"/>
    <w:rsid w:val="00A7517F"/>
    <w:rsid w:val="00A76097"/>
    <w:rsid w:val="00A76CAE"/>
    <w:rsid w:val="00A776A7"/>
    <w:rsid w:val="00A82BEF"/>
    <w:rsid w:val="00A839F8"/>
    <w:rsid w:val="00A847B0"/>
    <w:rsid w:val="00A86AD8"/>
    <w:rsid w:val="00A94B8A"/>
    <w:rsid w:val="00A95A02"/>
    <w:rsid w:val="00A971E6"/>
    <w:rsid w:val="00AA1FA0"/>
    <w:rsid w:val="00AA3579"/>
    <w:rsid w:val="00AA4A4E"/>
    <w:rsid w:val="00AA4B84"/>
    <w:rsid w:val="00AA54E2"/>
    <w:rsid w:val="00AB0CC0"/>
    <w:rsid w:val="00AB11B0"/>
    <w:rsid w:val="00AB5634"/>
    <w:rsid w:val="00AC0E99"/>
    <w:rsid w:val="00AC11DC"/>
    <w:rsid w:val="00AC1418"/>
    <w:rsid w:val="00AC3FE0"/>
    <w:rsid w:val="00AC4352"/>
    <w:rsid w:val="00AC70A7"/>
    <w:rsid w:val="00AC7311"/>
    <w:rsid w:val="00AC74B3"/>
    <w:rsid w:val="00AD02C9"/>
    <w:rsid w:val="00AD176B"/>
    <w:rsid w:val="00AD1D5E"/>
    <w:rsid w:val="00AE0436"/>
    <w:rsid w:val="00AE2D8F"/>
    <w:rsid w:val="00AE3B4F"/>
    <w:rsid w:val="00AE5961"/>
    <w:rsid w:val="00AE6AC3"/>
    <w:rsid w:val="00AF06D6"/>
    <w:rsid w:val="00AF194E"/>
    <w:rsid w:val="00AF25C8"/>
    <w:rsid w:val="00AF3EE7"/>
    <w:rsid w:val="00AF6743"/>
    <w:rsid w:val="00B011C2"/>
    <w:rsid w:val="00B01C2D"/>
    <w:rsid w:val="00B03BF0"/>
    <w:rsid w:val="00B03E87"/>
    <w:rsid w:val="00B043C6"/>
    <w:rsid w:val="00B0525E"/>
    <w:rsid w:val="00B06505"/>
    <w:rsid w:val="00B07C0F"/>
    <w:rsid w:val="00B07D1C"/>
    <w:rsid w:val="00B103C7"/>
    <w:rsid w:val="00B1182D"/>
    <w:rsid w:val="00B1240C"/>
    <w:rsid w:val="00B12707"/>
    <w:rsid w:val="00B13277"/>
    <w:rsid w:val="00B15B6A"/>
    <w:rsid w:val="00B17B33"/>
    <w:rsid w:val="00B23214"/>
    <w:rsid w:val="00B27EE4"/>
    <w:rsid w:val="00B3012F"/>
    <w:rsid w:val="00B30CC5"/>
    <w:rsid w:val="00B32750"/>
    <w:rsid w:val="00B3371A"/>
    <w:rsid w:val="00B40097"/>
    <w:rsid w:val="00B40667"/>
    <w:rsid w:val="00B40CDE"/>
    <w:rsid w:val="00B40E61"/>
    <w:rsid w:val="00B42A2C"/>
    <w:rsid w:val="00B44D66"/>
    <w:rsid w:val="00B44DAE"/>
    <w:rsid w:val="00B51750"/>
    <w:rsid w:val="00B536E5"/>
    <w:rsid w:val="00B56EC5"/>
    <w:rsid w:val="00B60314"/>
    <w:rsid w:val="00B642C0"/>
    <w:rsid w:val="00B648DB"/>
    <w:rsid w:val="00B657CD"/>
    <w:rsid w:val="00B70231"/>
    <w:rsid w:val="00B70D80"/>
    <w:rsid w:val="00B80647"/>
    <w:rsid w:val="00B81824"/>
    <w:rsid w:val="00B81FE2"/>
    <w:rsid w:val="00B86AE1"/>
    <w:rsid w:val="00B86F65"/>
    <w:rsid w:val="00B91584"/>
    <w:rsid w:val="00B9491B"/>
    <w:rsid w:val="00B96DAE"/>
    <w:rsid w:val="00BA2A66"/>
    <w:rsid w:val="00BA377B"/>
    <w:rsid w:val="00BA3ACA"/>
    <w:rsid w:val="00BA49E8"/>
    <w:rsid w:val="00BA55EF"/>
    <w:rsid w:val="00BA66D8"/>
    <w:rsid w:val="00BA788C"/>
    <w:rsid w:val="00BB3A10"/>
    <w:rsid w:val="00BB570C"/>
    <w:rsid w:val="00BB7D55"/>
    <w:rsid w:val="00BC0BB9"/>
    <w:rsid w:val="00BC101C"/>
    <w:rsid w:val="00BC20BF"/>
    <w:rsid w:val="00BC26A9"/>
    <w:rsid w:val="00BC49FD"/>
    <w:rsid w:val="00BC50DF"/>
    <w:rsid w:val="00BC5142"/>
    <w:rsid w:val="00BC6CDB"/>
    <w:rsid w:val="00BD02C5"/>
    <w:rsid w:val="00BD03B5"/>
    <w:rsid w:val="00BD1B8B"/>
    <w:rsid w:val="00BD315A"/>
    <w:rsid w:val="00BD37F1"/>
    <w:rsid w:val="00BD3CDA"/>
    <w:rsid w:val="00BD51BB"/>
    <w:rsid w:val="00BD6538"/>
    <w:rsid w:val="00BE1BDB"/>
    <w:rsid w:val="00BE3B63"/>
    <w:rsid w:val="00BE5765"/>
    <w:rsid w:val="00BE6AE6"/>
    <w:rsid w:val="00BE7648"/>
    <w:rsid w:val="00BE788C"/>
    <w:rsid w:val="00BE7AFD"/>
    <w:rsid w:val="00BF133C"/>
    <w:rsid w:val="00BF13D3"/>
    <w:rsid w:val="00BF5384"/>
    <w:rsid w:val="00BF5C93"/>
    <w:rsid w:val="00BF6AB7"/>
    <w:rsid w:val="00BF7055"/>
    <w:rsid w:val="00BF7204"/>
    <w:rsid w:val="00C01325"/>
    <w:rsid w:val="00C01E10"/>
    <w:rsid w:val="00C01F41"/>
    <w:rsid w:val="00C02196"/>
    <w:rsid w:val="00C04893"/>
    <w:rsid w:val="00C05BE8"/>
    <w:rsid w:val="00C07122"/>
    <w:rsid w:val="00C07C94"/>
    <w:rsid w:val="00C10D5E"/>
    <w:rsid w:val="00C11C72"/>
    <w:rsid w:val="00C1518D"/>
    <w:rsid w:val="00C30BE5"/>
    <w:rsid w:val="00C31B28"/>
    <w:rsid w:val="00C31F1F"/>
    <w:rsid w:val="00C338CD"/>
    <w:rsid w:val="00C34242"/>
    <w:rsid w:val="00C36328"/>
    <w:rsid w:val="00C369F6"/>
    <w:rsid w:val="00C42EE4"/>
    <w:rsid w:val="00C43F16"/>
    <w:rsid w:val="00C45667"/>
    <w:rsid w:val="00C47706"/>
    <w:rsid w:val="00C5027D"/>
    <w:rsid w:val="00C52488"/>
    <w:rsid w:val="00C52BC2"/>
    <w:rsid w:val="00C54F2B"/>
    <w:rsid w:val="00C56FBD"/>
    <w:rsid w:val="00C605F7"/>
    <w:rsid w:val="00C6093E"/>
    <w:rsid w:val="00C61323"/>
    <w:rsid w:val="00C61D66"/>
    <w:rsid w:val="00C625E1"/>
    <w:rsid w:val="00C6552F"/>
    <w:rsid w:val="00C657E2"/>
    <w:rsid w:val="00C666E7"/>
    <w:rsid w:val="00C66B1D"/>
    <w:rsid w:val="00C66DB3"/>
    <w:rsid w:val="00C679E5"/>
    <w:rsid w:val="00C725DB"/>
    <w:rsid w:val="00C730C5"/>
    <w:rsid w:val="00C7563D"/>
    <w:rsid w:val="00C80DD6"/>
    <w:rsid w:val="00C837B4"/>
    <w:rsid w:val="00C838BF"/>
    <w:rsid w:val="00C848D6"/>
    <w:rsid w:val="00C84B66"/>
    <w:rsid w:val="00C85058"/>
    <w:rsid w:val="00C8757D"/>
    <w:rsid w:val="00C90244"/>
    <w:rsid w:val="00C91C74"/>
    <w:rsid w:val="00C93DB9"/>
    <w:rsid w:val="00C94ED6"/>
    <w:rsid w:val="00C952FC"/>
    <w:rsid w:val="00CA160E"/>
    <w:rsid w:val="00CA1B81"/>
    <w:rsid w:val="00CA5D27"/>
    <w:rsid w:val="00CA7D51"/>
    <w:rsid w:val="00CB0C22"/>
    <w:rsid w:val="00CB0DA1"/>
    <w:rsid w:val="00CB0E48"/>
    <w:rsid w:val="00CB176C"/>
    <w:rsid w:val="00CB182F"/>
    <w:rsid w:val="00CB3AC4"/>
    <w:rsid w:val="00CB5FE3"/>
    <w:rsid w:val="00CC11CA"/>
    <w:rsid w:val="00CC16B1"/>
    <w:rsid w:val="00CC1F43"/>
    <w:rsid w:val="00CC6D0C"/>
    <w:rsid w:val="00CC7047"/>
    <w:rsid w:val="00CC70FA"/>
    <w:rsid w:val="00CD1312"/>
    <w:rsid w:val="00CD2365"/>
    <w:rsid w:val="00CD2A62"/>
    <w:rsid w:val="00CD3AAE"/>
    <w:rsid w:val="00CD413B"/>
    <w:rsid w:val="00CD4ADD"/>
    <w:rsid w:val="00CD5873"/>
    <w:rsid w:val="00CD6FDB"/>
    <w:rsid w:val="00CE084B"/>
    <w:rsid w:val="00CE3403"/>
    <w:rsid w:val="00CE4C2B"/>
    <w:rsid w:val="00CE5849"/>
    <w:rsid w:val="00CE72CC"/>
    <w:rsid w:val="00CF0BC3"/>
    <w:rsid w:val="00CF0C2C"/>
    <w:rsid w:val="00CF3FAF"/>
    <w:rsid w:val="00D00C11"/>
    <w:rsid w:val="00D01795"/>
    <w:rsid w:val="00D02AF4"/>
    <w:rsid w:val="00D03A5A"/>
    <w:rsid w:val="00D040C6"/>
    <w:rsid w:val="00D04C95"/>
    <w:rsid w:val="00D04CAA"/>
    <w:rsid w:val="00D06353"/>
    <w:rsid w:val="00D10106"/>
    <w:rsid w:val="00D108DD"/>
    <w:rsid w:val="00D12B01"/>
    <w:rsid w:val="00D16045"/>
    <w:rsid w:val="00D1773E"/>
    <w:rsid w:val="00D20C57"/>
    <w:rsid w:val="00D219B1"/>
    <w:rsid w:val="00D22B56"/>
    <w:rsid w:val="00D24E0C"/>
    <w:rsid w:val="00D2564B"/>
    <w:rsid w:val="00D25F3F"/>
    <w:rsid w:val="00D312EB"/>
    <w:rsid w:val="00D32533"/>
    <w:rsid w:val="00D33917"/>
    <w:rsid w:val="00D339B8"/>
    <w:rsid w:val="00D350FA"/>
    <w:rsid w:val="00D40001"/>
    <w:rsid w:val="00D40AF4"/>
    <w:rsid w:val="00D40CBA"/>
    <w:rsid w:val="00D41B05"/>
    <w:rsid w:val="00D446C1"/>
    <w:rsid w:val="00D457DD"/>
    <w:rsid w:val="00D5136E"/>
    <w:rsid w:val="00D57C43"/>
    <w:rsid w:val="00D648A3"/>
    <w:rsid w:val="00D655ED"/>
    <w:rsid w:val="00D66233"/>
    <w:rsid w:val="00D663CD"/>
    <w:rsid w:val="00D67412"/>
    <w:rsid w:val="00D67E3D"/>
    <w:rsid w:val="00D70AF3"/>
    <w:rsid w:val="00D712ED"/>
    <w:rsid w:val="00D72BC4"/>
    <w:rsid w:val="00D73957"/>
    <w:rsid w:val="00D748AE"/>
    <w:rsid w:val="00D76DB4"/>
    <w:rsid w:val="00D77247"/>
    <w:rsid w:val="00D77397"/>
    <w:rsid w:val="00D80D0B"/>
    <w:rsid w:val="00D827AE"/>
    <w:rsid w:val="00D83050"/>
    <w:rsid w:val="00D855D0"/>
    <w:rsid w:val="00D85728"/>
    <w:rsid w:val="00D8634F"/>
    <w:rsid w:val="00D904FE"/>
    <w:rsid w:val="00D9244D"/>
    <w:rsid w:val="00D93955"/>
    <w:rsid w:val="00D953D4"/>
    <w:rsid w:val="00D95D0C"/>
    <w:rsid w:val="00D9750F"/>
    <w:rsid w:val="00DA1B2E"/>
    <w:rsid w:val="00DA39A4"/>
    <w:rsid w:val="00DA3C99"/>
    <w:rsid w:val="00DA415B"/>
    <w:rsid w:val="00DA42BE"/>
    <w:rsid w:val="00DA5043"/>
    <w:rsid w:val="00DA5E12"/>
    <w:rsid w:val="00DA5F51"/>
    <w:rsid w:val="00DB12A1"/>
    <w:rsid w:val="00DB4BEF"/>
    <w:rsid w:val="00DB6116"/>
    <w:rsid w:val="00DB7F4E"/>
    <w:rsid w:val="00DC189E"/>
    <w:rsid w:val="00DC2F5F"/>
    <w:rsid w:val="00DC304F"/>
    <w:rsid w:val="00DC39E0"/>
    <w:rsid w:val="00DC7C4D"/>
    <w:rsid w:val="00DD1795"/>
    <w:rsid w:val="00DD1FE8"/>
    <w:rsid w:val="00DD310F"/>
    <w:rsid w:val="00DD4927"/>
    <w:rsid w:val="00DD492C"/>
    <w:rsid w:val="00DD5051"/>
    <w:rsid w:val="00DD5CCA"/>
    <w:rsid w:val="00DD7752"/>
    <w:rsid w:val="00DE1A12"/>
    <w:rsid w:val="00DE266B"/>
    <w:rsid w:val="00DE36FB"/>
    <w:rsid w:val="00DE3CBD"/>
    <w:rsid w:val="00DE6258"/>
    <w:rsid w:val="00DF0A5E"/>
    <w:rsid w:val="00DF2E89"/>
    <w:rsid w:val="00DF60A2"/>
    <w:rsid w:val="00DF7492"/>
    <w:rsid w:val="00DF77A6"/>
    <w:rsid w:val="00E00286"/>
    <w:rsid w:val="00E00317"/>
    <w:rsid w:val="00E00F60"/>
    <w:rsid w:val="00E011E8"/>
    <w:rsid w:val="00E05477"/>
    <w:rsid w:val="00E05A20"/>
    <w:rsid w:val="00E05F4F"/>
    <w:rsid w:val="00E066AC"/>
    <w:rsid w:val="00E11073"/>
    <w:rsid w:val="00E14E0E"/>
    <w:rsid w:val="00E16466"/>
    <w:rsid w:val="00E16F0B"/>
    <w:rsid w:val="00E22E49"/>
    <w:rsid w:val="00E2360F"/>
    <w:rsid w:val="00E24F01"/>
    <w:rsid w:val="00E30108"/>
    <w:rsid w:val="00E30C7F"/>
    <w:rsid w:val="00E3135D"/>
    <w:rsid w:val="00E318F6"/>
    <w:rsid w:val="00E32B9E"/>
    <w:rsid w:val="00E33A69"/>
    <w:rsid w:val="00E34EED"/>
    <w:rsid w:val="00E365F1"/>
    <w:rsid w:val="00E37210"/>
    <w:rsid w:val="00E40927"/>
    <w:rsid w:val="00E40928"/>
    <w:rsid w:val="00E4138F"/>
    <w:rsid w:val="00E432A9"/>
    <w:rsid w:val="00E44360"/>
    <w:rsid w:val="00E4708F"/>
    <w:rsid w:val="00E5016A"/>
    <w:rsid w:val="00E50E0E"/>
    <w:rsid w:val="00E527BC"/>
    <w:rsid w:val="00E53022"/>
    <w:rsid w:val="00E55B9A"/>
    <w:rsid w:val="00E57BA3"/>
    <w:rsid w:val="00E610F6"/>
    <w:rsid w:val="00E63657"/>
    <w:rsid w:val="00E63BCF"/>
    <w:rsid w:val="00E67591"/>
    <w:rsid w:val="00E71FDB"/>
    <w:rsid w:val="00E748DB"/>
    <w:rsid w:val="00E74C98"/>
    <w:rsid w:val="00E756BE"/>
    <w:rsid w:val="00E75D00"/>
    <w:rsid w:val="00E800AD"/>
    <w:rsid w:val="00E800C7"/>
    <w:rsid w:val="00E818B1"/>
    <w:rsid w:val="00E8357C"/>
    <w:rsid w:val="00E85412"/>
    <w:rsid w:val="00E876E4"/>
    <w:rsid w:val="00E91389"/>
    <w:rsid w:val="00E9173E"/>
    <w:rsid w:val="00E92A14"/>
    <w:rsid w:val="00E93B60"/>
    <w:rsid w:val="00E93E25"/>
    <w:rsid w:val="00EA2653"/>
    <w:rsid w:val="00EB020E"/>
    <w:rsid w:val="00EB378C"/>
    <w:rsid w:val="00EB41D0"/>
    <w:rsid w:val="00EC03FF"/>
    <w:rsid w:val="00EC0F29"/>
    <w:rsid w:val="00EC3290"/>
    <w:rsid w:val="00EC35EE"/>
    <w:rsid w:val="00EC3B13"/>
    <w:rsid w:val="00EC507B"/>
    <w:rsid w:val="00EC5941"/>
    <w:rsid w:val="00EC6FEB"/>
    <w:rsid w:val="00EC6FFF"/>
    <w:rsid w:val="00EC7A6D"/>
    <w:rsid w:val="00EC7DAF"/>
    <w:rsid w:val="00ED28FE"/>
    <w:rsid w:val="00ED2B9C"/>
    <w:rsid w:val="00ED3661"/>
    <w:rsid w:val="00ED40C4"/>
    <w:rsid w:val="00ED4687"/>
    <w:rsid w:val="00ED5D55"/>
    <w:rsid w:val="00ED6223"/>
    <w:rsid w:val="00ED6A9E"/>
    <w:rsid w:val="00ED7439"/>
    <w:rsid w:val="00ED7E52"/>
    <w:rsid w:val="00EE05DD"/>
    <w:rsid w:val="00EE0A9D"/>
    <w:rsid w:val="00EE0CE5"/>
    <w:rsid w:val="00EE1F7C"/>
    <w:rsid w:val="00EE5D40"/>
    <w:rsid w:val="00EE7187"/>
    <w:rsid w:val="00EF081C"/>
    <w:rsid w:val="00EF26B5"/>
    <w:rsid w:val="00EF3673"/>
    <w:rsid w:val="00F000FF"/>
    <w:rsid w:val="00F01A3B"/>
    <w:rsid w:val="00F0216E"/>
    <w:rsid w:val="00F05EFC"/>
    <w:rsid w:val="00F07318"/>
    <w:rsid w:val="00F07864"/>
    <w:rsid w:val="00F10531"/>
    <w:rsid w:val="00F1118E"/>
    <w:rsid w:val="00F118FE"/>
    <w:rsid w:val="00F121FE"/>
    <w:rsid w:val="00F127AF"/>
    <w:rsid w:val="00F13C84"/>
    <w:rsid w:val="00F13EE5"/>
    <w:rsid w:val="00F14AFC"/>
    <w:rsid w:val="00F15E56"/>
    <w:rsid w:val="00F20C0A"/>
    <w:rsid w:val="00F2121C"/>
    <w:rsid w:val="00F21F0D"/>
    <w:rsid w:val="00F2461A"/>
    <w:rsid w:val="00F25CEB"/>
    <w:rsid w:val="00F26229"/>
    <w:rsid w:val="00F26612"/>
    <w:rsid w:val="00F26707"/>
    <w:rsid w:val="00F315D6"/>
    <w:rsid w:val="00F316D1"/>
    <w:rsid w:val="00F31E6B"/>
    <w:rsid w:val="00F321ED"/>
    <w:rsid w:val="00F358FC"/>
    <w:rsid w:val="00F37DE0"/>
    <w:rsid w:val="00F401BE"/>
    <w:rsid w:val="00F40A4A"/>
    <w:rsid w:val="00F40C36"/>
    <w:rsid w:val="00F4227E"/>
    <w:rsid w:val="00F42DE9"/>
    <w:rsid w:val="00F461C6"/>
    <w:rsid w:val="00F55ED4"/>
    <w:rsid w:val="00F56426"/>
    <w:rsid w:val="00F56EF5"/>
    <w:rsid w:val="00F60F49"/>
    <w:rsid w:val="00F616CF"/>
    <w:rsid w:val="00F62197"/>
    <w:rsid w:val="00F62307"/>
    <w:rsid w:val="00F65B45"/>
    <w:rsid w:val="00F667AA"/>
    <w:rsid w:val="00F669F9"/>
    <w:rsid w:val="00F66F19"/>
    <w:rsid w:val="00F7113F"/>
    <w:rsid w:val="00F7241E"/>
    <w:rsid w:val="00F73D03"/>
    <w:rsid w:val="00F7467C"/>
    <w:rsid w:val="00F74DDD"/>
    <w:rsid w:val="00F8036E"/>
    <w:rsid w:val="00F803FC"/>
    <w:rsid w:val="00F84508"/>
    <w:rsid w:val="00F867B4"/>
    <w:rsid w:val="00F9024B"/>
    <w:rsid w:val="00F9027E"/>
    <w:rsid w:val="00F904AF"/>
    <w:rsid w:val="00F92152"/>
    <w:rsid w:val="00F92780"/>
    <w:rsid w:val="00F93E05"/>
    <w:rsid w:val="00F94565"/>
    <w:rsid w:val="00F94D03"/>
    <w:rsid w:val="00FA171F"/>
    <w:rsid w:val="00FA7497"/>
    <w:rsid w:val="00FB0695"/>
    <w:rsid w:val="00FB0B1F"/>
    <w:rsid w:val="00FB49B1"/>
    <w:rsid w:val="00FB4E98"/>
    <w:rsid w:val="00FB5AB7"/>
    <w:rsid w:val="00FB6381"/>
    <w:rsid w:val="00FB7A8F"/>
    <w:rsid w:val="00FC157C"/>
    <w:rsid w:val="00FC3544"/>
    <w:rsid w:val="00FC5794"/>
    <w:rsid w:val="00FC6437"/>
    <w:rsid w:val="00FD08FA"/>
    <w:rsid w:val="00FD0A27"/>
    <w:rsid w:val="00FD1711"/>
    <w:rsid w:val="00FD3AE1"/>
    <w:rsid w:val="00FD4250"/>
    <w:rsid w:val="00FD44D1"/>
    <w:rsid w:val="00FD6267"/>
    <w:rsid w:val="00FD6BD2"/>
    <w:rsid w:val="00FD7202"/>
    <w:rsid w:val="00FD735E"/>
    <w:rsid w:val="00FE0EA4"/>
    <w:rsid w:val="00FE4EE1"/>
    <w:rsid w:val="00FF1891"/>
    <w:rsid w:val="00FF30BD"/>
    <w:rsid w:val="00FF3410"/>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C62EB"/>
  <w15:docId w15:val="{DBF0E048-31FD-4590-B3C6-A779FF6F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CC1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16B1"/>
  </w:style>
  <w:style w:type="character" w:customStyle="1" w:styleId="eop">
    <w:name w:val="eop"/>
    <w:basedOn w:val="DefaultParagraphFont"/>
    <w:rsid w:val="00CC16B1"/>
  </w:style>
  <w:style w:type="character" w:customStyle="1" w:styleId="spellingerror">
    <w:name w:val="spellingerror"/>
    <w:basedOn w:val="DefaultParagraphFont"/>
    <w:rsid w:val="00CC16B1"/>
  </w:style>
  <w:style w:type="character" w:customStyle="1" w:styleId="contextualspellingandgrammarerror">
    <w:name w:val="contextualspellingandgrammarerror"/>
    <w:basedOn w:val="DefaultParagraphFont"/>
    <w:rsid w:val="00D93955"/>
  </w:style>
  <w:style w:type="paragraph" w:styleId="Header">
    <w:name w:val="header"/>
    <w:basedOn w:val="Normal"/>
    <w:link w:val="HeaderChar"/>
    <w:uiPriority w:val="99"/>
    <w:unhideWhenUsed/>
    <w:rsid w:val="005B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D2"/>
  </w:style>
  <w:style w:type="paragraph" w:styleId="Footer">
    <w:name w:val="footer"/>
    <w:basedOn w:val="Normal"/>
    <w:link w:val="FooterChar"/>
    <w:uiPriority w:val="99"/>
    <w:unhideWhenUsed/>
    <w:rsid w:val="005B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D2"/>
  </w:style>
  <w:style w:type="table" w:styleId="ListTable6Colorful">
    <w:name w:val="List Table 6 Colorful"/>
    <w:basedOn w:val="TableNormal"/>
    <w:uiPriority w:val="51"/>
    <w:rsid w:val="00947E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18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50">
      <w:bodyDiv w:val="1"/>
      <w:marLeft w:val="0"/>
      <w:marRight w:val="0"/>
      <w:marTop w:val="0"/>
      <w:marBottom w:val="0"/>
      <w:divBdr>
        <w:top w:val="none" w:sz="0" w:space="0" w:color="auto"/>
        <w:left w:val="none" w:sz="0" w:space="0" w:color="auto"/>
        <w:bottom w:val="none" w:sz="0" w:space="0" w:color="auto"/>
        <w:right w:val="none" w:sz="0" w:space="0" w:color="auto"/>
      </w:divBdr>
      <w:divsChild>
        <w:div w:id="317805922">
          <w:marLeft w:val="0"/>
          <w:marRight w:val="0"/>
          <w:marTop w:val="0"/>
          <w:marBottom w:val="0"/>
          <w:divBdr>
            <w:top w:val="none" w:sz="0" w:space="0" w:color="auto"/>
            <w:left w:val="none" w:sz="0" w:space="0" w:color="auto"/>
            <w:bottom w:val="none" w:sz="0" w:space="0" w:color="auto"/>
            <w:right w:val="none" w:sz="0" w:space="0" w:color="auto"/>
          </w:divBdr>
          <w:divsChild>
            <w:div w:id="811096759">
              <w:marLeft w:val="0"/>
              <w:marRight w:val="0"/>
              <w:marTop w:val="0"/>
              <w:marBottom w:val="0"/>
              <w:divBdr>
                <w:top w:val="none" w:sz="0" w:space="0" w:color="auto"/>
                <w:left w:val="none" w:sz="0" w:space="0" w:color="auto"/>
                <w:bottom w:val="none" w:sz="0" w:space="0" w:color="auto"/>
                <w:right w:val="none" w:sz="0" w:space="0" w:color="auto"/>
              </w:divBdr>
            </w:div>
            <w:div w:id="868223541">
              <w:marLeft w:val="0"/>
              <w:marRight w:val="0"/>
              <w:marTop w:val="0"/>
              <w:marBottom w:val="0"/>
              <w:divBdr>
                <w:top w:val="none" w:sz="0" w:space="0" w:color="auto"/>
                <w:left w:val="none" w:sz="0" w:space="0" w:color="auto"/>
                <w:bottom w:val="none" w:sz="0" w:space="0" w:color="auto"/>
                <w:right w:val="none" w:sz="0" w:space="0" w:color="auto"/>
              </w:divBdr>
            </w:div>
            <w:div w:id="233904400">
              <w:marLeft w:val="0"/>
              <w:marRight w:val="0"/>
              <w:marTop w:val="0"/>
              <w:marBottom w:val="0"/>
              <w:divBdr>
                <w:top w:val="none" w:sz="0" w:space="0" w:color="auto"/>
                <w:left w:val="none" w:sz="0" w:space="0" w:color="auto"/>
                <w:bottom w:val="none" w:sz="0" w:space="0" w:color="auto"/>
                <w:right w:val="none" w:sz="0" w:space="0" w:color="auto"/>
              </w:divBdr>
            </w:div>
          </w:divsChild>
        </w:div>
        <w:div w:id="850021910">
          <w:marLeft w:val="0"/>
          <w:marRight w:val="0"/>
          <w:marTop w:val="0"/>
          <w:marBottom w:val="0"/>
          <w:divBdr>
            <w:top w:val="none" w:sz="0" w:space="0" w:color="auto"/>
            <w:left w:val="none" w:sz="0" w:space="0" w:color="auto"/>
            <w:bottom w:val="none" w:sz="0" w:space="0" w:color="auto"/>
            <w:right w:val="none" w:sz="0" w:space="0" w:color="auto"/>
          </w:divBdr>
          <w:divsChild>
            <w:div w:id="852886780">
              <w:marLeft w:val="0"/>
              <w:marRight w:val="0"/>
              <w:marTop w:val="0"/>
              <w:marBottom w:val="0"/>
              <w:divBdr>
                <w:top w:val="none" w:sz="0" w:space="0" w:color="auto"/>
                <w:left w:val="none" w:sz="0" w:space="0" w:color="auto"/>
                <w:bottom w:val="none" w:sz="0" w:space="0" w:color="auto"/>
                <w:right w:val="none" w:sz="0" w:space="0" w:color="auto"/>
              </w:divBdr>
            </w:div>
            <w:div w:id="1079135372">
              <w:marLeft w:val="0"/>
              <w:marRight w:val="0"/>
              <w:marTop w:val="0"/>
              <w:marBottom w:val="0"/>
              <w:divBdr>
                <w:top w:val="none" w:sz="0" w:space="0" w:color="auto"/>
                <w:left w:val="none" w:sz="0" w:space="0" w:color="auto"/>
                <w:bottom w:val="none" w:sz="0" w:space="0" w:color="auto"/>
                <w:right w:val="none" w:sz="0" w:space="0" w:color="auto"/>
              </w:divBdr>
            </w:div>
            <w:div w:id="860511421">
              <w:marLeft w:val="0"/>
              <w:marRight w:val="0"/>
              <w:marTop w:val="0"/>
              <w:marBottom w:val="0"/>
              <w:divBdr>
                <w:top w:val="none" w:sz="0" w:space="0" w:color="auto"/>
                <w:left w:val="none" w:sz="0" w:space="0" w:color="auto"/>
                <w:bottom w:val="none" w:sz="0" w:space="0" w:color="auto"/>
                <w:right w:val="none" w:sz="0" w:space="0" w:color="auto"/>
              </w:divBdr>
            </w:div>
            <w:div w:id="1489397638">
              <w:marLeft w:val="0"/>
              <w:marRight w:val="0"/>
              <w:marTop w:val="0"/>
              <w:marBottom w:val="0"/>
              <w:divBdr>
                <w:top w:val="none" w:sz="0" w:space="0" w:color="auto"/>
                <w:left w:val="none" w:sz="0" w:space="0" w:color="auto"/>
                <w:bottom w:val="none" w:sz="0" w:space="0" w:color="auto"/>
                <w:right w:val="none" w:sz="0" w:space="0" w:color="auto"/>
              </w:divBdr>
            </w:div>
            <w:div w:id="466245900">
              <w:marLeft w:val="0"/>
              <w:marRight w:val="0"/>
              <w:marTop w:val="0"/>
              <w:marBottom w:val="0"/>
              <w:divBdr>
                <w:top w:val="none" w:sz="0" w:space="0" w:color="auto"/>
                <w:left w:val="none" w:sz="0" w:space="0" w:color="auto"/>
                <w:bottom w:val="none" w:sz="0" w:space="0" w:color="auto"/>
                <w:right w:val="none" w:sz="0" w:space="0" w:color="auto"/>
              </w:divBdr>
            </w:div>
          </w:divsChild>
        </w:div>
        <w:div w:id="153225533">
          <w:marLeft w:val="0"/>
          <w:marRight w:val="0"/>
          <w:marTop w:val="0"/>
          <w:marBottom w:val="0"/>
          <w:divBdr>
            <w:top w:val="none" w:sz="0" w:space="0" w:color="auto"/>
            <w:left w:val="none" w:sz="0" w:space="0" w:color="auto"/>
            <w:bottom w:val="none" w:sz="0" w:space="0" w:color="auto"/>
            <w:right w:val="none" w:sz="0" w:space="0" w:color="auto"/>
          </w:divBdr>
          <w:divsChild>
            <w:div w:id="885023056">
              <w:marLeft w:val="0"/>
              <w:marRight w:val="0"/>
              <w:marTop w:val="0"/>
              <w:marBottom w:val="0"/>
              <w:divBdr>
                <w:top w:val="none" w:sz="0" w:space="0" w:color="auto"/>
                <w:left w:val="none" w:sz="0" w:space="0" w:color="auto"/>
                <w:bottom w:val="none" w:sz="0" w:space="0" w:color="auto"/>
                <w:right w:val="none" w:sz="0" w:space="0" w:color="auto"/>
              </w:divBdr>
            </w:div>
            <w:div w:id="1343118861">
              <w:marLeft w:val="0"/>
              <w:marRight w:val="0"/>
              <w:marTop w:val="0"/>
              <w:marBottom w:val="0"/>
              <w:divBdr>
                <w:top w:val="none" w:sz="0" w:space="0" w:color="auto"/>
                <w:left w:val="none" w:sz="0" w:space="0" w:color="auto"/>
                <w:bottom w:val="none" w:sz="0" w:space="0" w:color="auto"/>
                <w:right w:val="none" w:sz="0" w:space="0" w:color="auto"/>
              </w:divBdr>
            </w:div>
            <w:div w:id="1261717669">
              <w:marLeft w:val="0"/>
              <w:marRight w:val="0"/>
              <w:marTop w:val="0"/>
              <w:marBottom w:val="0"/>
              <w:divBdr>
                <w:top w:val="none" w:sz="0" w:space="0" w:color="auto"/>
                <w:left w:val="none" w:sz="0" w:space="0" w:color="auto"/>
                <w:bottom w:val="none" w:sz="0" w:space="0" w:color="auto"/>
                <w:right w:val="none" w:sz="0" w:space="0" w:color="auto"/>
              </w:divBdr>
            </w:div>
            <w:div w:id="1344742502">
              <w:marLeft w:val="0"/>
              <w:marRight w:val="0"/>
              <w:marTop w:val="0"/>
              <w:marBottom w:val="0"/>
              <w:divBdr>
                <w:top w:val="none" w:sz="0" w:space="0" w:color="auto"/>
                <w:left w:val="none" w:sz="0" w:space="0" w:color="auto"/>
                <w:bottom w:val="none" w:sz="0" w:space="0" w:color="auto"/>
                <w:right w:val="none" w:sz="0" w:space="0" w:color="auto"/>
              </w:divBdr>
            </w:div>
            <w:div w:id="2104524135">
              <w:marLeft w:val="0"/>
              <w:marRight w:val="0"/>
              <w:marTop w:val="0"/>
              <w:marBottom w:val="0"/>
              <w:divBdr>
                <w:top w:val="none" w:sz="0" w:space="0" w:color="auto"/>
                <w:left w:val="none" w:sz="0" w:space="0" w:color="auto"/>
                <w:bottom w:val="none" w:sz="0" w:space="0" w:color="auto"/>
                <w:right w:val="none" w:sz="0" w:space="0" w:color="auto"/>
              </w:divBdr>
            </w:div>
          </w:divsChild>
        </w:div>
        <w:div w:id="616567550">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
            <w:div w:id="1042172746">
              <w:marLeft w:val="0"/>
              <w:marRight w:val="0"/>
              <w:marTop w:val="0"/>
              <w:marBottom w:val="0"/>
              <w:divBdr>
                <w:top w:val="none" w:sz="0" w:space="0" w:color="auto"/>
                <w:left w:val="none" w:sz="0" w:space="0" w:color="auto"/>
                <w:bottom w:val="none" w:sz="0" w:space="0" w:color="auto"/>
                <w:right w:val="none" w:sz="0" w:space="0" w:color="auto"/>
              </w:divBdr>
            </w:div>
            <w:div w:id="1879928096">
              <w:marLeft w:val="0"/>
              <w:marRight w:val="0"/>
              <w:marTop w:val="0"/>
              <w:marBottom w:val="0"/>
              <w:divBdr>
                <w:top w:val="none" w:sz="0" w:space="0" w:color="auto"/>
                <w:left w:val="none" w:sz="0" w:space="0" w:color="auto"/>
                <w:bottom w:val="none" w:sz="0" w:space="0" w:color="auto"/>
                <w:right w:val="none" w:sz="0" w:space="0" w:color="auto"/>
              </w:divBdr>
            </w:div>
            <w:div w:id="433676743">
              <w:marLeft w:val="0"/>
              <w:marRight w:val="0"/>
              <w:marTop w:val="0"/>
              <w:marBottom w:val="0"/>
              <w:divBdr>
                <w:top w:val="none" w:sz="0" w:space="0" w:color="auto"/>
                <w:left w:val="none" w:sz="0" w:space="0" w:color="auto"/>
                <w:bottom w:val="none" w:sz="0" w:space="0" w:color="auto"/>
                <w:right w:val="none" w:sz="0" w:space="0" w:color="auto"/>
              </w:divBdr>
            </w:div>
            <w:div w:id="402607414">
              <w:marLeft w:val="0"/>
              <w:marRight w:val="0"/>
              <w:marTop w:val="0"/>
              <w:marBottom w:val="0"/>
              <w:divBdr>
                <w:top w:val="none" w:sz="0" w:space="0" w:color="auto"/>
                <w:left w:val="none" w:sz="0" w:space="0" w:color="auto"/>
                <w:bottom w:val="none" w:sz="0" w:space="0" w:color="auto"/>
                <w:right w:val="none" w:sz="0" w:space="0" w:color="auto"/>
              </w:divBdr>
            </w:div>
          </w:divsChild>
        </w:div>
        <w:div w:id="970021203">
          <w:marLeft w:val="0"/>
          <w:marRight w:val="0"/>
          <w:marTop w:val="0"/>
          <w:marBottom w:val="0"/>
          <w:divBdr>
            <w:top w:val="none" w:sz="0" w:space="0" w:color="auto"/>
            <w:left w:val="none" w:sz="0" w:space="0" w:color="auto"/>
            <w:bottom w:val="none" w:sz="0" w:space="0" w:color="auto"/>
            <w:right w:val="none" w:sz="0" w:space="0" w:color="auto"/>
          </w:divBdr>
        </w:div>
        <w:div w:id="1680346254">
          <w:marLeft w:val="0"/>
          <w:marRight w:val="0"/>
          <w:marTop w:val="0"/>
          <w:marBottom w:val="0"/>
          <w:divBdr>
            <w:top w:val="none" w:sz="0" w:space="0" w:color="auto"/>
            <w:left w:val="none" w:sz="0" w:space="0" w:color="auto"/>
            <w:bottom w:val="none" w:sz="0" w:space="0" w:color="auto"/>
            <w:right w:val="none" w:sz="0" w:space="0" w:color="auto"/>
          </w:divBdr>
        </w:div>
        <w:div w:id="495608543">
          <w:marLeft w:val="0"/>
          <w:marRight w:val="0"/>
          <w:marTop w:val="0"/>
          <w:marBottom w:val="0"/>
          <w:divBdr>
            <w:top w:val="none" w:sz="0" w:space="0" w:color="auto"/>
            <w:left w:val="none" w:sz="0" w:space="0" w:color="auto"/>
            <w:bottom w:val="none" w:sz="0" w:space="0" w:color="auto"/>
            <w:right w:val="none" w:sz="0" w:space="0" w:color="auto"/>
          </w:divBdr>
        </w:div>
        <w:div w:id="921061607">
          <w:marLeft w:val="0"/>
          <w:marRight w:val="0"/>
          <w:marTop w:val="0"/>
          <w:marBottom w:val="0"/>
          <w:divBdr>
            <w:top w:val="none" w:sz="0" w:space="0" w:color="auto"/>
            <w:left w:val="none" w:sz="0" w:space="0" w:color="auto"/>
            <w:bottom w:val="none" w:sz="0" w:space="0" w:color="auto"/>
            <w:right w:val="none" w:sz="0" w:space="0" w:color="auto"/>
          </w:divBdr>
        </w:div>
        <w:div w:id="1933199085">
          <w:marLeft w:val="0"/>
          <w:marRight w:val="0"/>
          <w:marTop w:val="0"/>
          <w:marBottom w:val="0"/>
          <w:divBdr>
            <w:top w:val="none" w:sz="0" w:space="0" w:color="auto"/>
            <w:left w:val="none" w:sz="0" w:space="0" w:color="auto"/>
            <w:bottom w:val="none" w:sz="0" w:space="0" w:color="auto"/>
            <w:right w:val="none" w:sz="0" w:space="0" w:color="auto"/>
          </w:divBdr>
        </w:div>
      </w:divsChild>
    </w:div>
    <w:div w:id="199320042">
      <w:bodyDiv w:val="1"/>
      <w:marLeft w:val="0"/>
      <w:marRight w:val="0"/>
      <w:marTop w:val="0"/>
      <w:marBottom w:val="0"/>
      <w:divBdr>
        <w:top w:val="none" w:sz="0" w:space="0" w:color="auto"/>
        <w:left w:val="none" w:sz="0" w:space="0" w:color="auto"/>
        <w:bottom w:val="none" w:sz="0" w:space="0" w:color="auto"/>
        <w:right w:val="none" w:sz="0" w:space="0" w:color="auto"/>
      </w:divBdr>
      <w:divsChild>
        <w:div w:id="705371503">
          <w:marLeft w:val="0"/>
          <w:marRight w:val="0"/>
          <w:marTop w:val="0"/>
          <w:marBottom w:val="0"/>
          <w:divBdr>
            <w:top w:val="none" w:sz="0" w:space="0" w:color="auto"/>
            <w:left w:val="none" w:sz="0" w:space="0" w:color="auto"/>
            <w:bottom w:val="none" w:sz="0" w:space="0" w:color="auto"/>
            <w:right w:val="none" w:sz="0" w:space="0" w:color="auto"/>
          </w:divBdr>
        </w:div>
        <w:div w:id="2020035067">
          <w:marLeft w:val="0"/>
          <w:marRight w:val="0"/>
          <w:marTop w:val="0"/>
          <w:marBottom w:val="0"/>
          <w:divBdr>
            <w:top w:val="none" w:sz="0" w:space="0" w:color="auto"/>
            <w:left w:val="none" w:sz="0" w:space="0" w:color="auto"/>
            <w:bottom w:val="none" w:sz="0" w:space="0" w:color="auto"/>
            <w:right w:val="none" w:sz="0" w:space="0" w:color="auto"/>
          </w:divBdr>
        </w:div>
        <w:div w:id="42218707">
          <w:marLeft w:val="0"/>
          <w:marRight w:val="0"/>
          <w:marTop w:val="0"/>
          <w:marBottom w:val="0"/>
          <w:divBdr>
            <w:top w:val="none" w:sz="0" w:space="0" w:color="auto"/>
            <w:left w:val="none" w:sz="0" w:space="0" w:color="auto"/>
            <w:bottom w:val="none" w:sz="0" w:space="0" w:color="auto"/>
            <w:right w:val="none" w:sz="0" w:space="0" w:color="auto"/>
          </w:divBdr>
        </w:div>
      </w:divsChild>
    </w:div>
    <w:div w:id="782111053">
      <w:bodyDiv w:val="1"/>
      <w:marLeft w:val="0"/>
      <w:marRight w:val="0"/>
      <w:marTop w:val="0"/>
      <w:marBottom w:val="0"/>
      <w:divBdr>
        <w:top w:val="none" w:sz="0" w:space="0" w:color="auto"/>
        <w:left w:val="none" w:sz="0" w:space="0" w:color="auto"/>
        <w:bottom w:val="none" w:sz="0" w:space="0" w:color="auto"/>
        <w:right w:val="none" w:sz="0" w:space="0" w:color="auto"/>
      </w:divBdr>
      <w:divsChild>
        <w:div w:id="1725568689">
          <w:marLeft w:val="0"/>
          <w:marRight w:val="0"/>
          <w:marTop w:val="0"/>
          <w:marBottom w:val="0"/>
          <w:divBdr>
            <w:top w:val="none" w:sz="0" w:space="0" w:color="auto"/>
            <w:left w:val="none" w:sz="0" w:space="0" w:color="auto"/>
            <w:bottom w:val="none" w:sz="0" w:space="0" w:color="auto"/>
            <w:right w:val="none" w:sz="0" w:space="0" w:color="auto"/>
          </w:divBdr>
        </w:div>
        <w:div w:id="1325814923">
          <w:marLeft w:val="0"/>
          <w:marRight w:val="0"/>
          <w:marTop w:val="0"/>
          <w:marBottom w:val="0"/>
          <w:divBdr>
            <w:top w:val="none" w:sz="0" w:space="0" w:color="auto"/>
            <w:left w:val="none" w:sz="0" w:space="0" w:color="auto"/>
            <w:bottom w:val="none" w:sz="0" w:space="0" w:color="auto"/>
            <w:right w:val="none" w:sz="0" w:space="0" w:color="auto"/>
          </w:divBdr>
        </w:div>
        <w:div w:id="1745714053">
          <w:marLeft w:val="0"/>
          <w:marRight w:val="0"/>
          <w:marTop w:val="0"/>
          <w:marBottom w:val="0"/>
          <w:divBdr>
            <w:top w:val="none" w:sz="0" w:space="0" w:color="auto"/>
            <w:left w:val="none" w:sz="0" w:space="0" w:color="auto"/>
            <w:bottom w:val="none" w:sz="0" w:space="0" w:color="auto"/>
            <w:right w:val="none" w:sz="0" w:space="0" w:color="auto"/>
          </w:divBdr>
        </w:div>
        <w:div w:id="1000544940">
          <w:marLeft w:val="0"/>
          <w:marRight w:val="0"/>
          <w:marTop w:val="0"/>
          <w:marBottom w:val="0"/>
          <w:divBdr>
            <w:top w:val="none" w:sz="0" w:space="0" w:color="auto"/>
            <w:left w:val="none" w:sz="0" w:space="0" w:color="auto"/>
            <w:bottom w:val="none" w:sz="0" w:space="0" w:color="auto"/>
            <w:right w:val="none" w:sz="0" w:space="0" w:color="auto"/>
          </w:divBdr>
        </w:div>
        <w:div w:id="1232082095">
          <w:marLeft w:val="0"/>
          <w:marRight w:val="0"/>
          <w:marTop w:val="0"/>
          <w:marBottom w:val="0"/>
          <w:divBdr>
            <w:top w:val="none" w:sz="0" w:space="0" w:color="auto"/>
            <w:left w:val="none" w:sz="0" w:space="0" w:color="auto"/>
            <w:bottom w:val="none" w:sz="0" w:space="0" w:color="auto"/>
            <w:right w:val="none" w:sz="0" w:space="0" w:color="auto"/>
          </w:divBdr>
        </w:div>
        <w:div w:id="1622568708">
          <w:marLeft w:val="0"/>
          <w:marRight w:val="0"/>
          <w:marTop w:val="0"/>
          <w:marBottom w:val="0"/>
          <w:divBdr>
            <w:top w:val="none" w:sz="0" w:space="0" w:color="auto"/>
            <w:left w:val="none" w:sz="0" w:space="0" w:color="auto"/>
            <w:bottom w:val="none" w:sz="0" w:space="0" w:color="auto"/>
            <w:right w:val="none" w:sz="0" w:space="0" w:color="auto"/>
          </w:divBdr>
        </w:div>
        <w:div w:id="1862547933">
          <w:marLeft w:val="0"/>
          <w:marRight w:val="0"/>
          <w:marTop w:val="0"/>
          <w:marBottom w:val="0"/>
          <w:divBdr>
            <w:top w:val="none" w:sz="0" w:space="0" w:color="auto"/>
            <w:left w:val="none" w:sz="0" w:space="0" w:color="auto"/>
            <w:bottom w:val="none" w:sz="0" w:space="0" w:color="auto"/>
            <w:right w:val="none" w:sz="0" w:space="0" w:color="auto"/>
          </w:divBdr>
        </w:div>
        <w:div w:id="1348488186">
          <w:marLeft w:val="0"/>
          <w:marRight w:val="0"/>
          <w:marTop w:val="0"/>
          <w:marBottom w:val="0"/>
          <w:divBdr>
            <w:top w:val="none" w:sz="0" w:space="0" w:color="auto"/>
            <w:left w:val="none" w:sz="0" w:space="0" w:color="auto"/>
            <w:bottom w:val="none" w:sz="0" w:space="0" w:color="auto"/>
            <w:right w:val="none" w:sz="0" w:space="0" w:color="auto"/>
          </w:divBdr>
        </w:div>
        <w:div w:id="295796503">
          <w:marLeft w:val="0"/>
          <w:marRight w:val="0"/>
          <w:marTop w:val="0"/>
          <w:marBottom w:val="0"/>
          <w:divBdr>
            <w:top w:val="none" w:sz="0" w:space="0" w:color="auto"/>
            <w:left w:val="none" w:sz="0" w:space="0" w:color="auto"/>
            <w:bottom w:val="none" w:sz="0" w:space="0" w:color="auto"/>
            <w:right w:val="none" w:sz="0" w:space="0" w:color="auto"/>
          </w:divBdr>
        </w:div>
        <w:div w:id="233466348">
          <w:marLeft w:val="0"/>
          <w:marRight w:val="0"/>
          <w:marTop w:val="0"/>
          <w:marBottom w:val="0"/>
          <w:divBdr>
            <w:top w:val="none" w:sz="0" w:space="0" w:color="auto"/>
            <w:left w:val="none" w:sz="0" w:space="0" w:color="auto"/>
            <w:bottom w:val="none" w:sz="0" w:space="0" w:color="auto"/>
            <w:right w:val="none" w:sz="0" w:space="0" w:color="auto"/>
          </w:divBdr>
        </w:div>
      </w:divsChild>
    </w:div>
    <w:div w:id="965158917">
      <w:bodyDiv w:val="1"/>
      <w:marLeft w:val="0"/>
      <w:marRight w:val="0"/>
      <w:marTop w:val="0"/>
      <w:marBottom w:val="0"/>
      <w:divBdr>
        <w:top w:val="none" w:sz="0" w:space="0" w:color="auto"/>
        <w:left w:val="none" w:sz="0" w:space="0" w:color="auto"/>
        <w:bottom w:val="none" w:sz="0" w:space="0" w:color="auto"/>
        <w:right w:val="none" w:sz="0" w:space="0" w:color="auto"/>
      </w:divBdr>
      <w:divsChild>
        <w:div w:id="1401370132">
          <w:marLeft w:val="0"/>
          <w:marRight w:val="0"/>
          <w:marTop w:val="0"/>
          <w:marBottom w:val="0"/>
          <w:divBdr>
            <w:top w:val="none" w:sz="0" w:space="0" w:color="auto"/>
            <w:left w:val="none" w:sz="0" w:space="0" w:color="auto"/>
            <w:bottom w:val="none" w:sz="0" w:space="0" w:color="auto"/>
            <w:right w:val="none" w:sz="0" w:space="0" w:color="auto"/>
          </w:divBdr>
        </w:div>
        <w:div w:id="1033925400">
          <w:marLeft w:val="0"/>
          <w:marRight w:val="0"/>
          <w:marTop w:val="0"/>
          <w:marBottom w:val="0"/>
          <w:divBdr>
            <w:top w:val="none" w:sz="0" w:space="0" w:color="auto"/>
            <w:left w:val="none" w:sz="0" w:space="0" w:color="auto"/>
            <w:bottom w:val="none" w:sz="0" w:space="0" w:color="auto"/>
            <w:right w:val="none" w:sz="0" w:space="0" w:color="auto"/>
          </w:divBdr>
        </w:div>
        <w:div w:id="767654396">
          <w:marLeft w:val="0"/>
          <w:marRight w:val="0"/>
          <w:marTop w:val="0"/>
          <w:marBottom w:val="0"/>
          <w:divBdr>
            <w:top w:val="none" w:sz="0" w:space="0" w:color="auto"/>
            <w:left w:val="none" w:sz="0" w:space="0" w:color="auto"/>
            <w:bottom w:val="none" w:sz="0" w:space="0" w:color="auto"/>
            <w:right w:val="none" w:sz="0" w:space="0" w:color="auto"/>
          </w:divBdr>
        </w:div>
        <w:div w:id="1936592145">
          <w:marLeft w:val="0"/>
          <w:marRight w:val="0"/>
          <w:marTop w:val="0"/>
          <w:marBottom w:val="0"/>
          <w:divBdr>
            <w:top w:val="none" w:sz="0" w:space="0" w:color="auto"/>
            <w:left w:val="none" w:sz="0" w:space="0" w:color="auto"/>
            <w:bottom w:val="none" w:sz="0" w:space="0" w:color="auto"/>
            <w:right w:val="none" w:sz="0" w:space="0" w:color="auto"/>
          </w:divBdr>
        </w:div>
        <w:div w:id="1202743206">
          <w:marLeft w:val="0"/>
          <w:marRight w:val="0"/>
          <w:marTop w:val="0"/>
          <w:marBottom w:val="0"/>
          <w:divBdr>
            <w:top w:val="none" w:sz="0" w:space="0" w:color="auto"/>
            <w:left w:val="none" w:sz="0" w:space="0" w:color="auto"/>
            <w:bottom w:val="none" w:sz="0" w:space="0" w:color="auto"/>
            <w:right w:val="none" w:sz="0" w:space="0" w:color="auto"/>
          </w:divBdr>
        </w:div>
        <w:div w:id="828204857">
          <w:marLeft w:val="0"/>
          <w:marRight w:val="0"/>
          <w:marTop w:val="0"/>
          <w:marBottom w:val="0"/>
          <w:divBdr>
            <w:top w:val="none" w:sz="0" w:space="0" w:color="auto"/>
            <w:left w:val="none" w:sz="0" w:space="0" w:color="auto"/>
            <w:bottom w:val="none" w:sz="0" w:space="0" w:color="auto"/>
            <w:right w:val="none" w:sz="0" w:space="0" w:color="auto"/>
          </w:divBdr>
        </w:div>
        <w:div w:id="188373935">
          <w:marLeft w:val="0"/>
          <w:marRight w:val="0"/>
          <w:marTop w:val="0"/>
          <w:marBottom w:val="0"/>
          <w:divBdr>
            <w:top w:val="none" w:sz="0" w:space="0" w:color="auto"/>
            <w:left w:val="none" w:sz="0" w:space="0" w:color="auto"/>
            <w:bottom w:val="none" w:sz="0" w:space="0" w:color="auto"/>
            <w:right w:val="none" w:sz="0" w:space="0" w:color="auto"/>
          </w:divBdr>
        </w:div>
        <w:div w:id="1133015561">
          <w:marLeft w:val="0"/>
          <w:marRight w:val="0"/>
          <w:marTop w:val="0"/>
          <w:marBottom w:val="0"/>
          <w:divBdr>
            <w:top w:val="none" w:sz="0" w:space="0" w:color="auto"/>
            <w:left w:val="none" w:sz="0" w:space="0" w:color="auto"/>
            <w:bottom w:val="none" w:sz="0" w:space="0" w:color="auto"/>
            <w:right w:val="none" w:sz="0" w:space="0" w:color="auto"/>
          </w:divBdr>
        </w:div>
        <w:div w:id="941305930">
          <w:marLeft w:val="0"/>
          <w:marRight w:val="0"/>
          <w:marTop w:val="0"/>
          <w:marBottom w:val="0"/>
          <w:divBdr>
            <w:top w:val="none" w:sz="0" w:space="0" w:color="auto"/>
            <w:left w:val="none" w:sz="0" w:space="0" w:color="auto"/>
            <w:bottom w:val="none" w:sz="0" w:space="0" w:color="auto"/>
            <w:right w:val="none" w:sz="0" w:space="0" w:color="auto"/>
          </w:divBdr>
        </w:div>
        <w:div w:id="443312784">
          <w:marLeft w:val="0"/>
          <w:marRight w:val="0"/>
          <w:marTop w:val="0"/>
          <w:marBottom w:val="0"/>
          <w:divBdr>
            <w:top w:val="none" w:sz="0" w:space="0" w:color="auto"/>
            <w:left w:val="none" w:sz="0" w:space="0" w:color="auto"/>
            <w:bottom w:val="none" w:sz="0" w:space="0" w:color="auto"/>
            <w:right w:val="none" w:sz="0" w:space="0" w:color="auto"/>
          </w:divBdr>
        </w:div>
      </w:divsChild>
    </w:div>
    <w:div w:id="1002977641">
      <w:bodyDiv w:val="1"/>
      <w:marLeft w:val="0"/>
      <w:marRight w:val="0"/>
      <w:marTop w:val="0"/>
      <w:marBottom w:val="0"/>
      <w:divBdr>
        <w:top w:val="none" w:sz="0" w:space="0" w:color="auto"/>
        <w:left w:val="none" w:sz="0" w:space="0" w:color="auto"/>
        <w:bottom w:val="none" w:sz="0" w:space="0" w:color="auto"/>
        <w:right w:val="none" w:sz="0" w:space="0" w:color="auto"/>
      </w:divBdr>
    </w:div>
    <w:div w:id="1396322726">
      <w:bodyDiv w:val="1"/>
      <w:marLeft w:val="0"/>
      <w:marRight w:val="0"/>
      <w:marTop w:val="0"/>
      <w:marBottom w:val="0"/>
      <w:divBdr>
        <w:top w:val="none" w:sz="0" w:space="0" w:color="auto"/>
        <w:left w:val="none" w:sz="0" w:space="0" w:color="auto"/>
        <w:bottom w:val="none" w:sz="0" w:space="0" w:color="auto"/>
        <w:right w:val="none" w:sz="0" w:space="0" w:color="auto"/>
      </w:divBdr>
    </w:div>
    <w:div w:id="1419131032">
      <w:bodyDiv w:val="1"/>
      <w:marLeft w:val="0"/>
      <w:marRight w:val="0"/>
      <w:marTop w:val="0"/>
      <w:marBottom w:val="0"/>
      <w:divBdr>
        <w:top w:val="none" w:sz="0" w:space="0" w:color="auto"/>
        <w:left w:val="none" w:sz="0" w:space="0" w:color="auto"/>
        <w:bottom w:val="none" w:sz="0" w:space="0" w:color="auto"/>
        <w:right w:val="none" w:sz="0" w:space="0" w:color="auto"/>
      </w:divBdr>
    </w:div>
    <w:div w:id="1432435106">
      <w:bodyDiv w:val="1"/>
      <w:marLeft w:val="0"/>
      <w:marRight w:val="0"/>
      <w:marTop w:val="0"/>
      <w:marBottom w:val="0"/>
      <w:divBdr>
        <w:top w:val="none" w:sz="0" w:space="0" w:color="auto"/>
        <w:left w:val="none" w:sz="0" w:space="0" w:color="auto"/>
        <w:bottom w:val="none" w:sz="0" w:space="0" w:color="auto"/>
        <w:right w:val="none" w:sz="0" w:space="0" w:color="auto"/>
      </w:divBdr>
      <w:divsChild>
        <w:div w:id="2118981636">
          <w:marLeft w:val="0"/>
          <w:marRight w:val="0"/>
          <w:marTop w:val="0"/>
          <w:marBottom w:val="0"/>
          <w:divBdr>
            <w:top w:val="none" w:sz="0" w:space="0" w:color="auto"/>
            <w:left w:val="none" w:sz="0" w:space="0" w:color="auto"/>
            <w:bottom w:val="none" w:sz="0" w:space="0" w:color="auto"/>
            <w:right w:val="none" w:sz="0" w:space="0" w:color="auto"/>
          </w:divBdr>
        </w:div>
        <w:div w:id="1611008242">
          <w:marLeft w:val="0"/>
          <w:marRight w:val="0"/>
          <w:marTop w:val="0"/>
          <w:marBottom w:val="0"/>
          <w:divBdr>
            <w:top w:val="none" w:sz="0" w:space="0" w:color="auto"/>
            <w:left w:val="none" w:sz="0" w:space="0" w:color="auto"/>
            <w:bottom w:val="none" w:sz="0" w:space="0" w:color="auto"/>
            <w:right w:val="none" w:sz="0" w:space="0" w:color="auto"/>
          </w:divBdr>
        </w:div>
        <w:div w:id="792290150">
          <w:marLeft w:val="0"/>
          <w:marRight w:val="0"/>
          <w:marTop w:val="0"/>
          <w:marBottom w:val="0"/>
          <w:divBdr>
            <w:top w:val="none" w:sz="0" w:space="0" w:color="auto"/>
            <w:left w:val="none" w:sz="0" w:space="0" w:color="auto"/>
            <w:bottom w:val="none" w:sz="0" w:space="0" w:color="auto"/>
            <w:right w:val="none" w:sz="0" w:space="0" w:color="auto"/>
          </w:divBdr>
        </w:div>
        <w:div w:id="1556771012">
          <w:marLeft w:val="0"/>
          <w:marRight w:val="0"/>
          <w:marTop w:val="0"/>
          <w:marBottom w:val="0"/>
          <w:divBdr>
            <w:top w:val="none" w:sz="0" w:space="0" w:color="auto"/>
            <w:left w:val="none" w:sz="0" w:space="0" w:color="auto"/>
            <w:bottom w:val="none" w:sz="0" w:space="0" w:color="auto"/>
            <w:right w:val="none" w:sz="0" w:space="0" w:color="auto"/>
          </w:divBdr>
        </w:div>
        <w:div w:id="1078407002">
          <w:marLeft w:val="0"/>
          <w:marRight w:val="0"/>
          <w:marTop w:val="0"/>
          <w:marBottom w:val="0"/>
          <w:divBdr>
            <w:top w:val="none" w:sz="0" w:space="0" w:color="auto"/>
            <w:left w:val="none" w:sz="0" w:space="0" w:color="auto"/>
            <w:bottom w:val="none" w:sz="0" w:space="0" w:color="auto"/>
            <w:right w:val="none" w:sz="0" w:space="0" w:color="auto"/>
          </w:divBdr>
        </w:div>
        <w:div w:id="407730957">
          <w:marLeft w:val="0"/>
          <w:marRight w:val="0"/>
          <w:marTop w:val="0"/>
          <w:marBottom w:val="0"/>
          <w:divBdr>
            <w:top w:val="none" w:sz="0" w:space="0" w:color="auto"/>
            <w:left w:val="none" w:sz="0" w:space="0" w:color="auto"/>
            <w:bottom w:val="none" w:sz="0" w:space="0" w:color="auto"/>
            <w:right w:val="none" w:sz="0" w:space="0" w:color="auto"/>
          </w:divBdr>
        </w:div>
        <w:div w:id="1525898958">
          <w:marLeft w:val="0"/>
          <w:marRight w:val="0"/>
          <w:marTop w:val="0"/>
          <w:marBottom w:val="0"/>
          <w:divBdr>
            <w:top w:val="none" w:sz="0" w:space="0" w:color="auto"/>
            <w:left w:val="none" w:sz="0" w:space="0" w:color="auto"/>
            <w:bottom w:val="none" w:sz="0" w:space="0" w:color="auto"/>
            <w:right w:val="none" w:sz="0" w:space="0" w:color="auto"/>
          </w:divBdr>
        </w:div>
        <w:div w:id="952320597">
          <w:marLeft w:val="0"/>
          <w:marRight w:val="0"/>
          <w:marTop w:val="0"/>
          <w:marBottom w:val="0"/>
          <w:divBdr>
            <w:top w:val="none" w:sz="0" w:space="0" w:color="auto"/>
            <w:left w:val="none" w:sz="0" w:space="0" w:color="auto"/>
            <w:bottom w:val="none" w:sz="0" w:space="0" w:color="auto"/>
            <w:right w:val="none" w:sz="0" w:space="0" w:color="auto"/>
          </w:divBdr>
        </w:div>
      </w:divsChild>
    </w:div>
    <w:div w:id="16097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A6E6-677E-48A9-B8C5-F14883E9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17</cp:revision>
  <cp:lastPrinted>2019-10-15T02:03:00Z</cp:lastPrinted>
  <dcterms:created xsi:type="dcterms:W3CDTF">2019-10-15T04:09:00Z</dcterms:created>
  <dcterms:modified xsi:type="dcterms:W3CDTF">2020-10-19T04:12:00Z</dcterms:modified>
</cp:coreProperties>
</file>